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3E" w:rsidRDefault="00545B3E" w:rsidP="00545B3E">
      <w:pPr>
        <w:rPr>
          <w:b/>
        </w:rPr>
      </w:pPr>
    </w:p>
    <w:p w:rsidR="003E09E9" w:rsidRPr="00B170F2" w:rsidRDefault="003E09E9" w:rsidP="003E09E9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170F2">
        <w:rPr>
          <w:rFonts w:ascii="Times New Roman" w:hAnsi="Times New Roman"/>
          <w:sz w:val="24"/>
          <w:szCs w:val="24"/>
        </w:rPr>
        <w:t>Муниципальное учреждение дополнительного образования</w:t>
      </w:r>
    </w:p>
    <w:p w:rsidR="003E09E9" w:rsidRPr="00B170F2" w:rsidRDefault="003E09E9" w:rsidP="003E09E9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170F2">
        <w:rPr>
          <w:rFonts w:ascii="Times New Roman" w:hAnsi="Times New Roman"/>
          <w:sz w:val="24"/>
          <w:szCs w:val="24"/>
        </w:rPr>
        <w:t>«Дом детского творчества «Созвездие»</w:t>
      </w:r>
    </w:p>
    <w:p w:rsidR="003E09E9" w:rsidRPr="00B170F2" w:rsidRDefault="003E09E9" w:rsidP="003E09E9">
      <w:pPr>
        <w:tabs>
          <w:tab w:val="left" w:pos="6234"/>
        </w:tabs>
      </w:pPr>
    </w:p>
    <w:p w:rsidR="003E09E9" w:rsidRPr="00B170F2" w:rsidRDefault="003E09E9" w:rsidP="003E09E9">
      <w:pPr>
        <w:tabs>
          <w:tab w:val="left" w:pos="623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819"/>
      </w:tblGrid>
      <w:tr w:rsidR="00891D60" w:rsidTr="00385A0F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1D60" w:rsidRPr="00891D60" w:rsidRDefault="00891D60" w:rsidP="00385A0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 xml:space="preserve">Рекомендована </w:t>
            </w:r>
          </w:p>
          <w:p w:rsidR="00891D60" w:rsidRPr="00891D60" w:rsidRDefault="00891D60" w:rsidP="00385A0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891D60" w:rsidRPr="00891D60" w:rsidRDefault="00891D60" w:rsidP="00385A0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>МУ ДО ДДТ «Созвездие»</w:t>
            </w:r>
          </w:p>
          <w:p w:rsidR="00891D60" w:rsidRPr="00891D60" w:rsidRDefault="00891D60" w:rsidP="00385A0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:rsidR="00891D60" w:rsidRPr="00891D60" w:rsidRDefault="00891D60" w:rsidP="00385A0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>от 29.05.2018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1D60" w:rsidRPr="00891D60" w:rsidRDefault="00891D60" w:rsidP="00385A0F">
            <w:pPr>
              <w:pStyle w:val="af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891D60" w:rsidRPr="00891D60" w:rsidRDefault="00891D60" w:rsidP="00385A0F">
            <w:pPr>
              <w:pStyle w:val="af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 xml:space="preserve">приказом по МУ </w:t>
            </w:r>
            <w:proofErr w:type="gramStart"/>
            <w:r w:rsidRPr="00891D6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9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1D60" w:rsidRPr="00891D60" w:rsidRDefault="00891D60" w:rsidP="00385A0F">
            <w:pPr>
              <w:pStyle w:val="af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>ДДТ «Созвездие»</w:t>
            </w:r>
          </w:p>
          <w:p w:rsidR="00891D60" w:rsidRPr="00891D60" w:rsidRDefault="00891D60" w:rsidP="00385A0F">
            <w:pPr>
              <w:pStyle w:val="af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 xml:space="preserve">от ________________ </w:t>
            </w:r>
          </w:p>
          <w:p w:rsidR="00891D60" w:rsidRPr="00891D60" w:rsidRDefault="00891D60" w:rsidP="00385A0F">
            <w:pPr>
              <w:pStyle w:val="af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891D60">
              <w:rPr>
                <w:rFonts w:ascii="Times New Roman" w:hAnsi="Times New Roman"/>
                <w:sz w:val="24"/>
                <w:szCs w:val="24"/>
              </w:rPr>
              <w:t xml:space="preserve">№ ________________ </w:t>
            </w:r>
          </w:p>
        </w:tc>
      </w:tr>
    </w:tbl>
    <w:p w:rsidR="003E09E9" w:rsidRPr="00B170F2" w:rsidRDefault="003E09E9" w:rsidP="003E09E9"/>
    <w:p w:rsidR="003E09E9" w:rsidRPr="00B170F2" w:rsidRDefault="003E09E9" w:rsidP="003E09E9"/>
    <w:p w:rsidR="003E09E9" w:rsidRPr="00B170F2" w:rsidRDefault="003E09E9" w:rsidP="003E09E9"/>
    <w:p w:rsidR="003E09E9" w:rsidRPr="00B170F2" w:rsidRDefault="003E09E9" w:rsidP="003E09E9">
      <w:pPr>
        <w:jc w:val="center"/>
        <w:rPr>
          <w:b/>
        </w:rPr>
      </w:pPr>
      <w:r w:rsidRPr="00B170F2">
        <w:rPr>
          <w:b/>
        </w:rPr>
        <w:t>Дополнительная общеразвивающая программа</w:t>
      </w:r>
    </w:p>
    <w:p w:rsidR="003E09E9" w:rsidRPr="00B170F2" w:rsidRDefault="003E09E9" w:rsidP="003E09E9">
      <w:pPr>
        <w:tabs>
          <w:tab w:val="left" w:pos="2795"/>
        </w:tabs>
        <w:jc w:val="center"/>
        <w:rPr>
          <w:b/>
          <w:sz w:val="28"/>
          <w:szCs w:val="28"/>
        </w:rPr>
      </w:pPr>
      <w:r w:rsidRPr="00B170F2">
        <w:rPr>
          <w:b/>
          <w:sz w:val="28"/>
          <w:szCs w:val="28"/>
        </w:rPr>
        <w:t>«Брейк-данс»</w:t>
      </w:r>
    </w:p>
    <w:p w:rsidR="003E09E9" w:rsidRPr="00B170F2" w:rsidRDefault="003E09E9" w:rsidP="003E09E9">
      <w:pPr>
        <w:jc w:val="center"/>
        <w:rPr>
          <w:b/>
          <w:sz w:val="28"/>
          <w:szCs w:val="28"/>
        </w:rPr>
      </w:pPr>
    </w:p>
    <w:p w:rsidR="003E09E9" w:rsidRDefault="003E09E9" w:rsidP="003E09E9">
      <w:pPr>
        <w:jc w:val="center"/>
        <w:rPr>
          <w:b/>
          <w:sz w:val="28"/>
          <w:szCs w:val="28"/>
        </w:rPr>
      </w:pPr>
    </w:p>
    <w:p w:rsidR="003E09E9" w:rsidRDefault="003E09E9" w:rsidP="003E09E9">
      <w:pPr>
        <w:jc w:val="center"/>
        <w:rPr>
          <w:b/>
          <w:sz w:val="28"/>
          <w:szCs w:val="28"/>
        </w:rPr>
      </w:pPr>
    </w:p>
    <w:p w:rsidR="00B170F2" w:rsidRDefault="00B170F2" w:rsidP="003E09E9">
      <w:pPr>
        <w:jc w:val="center"/>
        <w:rPr>
          <w:b/>
          <w:sz w:val="28"/>
          <w:szCs w:val="28"/>
        </w:rPr>
      </w:pPr>
    </w:p>
    <w:p w:rsidR="00B170F2" w:rsidRDefault="00B170F2" w:rsidP="003E09E9">
      <w:pPr>
        <w:jc w:val="center"/>
        <w:rPr>
          <w:b/>
          <w:sz w:val="28"/>
          <w:szCs w:val="28"/>
        </w:rPr>
      </w:pPr>
    </w:p>
    <w:p w:rsidR="003E09E9" w:rsidRPr="00B170F2" w:rsidRDefault="003E09E9" w:rsidP="003E09E9">
      <w:pPr>
        <w:jc w:val="center"/>
        <w:rPr>
          <w:b/>
        </w:rPr>
      </w:pPr>
    </w:p>
    <w:p w:rsidR="003E09E9" w:rsidRPr="00B170F2" w:rsidRDefault="009B3213" w:rsidP="009B3213">
      <w:pPr>
        <w:ind w:firstLine="5103"/>
      </w:pPr>
      <w:r>
        <w:t>Адресат программы</w:t>
      </w:r>
      <w:r w:rsidR="003E09E9" w:rsidRPr="00B170F2">
        <w:t>: 6-18 лет</w:t>
      </w:r>
    </w:p>
    <w:p w:rsidR="003E09E9" w:rsidRPr="00B170F2" w:rsidRDefault="003E09E9" w:rsidP="009B3213">
      <w:pPr>
        <w:ind w:firstLine="5103"/>
      </w:pPr>
      <w:r w:rsidRPr="00B170F2">
        <w:t>Срок реализации: 3 года</w:t>
      </w:r>
    </w:p>
    <w:p w:rsidR="003E09E9" w:rsidRPr="00B170F2" w:rsidRDefault="009B3213" w:rsidP="009B3213">
      <w:pPr>
        <w:ind w:firstLine="5103"/>
      </w:pPr>
      <w:r>
        <w:t xml:space="preserve">Разработчик </w:t>
      </w:r>
      <w:r w:rsidR="003E09E9" w:rsidRPr="00B170F2">
        <w:t xml:space="preserve">программы: </w:t>
      </w:r>
    </w:p>
    <w:p w:rsidR="009B3213" w:rsidRDefault="003E09E9" w:rsidP="009B3213">
      <w:pPr>
        <w:ind w:firstLine="5103"/>
      </w:pPr>
      <w:r w:rsidRPr="00B170F2">
        <w:t xml:space="preserve">Коник Зоя Александровна, </w:t>
      </w:r>
    </w:p>
    <w:p w:rsidR="003E09E9" w:rsidRPr="009B3213" w:rsidRDefault="003E09E9" w:rsidP="009B3213">
      <w:pPr>
        <w:ind w:firstLine="5103"/>
      </w:pPr>
      <w:r w:rsidRPr="009B3213">
        <w:t>педагог дополнительного образования</w:t>
      </w:r>
    </w:p>
    <w:p w:rsidR="003E09E9" w:rsidRPr="00B170F2" w:rsidRDefault="003E09E9" w:rsidP="003E09E9">
      <w:pPr>
        <w:tabs>
          <w:tab w:val="left" w:pos="6048"/>
        </w:tabs>
      </w:pPr>
      <w:r w:rsidRPr="00B170F2">
        <w:tab/>
      </w:r>
    </w:p>
    <w:p w:rsidR="003E09E9" w:rsidRDefault="003E09E9" w:rsidP="003E09E9">
      <w:pPr>
        <w:tabs>
          <w:tab w:val="left" w:pos="6048"/>
        </w:tabs>
        <w:jc w:val="right"/>
        <w:rPr>
          <w:sz w:val="28"/>
          <w:szCs w:val="28"/>
        </w:rPr>
      </w:pPr>
    </w:p>
    <w:p w:rsidR="003E09E9" w:rsidRPr="00BD0027" w:rsidRDefault="003E09E9" w:rsidP="003E09E9">
      <w:pPr>
        <w:rPr>
          <w:sz w:val="28"/>
          <w:szCs w:val="28"/>
        </w:rPr>
      </w:pPr>
    </w:p>
    <w:p w:rsidR="003E09E9" w:rsidRPr="00BD0027" w:rsidRDefault="003E09E9" w:rsidP="003E09E9">
      <w:pPr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B170F2" w:rsidRDefault="00B170F2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3E09E9" w:rsidRDefault="003E09E9" w:rsidP="003E09E9">
      <w:pPr>
        <w:tabs>
          <w:tab w:val="left" w:pos="3049"/>
        </w:tabs>
        <w:jc w:val="center"/>
        <w:rPr>
          <w:sz w:val="28"/>
          <w:szCs w:val="28"/>
        </w:rPr>
      </w:pPr>
    </w:p>
    <w:p w:rsidR="00B170F2" w:rsidRPr="00B170F2" w:rsidRDefault="003E09E9" w:rsidP="00B170F2">
      <w:pPr>
        <w:tabs>
          <w:tab w:val="left" w:pos="3049"/>
        </w:tabs>
        <w:jc w:val="center"/>
      </w:pPr>
      <w:r w:rsidRPr="00B170F2">
        <w:t>Саянск, 2018</w:t>
      </w:r>
    </w:p>
    <w:p w:rsidR="00B170F2" w:rsidRDefault="00B170F2" w:rsidP="009F7DFC">
      <w:pPr>
        <w:jc w:val="center"/>
        <w:rPr>
          <w:b/>
        </w:rPr>
      </w:pPr>
    </w:p>
    <w:p w:rsidR="009F7DFC" w:rsidRPr="00A2196C" w:rsidRDefault="009F7DFC" w:rsidP="009F7DFC">
      <w:pPr>
        <w:jc w:val="center"/>
        <w:rPr>
          <w:b/>
        </w:rPr>
      </w:pPr>
      <w:r w:rsidRPr="00A2196C">
        <w:rPr>
          <w:b/>
        </w:rPr>
        <w:lastRenderedPageBreak/>
        <w:t>Пояснительная записка</w:t>
      </w:r>
    </w:p>
    <w:p w:rsidR="009F7DFC" w:rsidRPr="00A2196C" w:rsidRDefault="009F7DFC" w:rsidP="009F7DFC">
      <w:pPr>
        <w:jc w:val="center"/>
        <w:rPr>
          <w:b/>
        </w:rPr>
      </w:pPr>
    </w:p>
    <w:p w:rsidR="009F7DFC" w:rsidRPr="00710799" w:rsidRDefault="009F7DFC" w:rsidP="009F7DFC">
      <w:pPr>
        <w:ind w:firstLine="709"/>
        <w:jc w:val="both"/>
      </w:pPr>
      <w:r w:rsidRPr="00414119">
        <w:t xml:space="preserve">Занимаясь брейк-дансом, дети и подростки воспитываются эстетически и нравственно, развивают творческие способности. Каждое занятие несёт большой воспитательный эффект, учит детей трудиться, добиваться хороших результатов в труде. </w:t>
      </w:r>
    </w:p>
    <w:p w:rsidR="009F7DFC" w:rsidRPr="00414119" w:rsidRDefault="009F7DFC" w:rsidP="009F7DFC">
      <w:pPr>
        <w:ind w:firstLine="709"/>
        <w:jc w:val="both"/>
      </w:pPr>
      <w:r>
        <w:t xml:space="preserve">Дополнительная общеразвивающая </w:t>
      </w:r>
      <w:r w:rsidRPr="00414119">
        <w:t>программа</w:t>
      </w:r>
      <w:r>
        <w:t xml:space="preserve"> </w:t>
      </w:r>
      <w:r w:rsidRPr="00414119">
        <w:t>«</w:t>
      </w:r>
      <w:r w:rsidRPr="002658DB">
        <w:rPr>
          <w:b/>
        </w:rPr>
        <w:t>Брейк-данс</w:t>
      </w:r>
      <w:r w:rsidRPr="00414119">
        <w:t xml:space="preserve">» позволяет решить проблему общения, самоорганизации детей и подростков, формирует трудолюбие и упорство, помогает им стать сильными и уверенными в себе. В процессе обучения повышается исполнительская культура. </w:t>
      </w:r>
    </w:p>
    <w:p w:rsidR="009F7DFC" w:rsidRDefault="009F7DFC" w:rsidP="009F7DFC">
      <w:pPr>
        <w:ind w:firstLine="708"/>
        <w:jc w:val="both"/>
      </w:pPr>
      <w:r w:rsidRPr="00414119">
        <w:t>При составлении программы автором учитывались методические рекомендации ведущих хореографов страны: Т.С.</w:t>
      </w:r>
      <w:r>
        <w:t xml:space="preserve"> </w:t>
      </w:r>
      <w:r w:rsidRPr="00414119">
        <w:t>Барышниковой, Б.М.</w:t>
      </w:r>
      <w:r>
        <w:t xml:space="preserve"> </w:t>
      </w:r>
      <w:r w:rsidRPr="00414119">
        <w:t>Собинова, Л.В.</w:t>
      </w:r>
      <w:r>
        <w:t xml:space="preserve"> </w:t>
      </w:r>
      <w:proofErr w:type="spellStart"/>
      <w:r w:rsidRPr="00414119">
        <w:t>Браиловской</w:t>
      </w:r>
      <w:proofErr w:type="spellEnd"/>
      <w:r w:rsidRPr="00414119">
        <w:t>.</w:t>
      </w:r>
    </w:p>
    <w:p w:rsidR="009F7DFC" w:rsidRDefault="009F7DFC" w:rsidP="009F7DFC">
      <w:pPr>
        <w:ind w:firstLine="708"/>
        <w:jc w:val="both"/>
      </w:pPr>
      <w:r w:rsidRPr="004D3F4A">
        <w:rPr>
          <w:b/>
        </w:rPr>
        <w:t>Направленность программы</w:t>
      </w:r>
      <w:r>
        <w:t xml:space="preserve"> художественная.</w:t>
      </w:r>
    </w:p>
    <w:p w:rsidR="009F7DFC" w:rsidRDefault="009F7DFC" w:rsidP="009F7DFC">
      <w:pPr>
        <w:ind w:firstLine="708"/>
        <w:jc w:val="both"/>
      </w:pPr>
      <w:r w:rsidRPr="00414119">
        <w:rPr>
          <w:b/>
        </w:rPr>
        <w:t xml:space="preserve">Актуальность </w:t>
      </w:r>
      <w:r w:rsidRPr="00414119">
        <w:t>программы «Брейк-данс» в отсутствии аналогичных дополнительных образовательных программ художественно</w:t>
      </w:r>
      <w:r>
        <w:t>го</w:t>
      </w:r>
      <w:r w:rsidRPr="00414119">
        <w:t xml:space="preserve"> направления. Данная программа составлена с ориентацией на существующую потребность в изучении брейк</w:t>
      </w:r>
      <w:r w:rsidRPr="00E25FBE">
        <w:t>-</w:t>
      </w:r>
      <w:r w:rsidRPr="00414119">
        <w:t xml:space="preserve">данса, которая объясняется новизной и популярностью этого танцевального жанра среди </w:t>
      </w:r>
      <w:r>
        <w:t>обучающихся</w:t>
      </w:r>
      <w:r w:rsidRPr="00414119">
        <w:t xml:space="preserve">. </w:t>
      </w:r>
    </w:p>
    <w:p w:rsidR="009F7DFC" w:rsidRDefault="009F7DFC" w:rsidP="009F7DFC">
      <w:pPr>
        <w:ind w:firstLine="709"/>
        <w:jc w:val="both"/>
      </w:pPr>
      <w:r>
        <w:rPr>
          <w:b/>
        </w:rPr>
        <w:t>О</w:t>
      </w:r>
      <w:r w:rsidRPr="00A2196C">
        <w:rPr>
          <w:b/>
        </w:rPr>
        <w:t>тличительной особенностью</w:t>
      </w:r>
      <w:r w:rsidRPr="004D3F4A">
        <w:t xml:space="preserve"> </w:t>
      </w:r>
      <w:r w:rsidRPr="00A2196C">
        <w:t>занятий брейк</w:t>
      </w:r>
      <w:r>
        <w:t>-</w:t>
      </w:r>
      <w:r w:rsidRPr="00A2196C">
        <w:t>дансом</w:t>
      </w:r>
      <w:r>
        <w:rPr>
          <w:b/>
        </w:rPr>
        <w:t xml:space="preserve"> </w:t>
      </w:r>
      <w:r w:rsidRPr="004D3F4A">
        <w:t>является</w:t>
      </w:r>
      <w:r w:rsidRPr="00A2196C">
        <w:t xml:space="preserve"> </w:t>
      </w:r>
      <w:r>
        <w:t>г</w:t>
      </w:r>
      <w:r w:rsidRPr="00A2196C">
        <w:t xml:space="preserve">ендерный подход, направленный на воспитание и развитие </w:t>
      </w:r>
      <w:r>
        <w:t>обучающихся</w:t>
      </w:r>
      <w:r w:rsidRPr="00A2196C">
        <w:t>. Другая особенность данной программы от других хореографических программ в том, что на занятиях брейк</w:t>
      </w:r>
      <w:r>
        <w:t>-</w:t>
      </w:r>
      <w:r w:rsidRPr="00A2196C">
        <w:t xml:space="preserve">дансом вводятся другие самостоятельные дисциплины: основы акробатики, гимнастики, элементов современного танца. </w:t>
      </w:r>
    </w:p>
    <w:p w:rsidR="009F7DFC" w:rsidRDefault="009F7DFC" w:rsidP="009F7DFC">
      <w:pPr>
        <w:ind w:firstLine="708"/>
        <w:jc w:val="both"/>
      </w:pPr>
      <w:r w:rsidRPr="00A2196C">
        <w:t>Данная программа предназнач</w:t>
      </w:r>
      <w:r>
        <w:t>ена для обучающихся</w:t>
      </w:r>
      <w:r w:rsidRPr="00A2196C">
        <w:t xml:space="preserve"> </w:t>
      </w:r>
      <w:r>
        <w:t xml:space="preserve">в </w:t>
      </w:r>
      <w:r w:rsidRPr="00414119">
        <w:rPr>
          <w:b/>
        </w:rPr>
        <w:t>возрасте</w:t>
      </w:r>
      <w:r w:rsidRPr="00A2196C">
        <w:t xml:space="preserve"> </w:t>
      </w:r>
      <w:r>
        <w:t>6-1</w:t>
      </w:r>
      <w:r w:rsidRPr="005E12B4">
        <w:t>8</w:t>
      </w:r>
      <w:r w:rsidRPr="00A2196C">
        <w:t xml:space="preserve"> лет</w:t>
      </w:r>
      <w:r>
        <w:t>.</w:t>
      </w:r>
      <w:r w:rsidRPr="00A2196C">
        <w:t xml:space="preserve"> </w:t>
      </w:r>
    </w:p>
    <w:p w:rsidR="009F7DFC" w:rsidRPr="005408C9" w:rsidRDefault="009F7DFC" w:rsidP="009F7DFC">
      <w:pPr>
        <w:ind w:firstLine="708"/>
        <w:jc w:val="both"/>
      </w:pPr>
      <w:r w:rsidRPr="00946B47">
        <w:rPr>
          <w:b/>
        </w:rPr>
        <w:t xml:space="preserve">Сроки реализации </w:t>
      </w:r>
      <w:r w:rsidRPr="00946B47">
        <w:t>программы</w:t>
      </w:r>
      <w:r>
        <w:t xml:space="preserve"> три</w:t>
      </w:r>
      <w:r w:rsidRPr="00946B47">
        <w:t xml:space="preserve"> года</w:t>
      </w:r>
      <w:r w:rsidRPr="00A2196C">
        <w:t>.</w:t>
      </w:r>
    </w:p>
    <w:p w:rsidR="009F7DFC" w:rsidRDefault="009F7DFC" w:rsidP="009F7DFC">
      <w:pPr>
        <w:ind w:firstLine="708"/>
        <w:jc w:val="both"/>
      </w:pPr>
      <w:r w:rsidRPr="005408C9">
        <w:rPr>
          <w:b/>
        </w:rPr>
        <w:t>Форма обучения</w:t>
      </w:r>
      <w:r>
        <w:t xml:space="preserve"> – очная.</w:t>
      </w:r>
    </w:p>
    <w:p w:rsidR="009F7DFC" w:rsidRPr="00414119" w:rsidRDefault="009F7DFC" w:rsidP="009F7DFC">
      <w:pPr>
        <w:ind w:firstLine="708"/>
        <w:jc w:val="both"/>
      </w:pPr>
      <w:r w:rsidRPr="0047654B">
        <w:t xml:space="preserve">Предусмотрен следующий </w:t>
      </w:r>
      <w:r w:rsidRPr="0047654B">
        <w:rPr>
          <w:b/>
        </w:rPr>
        <w:t>режим занятий:</w:t>
      </w:r>
      <w:r w:rsidRPr="0047654B">
        <w:t xml:space="preserve"> для первого года обучения 4 ча</w:t>
      </w:r>
      <w:r>
        <w:t xml:space="preserve">са в неделю (136 часов в год), </w:t>
      </w:r>
      <w:r w:rsidRPr="0047654B">
        <w:t>для последующих лет– 6 часов в неделю (216 часов в год).</w:t>
      </w:r>
    </w:p>
    <w:p w:rsidR="009F7DFC" w:rsidRPr="00414119" w:rsidRDefault="009F7DFC" w:rsidP="009F7DFC">
      <w:pPr>
        <w:ind w:firstLine="709"/>
        <w:jc w:val="both"/>
      </w:pPr>
      <w:r w:rsidRPr="00414119">
        <w:rPr>
          <w:b/>
        </w:rPr>
        <w:t xml:space="preserve">Цель </w:t>
      </w:r>
      <w:r w:rsidRPr="00414119">
        <w:t>программы: разви</w:t>
      </w:r>
      <w:r w:rsidR="00B25019">
        <w:t>вать</w:t>
      </w:r>
      <w:r w:rsidRPr="00414119">
        <w:t xml:space="preserve"> творческ</w:t>
      </w:r>
      <w:r w:rsidR="00B25019">
        <w:t>ую</w:t>
      </w:r>
      <w:r w:rsidRPr="00414119">
        <w:t xml:space="preserve"> личност</w:t>
      </w:r>
      <w:r w:rsidR="00B25019">
        <w:t>ь</w:t>
      </w:r>
      <w:bookmarkStart w:id="0" w:name="_GoBack"/>
      <w:bookmarkEnd w:id="0"/>
      <w:r w:rsidRPr="00414119">
        <w:t xml:space="preserve"> </w:t>
      </w:r>
      <w:r>
        <w:t xml:space="preserve">ребенка </w:t>
      </w:r>
      <w:r w:rsidRPr="00414119">
        <w:t>средствами хореог</w:t>
      </w:r>
      <w:r>
        <w:t>р</w:t>
      </w:r>
      <w:r w:rsidRPr="00414119">
        <w:t>афического искусства.</w:t>
      </w:r>
    </w:p>
    <w:p w:rsidR="009F7DFC" w:rsidRPr="00A2196C" w:rsidRDefault="009F7DFC" w:rsidP="009F7DFC">
      <w:r w:rsidRPr="00414119">
        <w:rPr>
          <w:b/>
        </w:rPr>
        <w:t>Задачи</w:t>
      </w:r>
      <w:r w:rsidRPr="00414119">
        <w:t>:</w:t>
      </w:r>
    </w:p>
    <w:p w:rsidR="009F7DFC" w:rsidRPr="00414119" w:rsidRDefault="009F7DFC" w:rsidP="009F7DFC">
      <w:pPr>
        <w:numPr>
          <w:ilvl w:val="0"/>
          <w:numId w:val="37"/>
        </w:numPr>
        <w:jc w:val="both"/>
        <w:rPr>
          <w:b/>
          <w:bCs/>
        </w:rPr>
      </w:pPr>
      <w:r w:rsidRPr="00414119">
        <w:t>формировать танцевальные, музыкально-двигательные, художественно-творческие знания, ум</w:t>
      </w:r>
      <w:r>
        <w:t>ения, навыки</w:t>
      </w:r>
      <w:r w:rsidRPr="00414119">
        <w:t>;</w:t>
      </w:r>
    </w:p>
    <w:p w:rsidR="009F7DFC" w:rsidRPr="00414119" w:rsidRDefault="009F7DFC" w:rsidP="009F7DFC">
      <w:pPr>
        <w:numPr>
          <w:ilvl w:val="0"/>
          <w:numId w:val="37"/>
        </w:numPr>
        <w:jc w:val="both"/>
        <w:rPr>
          <w:b/>
          <w:bCs/>
        </w:rPr>
      </w:pPr>
      <w:r w:rsidRPr="00414119">
        <w:t>формировать ценностное отношение мальчиков к хореографическому искусству и культуру здорового образа жизни, формировать духовную культуру, воспитывать чувство коллективизма, дружбы, сопереживания;</w:t>
      </w:r>
    </w:p>
    <w:p w:rsidR="009F7DFC" w:rsidRPr="009F7DFC" w:rsidRDefault="009F7DFC" w:rsidP="009F7DFC">
      <w:pPr>
        <w:numPr>
          <w:ilvl w:val="0"/>
          <w:numId w:val="37"/>
        </w:numPr>
        <w:jc w:val="both"/>
        <w:rPr>
          <w:b/>
          <w:bCs/>
        </w:rPr>
      </w:pPr>
      <w:r w:rsidRPr="00414119">
        <w:t>содействовать общем</w:t>
      </w:r>
      <w:r>
        <w:t xml:space="preserve">у физическому развитию, укреплению </w:t>
      </w:r>
      <w:r w:rsidRPr="00414119">
        <w:t>здоровья, развивать творческие сп</w:t>
      </w:r>
      <w:r>
        <w:t xml:space="preserve">особности и наклонности детей, </w:t>
      </w:r>
      <w:r w:rsidRPr="00414119">
        <w:t>формировать потребность в самопознании, саморазвитии, самореализации.</w:t>
      </w:r>
    </w:p>
    <w:p w:rsidR="009F7DFC" w:rsidRDefault="009F7DFC" w:rsidP="009F7DFC">
      <w:pPr>
        <w:ind w:left="720"/>
        <w:jc w:val="center"/>
        <w:rPr>
          <w:b/>
        </w:rPr>
      </w:pPr>
      <w:r w:rsidRPr="009F7DFC">
        <w:rPr>
          <w:b/>
        </w:rPr>
        <w:t>Комплекс основных характеристик программы</w:t>
      </w:r>
    </w:p>
    <w:p w:rsidR="009F7DFC" w:rsidRPr="009F7DFC" w:rsidRDefault="009F7DFC" w:rsidP="009F7DFC">
      <w:pPr>
        <w:ind w:left="720"/>
        <w:jc w:val="center"/>
        <w:rPr>
          <w:b/>
          <w:bCs/>
        </w:rPr>
      </w:pPr>
    </w:p>
    <w:p w:rsidR="009F7DFC" w:rsidRPr="00414119" w:rsidRDefault="009F7DFC" w:rsidP="009F7DFC">
      <w:pPr>
        <w:ind w:left="720"/>
        <w:jc w:val="both"/>
        <w:rPr>
          <w:b/>
          <w:bCs/>
        </w:rPr>
      </w:pPr>
      <w:r w:rsidRPr="009F7DFC">
        <w:rPr>
          <w:b/>
        </w:rPr>
        <w:t>О</w:t>
      </w:r>
      <w:r w:rsidRPr="00CE1B17">
        <w:rPr>
          <w:b/>
        </w:rPr>
        <w:t>бъем программы</w:t>
      </w:r>
      <w:r>
        <w:t xml:space="preserve"> - общее количество учебных, необходимых часов для освоения программы (всего 568 часов: 1 год обучения – 136 часов, 2 год обучения -216 часов, 3 год обучения – 216 часов).</w:t>
      </w:r>
    </w:p>
    <w:p w:rsidR="009F7DFC" w:rsidRPr="00710799" w:rsidRDefault="009F7DFC" w:rsidP="009F7DFC">
      <w:pPr>
        <w:ind w:firstLine="708"/>
        <w:jc w:val="both"/>
      </w:pPr>
      <w:r w:rsidRPr="00CE1B17">
        <w:rPr>
          <w:b/>
        </w:rPr>
        <w:t>Содержание программы.</w:t>
      </w:r>
      <w:r>
        <w:t xml:space="preserve"> </w:t>
      </w:r>
      <w:r w:rsidRPr="006B6F92">
        <w:t>В первый год обучения закладывается фундамент знаний, умений для дальнейшей работы. Большое внимание уделяется физической подготовке: развитию силы мышц рук, ног, гибкости позвоночника, правильной осанке, вырабатывается прыгучесть, изучаются не сложные движения брейк</w:t>
      </w:r>
      <w:r>
        <w:t>-</w:t>
      </w:r>
      <w:r w:rsidRPr="006B6F92">
        <w:t>данса.</w:t>
      </w:r>
      <w:r>
        <w:t xml:space="preserve"> </w:t>
      </w:r>
    </w:p>
    <w:p w:rsidR="009F7DFC" w:rsidRPr="00710799" w:rsidRDefault="009F7DFC" w:rsidP="009F7DFC">
      <w:pPr>
        <w:ind w:firstLine="708"/>
        <w:jc w:val="both"/>
      </w:pPr>
      <w:r>
        <w:t>Занятия второ</w:t>
      </w:r>
      <w:r w:rsidRPr="006B6F92">
        <w:t xml:space="preserve">го года </w:t>
      </w:r>
      <w:r>
        <w:t xml:space="preserve">обучения </w:t>
      </w:r>
      <w:r w:rsidRPr="006B6F92">
        <w:t>направлены на закрепление приобретённых навыков, разучивание сложных движений и освоение движений верхнего брейк</w:t>
      </w:r>
      <w:r>
        <w:t>-</w:t>
      </w:r>
      <w:r w:rsidRPr="006B6F92">
        <w:t xml:space="preserve">данса, на развитие умения составлять композицию из пройденных движений. Формируется творческая активность и эмоциональная выразительность исполнителей. </w:t>
      </w:r>
    </w:p>
    <w:p w:rsidR="009F7DFC" w:rsidRPr="006B6F92" w:rsidRDefault="009F7DFC" w:rsidP="009F7DFC">
      <w:pPr>
        <w:ind w:firstLine="708"/>
        <w:jc w:val="both"/>
      </w:pPr>
      <w:r>
        <w:t xml:space="preserve">Третий </w:t>
      </w:r>
      <w:r w:rsidRPr="006B6F92">
        <w:t>год</w:t>
      </w:r>
      <w:r>
        <w:t xml:space="preserve"> обучения обеспечивает совершенствование</w:t>
      </w:r>
      <w:r w:rsidRPr="006B6F92">
        <w:t xml:space="preserve"> творческих способностей</w:t>
      </w:r>
      <w:r>
        <w:t xml:space="preserve">, занятия </w:t>
      </w:r>
      <w:r w:rsidRPr="006B6F92">
        <w:t xml:space="preserve">позволяют развивать индивидуальные </w:t>
      </w:r>
      <w:r>
        <w:t>творческие способности</w:t>
      </w:r>
      <w:r w:rsidRPr="006B6F92">
        <w:t xml:space="preserve"> каждого ребёнка. </w:t>
      </w:r>
      <w:r w:rsidRPr="002639BF">
        <w:t>Особое внимание уделяется</w:t>
      </w:r>
      <w:r w:rsidRPr="006B6F92">
        <w:t xml:space="preserve"> развитию умений подростка составлять композицию с усложнёнными движениями и </w:t>
      </w:r>
      <w:r w:rsidRPr="006B6F92">
        <w:lastRenderedPageBreak/>
        <w:t xml:space="preserve">эмоциональному выразительному исполнению в единстве содержания и формы музыкального произведения. На индивидуальных занятиях подросток создаёт свои индивидуальные образы в форме этюда или танца. </w:t>
      </w:r>
    </w:p>
    <w:p w:rsidR="009F7DFC" w:rsidRPr="005E12B4" w:rsidRDefault="009F7DFC" w:rsidP="009F7DFC">
      <w:pPr>
        <w:jc w:val="both"/>
      </w:pPr>
      <w:r>
        <w:rPr>
          <w:b/>
        </w:rPr>
        <w:t>Планиру</w:t>
      </w:r>
      <w:r w:rsidRPr="005E12B4">
        <w:rPr>
          <w:b/>
        </w:rPr>
        <w:t>емые результаты.</w:t>
      </w:r>
      <w:r w:rsidRPr="005E12B4">
        <w:t xml:space="preserve"> </w:t>
      </w:r>
    </w:p>
    <w:p w:rsidR="009F7DFC" w:rsidRDefault="009F7DFC" w:rsidP="009F7DFC">
      <w:pPr>
        <w:jc w:val="both"/>
      </w:pPr>
      <w:r w:rsidRPr="005E12B4">
        <w:t xml:space="preserve">После </w:t>
      </w:r>
      <w:r w:rsidRPr="005E12B4">
        <w:rPr>
          <w:i/>
        </w:rPr>
        <w:t>первого</w:t>
      </w:r>
      <w:r w:rsidRPr="005E12B4">
        <w:t xml:space="preserve"> года </w:t>
      </w:r>
      <w:r>
        <w:t>обучения</w:t>
      </w:r>
      <w:r w:rsidRPr="005E12B4">
        <w:t xml:space="preserve"> обучающиеся</w:t>
      </w:r>
      <w:r>
        <w:t>:</w:t>
      </w:r>
    </w:p>
    <w:p w:rsidR="009F7DFC" w:rsidRDefault="009F7DFC" w:rsidP="009F7DFC">
      <w:pPr>
        <w:numPr>
          <w:ilvl w:val="0"/>
          <w:numId w:val="38"/>
        </w:numPr>
        <w:jc w:val="both"/>
      </w:pPr>
      <w:r w:rsidRPr="003B0EC9">
        <w:rPr>
          <w:b/>
        </w:rPr>
        <w:t>должны знать</w:t>
      </w:r>
      <w:r>
        <w:t xml:space="preserve"> лексику и технику исполнения движений, предусмотренных содержанием программы;</w:t>
      </w:r>
    </w:p>
    <w:p w:rsidR="009F7DFC" w:rsidRPr="00A2196C" w:rsidRDefault="009F7DFC" w:rsidP="009F7DFC">
      <w:pPr>
        <w:numPr>
          <w:ilvl w:val="0"/>
          <w:numId w:val="38"/>
        </w:numPr>
        <w:jc w:val="both"/>
      </w:pPr>
      <w:r w:rsidRPr="003B0EC9">
        <w:rPr>
          <w:b/>
        </w:rPr>
        <w:t>должны уметь</w:t>
      </w:r>
      <w:r>
        <w:t xml:space="preserve"> </w:t>
      </w:r>
      <w:r w:rsidRPr="00A2196C">
        <w:t>выполнять стойки не менее 1 секунды, выполнять основные движения</w:t>
      </w:r>
      <w:r>
        <w:t xml:space="preserve"> брейк-данса</w:t>
      </w:r>
      <w:r w:rsidRPr="00A2196C">
        <w:t xml:space="preserve">, </w:t>
      </w:r>
      <w:proofErr w:type="spellStart"/>
      <w:r w:rsidRPr="00A2196C">
        <w:t>подтанцовки</w:t>
      </w:r>
      <w:proofErr w:type="spellEnd"/>
      <w:r w:rsidRPr="00A2196C">
        <w:t>. Движения «Л</w:t>
      </w:r>
      <w:r>
        <w:t>уна», «Волна» не менее 3-х раз</w:t>
      </w:r>
      <w:r w:rsidRPr="00A2196C">
        <w:t xml:space="preserve">. </w:t>
      </w:r>
    </w:p>
    <w:p w:rsidR="009F7DFC" w:rsidRDefault="009F7DFC" w:rsidP="009F7DFC">
      <w:pPr>
        <w:jc w:val="both"/>
      </w:pPr>
      <w:r>
        <w:t xml:space="preserve">После </w:t>
      </w:r>
      <w:r w:rsidRPr="00505259">
        <w:rPr>
          <w:i/>
        </w:rPr>
        <w:t>в</w:t>
      </w:r>
      <w:r>
        <w:rPr>
          <w:i/>
        </w:rPr>
        <w:t>т</w:t>
      </w:r>
      <w:r w:rsidRPr="00505259">
        <w:rPr>
          <w:i/>
        </w:rPr>
        <w:t>о</w:t>
      </w:r>
      <w:r>
        <w:rPr>
          <w:i/>
        </w:rPr>
        <w:t>ро</w:t>
      </w:r>
      <w:r w:rsidRPr="00505259">
        <w:rPr>
          <w:i/>
        </w:rPr>
        <w:t>го</w:t>
      </w:r>
      <w:r w:rsidRPr="00A2196C">
        <w:t xml:space="preserve"> года обучения</w:t>
      </w:r>
      <w:r w:rsidRPr="003B0EC9">
        <w:t xml:space="preserve"> </w:t>
      </w:r>
      <w:r>
        <w:t>обучающиеся:</w:t>
      </w:r>
    </w:p>
    <w:p w:rsidR="009F7DFC" w:rsidRDefault="009F7DFC" w:rsidP="009F7DFC">
      <w:pPr>
        <w:numPr>
          <w:ilvl w:val="0"/>
          <w:numId w:val="38"/>
        </w:numPr>
        <w:jc w:val="both"/>
      </w:pPr>
      <w:r w:rsidRPr="003B0EC9">
        <w:rPr>
          <w:b/>
        </w:rPr>
        <w:t>должны знать</w:t>
      </w:r>
      <w:r>
        <w:t xml:space="preserve"> лексику и технику исполнения движений, предусмотренных содержанием программы;</w:t>
      </w:r>
    </w:p>
    <w:p w:rsidR="009F7DFC" w:rsidRDefault="009F7DFC" w:rsidP="009F7DFC">
      <w:pPr>
        <w:numPr>
          <w:ilvl w:val="0"/>
          <w:numId w:val="38"/>
        </w:numPr>
        <w:jc w:val="both"/>
      </w:pPr>
      <w:r w:rsidRPr="00BC63DB">
        <w:rPr>
          <w:b/>
        </w:rPr>
        <w:t>должны уметь</w:t>
      </w:r>
      <w:r>
        <w:t xml:space="preserve"> </w:t>
      </w:r>
      <w:r w:rsidRPr="00A2196C">
        <w:t>выполнять сложн</w:t>
      </w:r>
      <w:r>
        <w:t>ые движения: «</w:t>
      </w:r>
      <w:proofErr w:type="spellStart"/>
      <w:r>
        <w:t>Гелика</w:t>
      </w:r>
      <w:proofErr w:type="spellEnd"/>
      <w:r>
        <w:t>», фриз «</w:t>
      </w:r>
      <w:proofErr w:type="spellStart"/>
      <w:r>
        <w:t>Полубэк</w:t>
      </w:r>
      <w:proofErr w:type="spellEnd"/>
      <w:r>
        <w:t>», «</w:t>
      </w:r>
      <w:proofErr w:type="spellStart"/>
      <w:r>
        <w:t>Хэд-спин</w:t>
      </w:r>
      <w:proofErr w:type="spellEnd"/>
      <w:r>
        <w:t xml:space="preserve">»; составить </w:t>
      </w:r>
      <w:r w:rsidRPr="00A2196C">
        <w:t xml:space="preserve">себе сольную композицию из </w:t>
      </w:r>
      <w:r>
        <w:t>выученных движений; проявлять</w:t>
      </w:r>
      <w:r w:rsidRPr="00A2196C">
        <w:t xml:space="preserve"> трудолюбие, настойчивость, уверенность в исполнении движений.</w:t>
      </w:r>
    </w:p>
    <w:p w:rsidR="009F7DFC" w:rsidRDefault="009F7DFC" w:rsidP="009F7DFC">
      <w:pPr>
        <w:jc w:val="both"/>
      </w:pPr>
      <w:r>
        <w:t xml:space="preserve">После </w:t>
      </w:r>
      <w:r>
        <w:rPr>
          <w:i/>
        </w:rPr>
        <w:t>третьего</w:t>
      </w:r>
      <w:r w:rsidRPr="00A2196C">
        <w:t xml:space="preserve"> года обучения</w:t>
      </w:r>
      <w:r w:rsidRPr="003B0EC9">
        <w:t xml:space="preserve"> </w:t>
      </w:r>
      <w:r>
        <w:t>обучающиеся:</w:t>
      </w:r>
    </w:p>
    <w:p w:rsidR="009F7DFC" w:rsidRPr="00D1182D" w:rsidRDefault="009F7DFC" w:rsidP="009F7DFC">
      <w:pPr>
        <w:numPr>
          <w:ilvl w:val="0"/>
          <w:numId w:val="38"/>
        </w:numPr>
        <w:jc w:val="both"/>
      </w:pPr>
      <w:r w:rsidRPr="00D1182D">
        <w:rPr>
          <w:b/>
        </w:rPr>
        <w:t>должны знать</w:t>
      </w:r>
      <w:r w:rsidRPr="00D1182D">
        <w:t xml:space="preserve"> лексику и технику исполнения движений, предусмотренных содержанием программы;</w:t>
      </w:r>
    </w:p>
    <w:p w:rsidR="009F7DFC" w:rsidRPr="00D1182D" w:rsidRDefault="009F7DFC" w:rsidP="009F7DFC">
      <w:pPr>
        <w:numPr>
          <w:ilvl w:val="0"/>
          <w:numId w:val="38"/>
        </w:numPr>
        <w:jc w:val="both"/>
      </w:pPr>
      <w:r w:rsidRPr="00D1182D">
        <w:rPr>
          <w:b/>
        </w:rPr>
        <w:t>должны уметь</w:t>
      </w:r>
      <w:r w:rsidRPr="00D1182D">
        <w:t xml:space="preserve"> выполнять сложные движения: «</w:t>
      </w:r>
      <w:proofErr w:type="spellStart"/>
      <w:r w:rsidRPr="00D1182D">
        <w:t>Фла</w:t>
      </w:r>
      <w:r>
        <w:t>я</w:t>
      </w:r>
      <w:proofErr w:type="spellEnd"/>
      <w:r>
        <w:t>», «</w:t>
      </w:r>
      <w:proofErr w:type="spellStart"/>
      <w:r>
        <w:t>Гелика</w:t>
      </w:r>
      <w:proofErr w:type="spellEnd"/>
      <w:r>
        <w:t>», фриз «</w:t>
      </w:r>
      <w:proofErr w:type="spellStart"/>
      <w:r>
        <w:t>Полубэк</w:t>
      </w:r>
      <w:proofErr w:type="spellEnd"/>
      <w:r>
        <w:t>», «</w:t>
      </w:r>
      <w:proofErr w:type="spellStart"/>
      <w:r>
        <w:t>Хэд</w:t>
      </w:r>
      <w:r w:rsidRPr="00D1182D">
        <w:t>-спин</w:t>
      </w:r>
      <w:proofErr w:type="spellEnd"/>
      <w:r w:rsidRPr="00D1182D">
        <w:t>»</w:t>
      </w:r>
      <w:r>
        <w:t>,</w:t>
      </w:r>
      <w:r w:rsidRPr="00D1182D">
        <w:t xml:space="preserve"> </w:t>
      </w:r>
      <w:r>
        <w:t>«</w:t>
      </w:r>
      <w:proofErr w:type="spellStart"/>
      <w:r>
        <w:t>Свайпс</w:t>
      </w:r>
      <w:proofErr w:type="spellEnd"/>
      <w:r>
        <w:t>», крутка «Краб» с подскоком, прыжки на двух и одной руках</w:t>
      </w:r>
      <w:r w:rsidRPr="00D1182D">
        <w:t>; составить себе сольную композицию из выученных движений; проявлять трудолюбие, настойчивость, уверенность в исполнении движений.</w:t>
      </w:r>
    </w:p>
    <w:p w:rsidR="009F7DFC" w:rsidRDefault="009F7DFC" w:rsidP="009F7DFC">
      <w:pPr>
        <w:ind w:firstLine="709"/>
        <w:jc w:val="both"/>
        <w:rPr>
          <w:b/>
        </w:rPr>
      </w:pPr>
      <w:r w:rsidRPr="00B842A1">
        <w:t xml:space="preserve">Программой предусмотрены следующие </w:t>
      </w:r>
      <w:r w:rsidRPr="00B842A1">
        <w:rPr>
          <w:b/>
        </w:rPr>
        <w:t>способы проверки</w:t>
      </w:r>
      <w:r>
        <w:t xml:space="preserve"> </w:t>
      </w:r>
      <w:r w:rsidRPr="00B842A1">
        <w:t xml:space="preserve">знаний, умений и навыков: опрос, тестирование, выполнение контрольных заданий, упражнений, зачетные занятия в виде теоретических и практических заданий, участие в </w:t>
      </w:r>
      <w:r>
        <w:t xml:space="preserve">конкурсах. Оценка личностных </w:t>
      </w:r>
      <w:r w:rsidRPr="00B842A1">
        <w:t>качеств обучающихся осуществляется через диагностику уровня развития обучающихся и диагностику развития творческих способностей.</w:t>
      </w:r>
      <w:r w:rsidRPr="00B842A1">
        <w:rPr>
          <w:b/>
        </w:rPr>
        <w:t xml:space="preserve"> </w:t>
      </w:r>
    </w:p>
    <w:p w:rsidR="009F7DFC" w:rsidRDefault="009F7DFC" w:rsidP="009F7DFC">
      <w:pPr>
        <w:ind w:firstLine="709"/>
        <w:jc w:val="center"/>
        <w:rPr>
          <w:b/>
        </w:rPr>
      </w:pPr>
      <w:r>
        <w:rPr>
          <w:b/>
        </w:rPr>
        <w:t>Комплекс организационно-педагогических условий</w:t>
      </w:r>
    </w:p>
    <w:p w:rsidR="009F7DFC" w:rsidRDefault="009F7DFC" w:rsidP="009F7DFC">
      <w:pPr>
        <w:ind w:firstLine="709"/>
        <w:jc w:val="center"/>
        <w:rPr>
          <w:b/>
        </w:rPr>
      </w:pPr>
    </w:p>
    <w:p w:rsidR="009F7DFC" w:rsidRPr="00F15866" w:rsidRDefault="009F7DFC" w:rsidP="009F7DFC">
      <w:pPr>
        <w:jc w:val="center"/>
        <w:rPr>
          <w:b/>
        </w:rPr>
      </w:pPr>
      <w:r w:rsidRPr="00F15866">
        <w:rPr>
          <w:b/>
        </w:rPr>
        <w:t xml:space="preserve">Учебный план </w:t>
      </w:r>
    </w:p>
    <w:p w:rsidR="009F7DFC" w:rsidRPr="00F15866" w:rsidRDefault="009F7DFC" w:rsidP="009F7DFC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709"/>
        <w:gridCol w:w="850"/>
        <w:gridCol w:w="993"/>
        <w:gridCol w:w="1275"/>
        <w:gridCol w:w="1701"/>
      </w:tblGrid>
      <w:tr w:rsidR="009F7DFC" w:rsidRPr="00F15866" w:rsidTr="00545B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FC" w:rsidRPr="00F15866" w:rsidRDefault="009F7DFC" w:rsidP="00545B3E">
            <w:pPr>
              <w:rPr>
                <w:rFonts w:eastAsia="Calibri"/>
                <w:lang w:eastAsia="en-US"/>
              </w:rPr>
            </w:pPr>
            <w:r w:rsidRPr="00F15866">
              <w:t>№</w:t>
            </w:r>
          </w:p>
          <w:p w:rsidR="009F7DFC" w:rsidRPr="00F15866" w:rsidRDefault="009F7DFC" w:rsidP="00545B3E">
            <w:pPr>
              <w:jc w:val="center"/>
              <w:rPr>
                <w:rFonts w:eastAsia="Calibri"/>
                <w:lang w:eastAsia="en-US"/>
              </w:rPr>
            </w:pPr>
            <w:r w:rsidRPr="00F15866"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FC" w:rsidRPr="00F15866" w:rsidRDefault="009F7DFC" w:rsidP="00545B3E">
            <w:pPr>
              <w:rPr>
                <w:rFonts w:eastAsia="Calibri"/>
                <w:b/>
                <w:lang w:eastAsia="en-US"/>
              </w:rPr>
            </w:pPr>
            <w:r w:rsidRPr="00F15866">
              <w:t>Наименование раздел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F15866" w:rsidRDefault="009F7DFC" w:rsidP="00545B3E">
            <w:pPr>
              <w:jc w:val="center"/>
            </w:pPr>
            <w:r>
              <w:rPr>
                <w:bCs/>
              </w:rPr>
              <w:t>Количество ча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F15866" w:rsidRDefault="009F7DFC" w:rsidP="00545B3E">
            <w:pPr>
              <w:jc w:val="center"/>
              <w:rPr>
                <w:caps/>
              </w:rPr>
            </w:pPr>
            <w:r w:rsidRPr="00F15866">
              <w:t>Оценочные материалы</w:t>
            </w:r>
          </w:p>
        </w:tc>
      </w:tr>
      <w:tr w:rsidR="009F7DFC" w:rsidRPr="00F15866" w:rsidTr="00545B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F15866" w:rsidRDefault="009F7DFC" w:rsidP="00545B3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F15866" w:rsidRDefault="009F7DFC" w:rsidP="00545B3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F15866" w:rsidRDefault="009F7DFC" w:rsidP="00545B3E">
            <w:pPr>
              <w:jc w:val="center"/>
              <w:rPr>
                <w:caps/>
              </w:rPr>
            </w:pPr>
            <w:r w:rsidRPr="00383A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383A4A" w:rsidRDefault="009F7DFC" w:rsidP="00545B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3A4A">
              <w:rPr>
                <w:sz w:val="20"/>
                <w:szCs w:val="20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383A4A" w:rsidRDefault="009F7DFC" w:rsidP="00545B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3A4A">
              <w:rPr>
                <w:sz w:val="20"/>
                <w:szCs w:val="20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383A4A" w:rsidRDefault="009F7DFC" w:rsidP="00545B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3A4A">
              <w:rPr>
                <w:sz w:val="20"/>
                <w:szCs w:val="20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383A4A" w:rsidRDefault="009F7DFC" w:rsidP="00545B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3A4A">
              <w:rPr>
                <w:sz w:val="20"/>
                <w:szCs w:val="20"/>
              </w:rPr>
              <w:t>практика</w:t>
            </w:r>
          </w:p>
        </w:tc>
      </w:tr>
      <w:tr w:rsidR="009F7DFC" w:rsidRPr="00F15866" w:rsidTr="00545B3E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F15866" w:rsidRDefault="009F7DFC" w:rsidP="00545B3E">
            <w:pPr>
              <w:jc w:val="center"/>
              <w:rPr>
                <w:caps/>
              </w:rPr>
            </w:pPr>
            <w:r w:rsidRPr="00F15866">
              <w:rPr>
                <w:rFonts w:eastAsia="Calibri"/>
                <w:b/>
                <w:lang w:eastAsia="en-US"/>
              </w:rPr>
              <w:t>Первого года обучения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rPr>
                <w:rFonts w:eastAsia="Calibri"/>
              </w:rPr>
            </w:pPr>
            <w:r w:rsidRPr="005E12B4">
              <w:rPr>
                <w:rFonts w:eastAsia="Calibri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</w:rPr>
            </w:pPr>
            <w:r w:rsidRPr="005E12B4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  <w:r w:rsidRPr="00735033">
              <w:rPr>
                <w:cap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  <w:r w:rsidRPr="00735033">
              <w:rPr>
                <w:caps/>
              </w:rPr>
              <w:t>-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5E12B4">
              <w:rPr>
                <w:rFonts w:eastAsia="Calibri"/>
              </w:rPr>
              <w:t xml:space="preserve">Партерная гимнас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</w:rPr>
            </w:pPr>
            <w:r w:rsidRPr="005E12B4">
              <w:rPr>
                <w:rFonts w:eastAsia="Calibri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r w:rsidRPr="00735033">
              <w:rPr>
                <w:caps/>
              </w:rPr>
              <w:t>ОЛ №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r>
              <w:t xml:space="preserve">КСУ </w:t>
            </w:r>
            <w:r w:rsidRPr="00735033">
              <w:rPr>
                <w:caps/>
              </w:rPr>
              <w:t>№1.1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BC4D8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  <w:lang w:val="en-US"/>
              </w:rPr>
            </w:pPr>
            <w:r w:rsidRPr="005E12B4">
              <w:rPr>
                <w:rFonts w:eastAsia="Calibri"/>
              </w:rPr>
              <w:t xml:space="preserve">Физическая </w:t>
            </w:r>
            <w:r>
              <w:rPr>
                <w:rFonts w:eastAsia="Calibri"/>
              </w:rPr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</w:rPr>
            </w:pPr>
            <w:r w:rsidRPr="005E12B4">
              <w:rPr>
                <w:rFonts w:eastAsia="Calibri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t>Т №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>
              <w:rPr>
                <w:caps/>
              </w:rPr>
              <w:t>№2</w:t>
            </w:r>
            <w:r w:rsidRPr="00735033">
              <w:rPr>
                <w:caps/>
              </w:rPr>
              <w:t>.1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5E12B4">
              <w:rPr>
                <w:rFonts w:eastAsia="Calibri"/>
              </w:rPr>
              <w:t xml:space="preserve">Элементы брейк-дан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</w:rPr>
            </w:pPr>
            <w:r w:rsidRPr="005E12B4">
              <w:rPr>
                <w:rFonts w:eastAsia="Calibri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rPr>
                <w:caps/>
              </w:rPr>
              <w:t>ТЗ №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КУД </w:t>
            </w:r>
            <w:r w:rsidRPr="00735033">
              <w:rPr>
                <w:caps/>
              </w:rPr>
              <w:t>№1.1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5E12B4">
              <w:rPr>
                <w:rFonts w:eastAsia="Calibri"/>
              </w:rPr>
              <w:t xml:space="preserve">Элементы современных танц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</w:rPr>
            </w:pPr>
            <w:r w:rsidRPr="005E12B4"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МВ </w:t>
            </w:r>
            <w:r>
              <w:rPr>
                <w:caps/>
              </w:rPr>
              <w:t>№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>
              <w:rPr>
                <w:caps/>
              </w:rPr>
              <w:t>№3</w:t>
            </w:r>
            <w:r w:rsidRPr="00735033">
              <w:rPr>
                <w:caps/>
              </w:rPr>
              <w:t>.1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5E12B4">
              <w:rPr>
                <w:rFonts w:eastAsia="Calibri"/>
              </w:rPr>
              <w:t>Музыкально-ритмическая координ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</w:rPr>
            </w:pPr>
            <w:r w:rsidRPr="005E12B4">
              <w:rPr>
                <w:rFonts w:eastAsia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>Т №2</w:t>
            </w:r>
            <w:r w:rsidRPr="00735033">
              <w:t>.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1.1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  <w:lang w:val="en-US"/>
              </w:rPr>
            </w:pPr>
            <w:r w:rsidRPr="005E12B4">
              <w:rPr>
                <w:rFonts w:eastAsia="Calibri"/>
              </w:rPr>
              <w:t xml:space="preserve">Постановочная и </w:t>
            </w:r>
          </w:p>
          <w:p w:rsidR="009F7DFC" w:rsidRPr="005E12B4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5E12B4">
              <w:rPr>
                <w:rFonts w:eastAsia="Calibri"/>
              </w:rPr>
              <w:t xml:space="preserve">репетиционная работ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5E12B4">
              <w:rPr>
                <w:rFonts w:eastAsia="Calibri"/>
              </w:rPr>
              <w:t>1</w:t>
            </w:r>
            <w:r w:rsidRPr="005E12B4">
              <w:rPr>
                <w:rFonts w:eastAsia="Calibri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D031C5">
              <w:rPr>
                <w:rFonts w:eastAsia="Calibri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D031C5">
              <w:rPr>
                <w:rFonts w:eastAsia="Calibri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rPr>
                <w:caps/>
              </w:rPr>
              <w:t>ТЗ №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2.1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5E12B4">
              <w:rPr>
                <w:rFonts w:eastAsia="Calibri"/>
              </w:rPr>
              <w:t xml:space="preserve">Концерт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5E12B4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5E12B4">
              <w:rPr>
                <w:rFonts w:eastAsia="Calibri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D031C5">
              <w:rPr>
                <w:rFonts w:eastAsia="Calibri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rPr>
                <w:caps/>
              </w:rPr>
              <w:t>ОЛ №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3.1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3461E5" w:rsidRDefault="009F7DFC" w:rsidP="00545B3E">
            <w:pPr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D031C5">
              <w:rPr>
                <w:rFonts w:eastAsia="Calibri"/>
                <w:lang w:val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D031C5" w:rsidRDefault="009F7DFC" w:rsidP="00545B3E">
            <w:pPr>
              <w:jc w:val="center"/>
              <w:rPr>
                <w:rFonts w:eastAsia="Calibri"/>
              </w:rPr>
            </w:pPr>
            <w:r w:rsidRPr="00D031C5">
              <w:rPr>
                <w:rFonts w:eastAsia="Calibri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</w:p>
        </w:tc>
      </w:tr>
      <w:tr w:rsidR="009F7DFC" w:rsidRPr="00F15866" w:rsidTr="00545B3E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  <w:r w:rsidRPr="00735033">
              <w:rPr>
                <w:b/>
              </w:rPr>
              <w:t>Второго года обучения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rPr>
                <w:rFonts w:eastAsia="Calibri"/>
              </w:rPr>
            </w:pPr>
            <w:r w:rsidRPr="00735033">
              <w:rPr>
                <w:rFonts w:eastAsia="Calibri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  <w:r w:rsidRPr="00735033">
              <w:rPr>
                <w:cap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  <w:r w:rsidRPr="00735033">
              <w:rPr>
                <w:caps/>
              </w:rPr>
              <w:t>-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Партерная гимнас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rPr>
                <w:caps/>
              </w:rPr>
              <w:t>ОЛ №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 w:rsidRPr="00735033">
              <w:rPr>
                <w:caps/>
              </w:rPr>
              <w:t>№1.</w:t>
            </w:r>
            <w:r>
              <w:rPr>
                <w:caps/>
              </w:rPr>
              <w:t>2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>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t>Т №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>
              <w:rPr>
                <w:caps/>
              </w:rPr>
              <w:t>№2.2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Элементы брейк-дан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rPr>
                <w:caps/>
              </w:rPr>
              <w:t>ТЗ №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КУД </w:t>
            </w:r>
            <w:r>
              <w:rPr>
                <w:caps/>
              </w:rPr>
              <w:t>№1.2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Элементы современных танц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МВ </w:t>
            </w:r>
            <w:r>
              <w:rPr>
                <w:caps/>
              </w:rPr>
              <w:t>№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>
              <w:rPr>
                <w:caps/>
              </w:rPr>
              <w:t>№3.2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>Музыкально-ритмическая координ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>Т №2</w:t>
            </w:r>
            <w:r w:rsidRPr="00735033"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1.2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</w:rPr>
              <w:t xml:space="preserve">Постановочная и </w:t>
            </w:r>
          </w:p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репетиционная работ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rPr>
                <w:caps/>
              </w:rPr>
              <w:t>ТЗ №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2.2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Концерт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rPr>
                <w:caps/>
              </w:rPr>
              <w:t>ОЛ №2.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3.2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right"/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lang w:val="en-US"/>
              </w:rPr>
            </w:pPr>
            <w:r w:rsidRPr="00735033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</w:p>
        </w:tc>
      </w:tr>
      <w:tr w:rsidR="009F7DFC" w:rsidRPr="00F15866" w:rsidTr="00545B3E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265C2F" w:rsidP="00545B3E">
            <w:pPr>
              <w:jc w:val="center"/>
              <w:rPr>
                <w:caps/>
              </w:rPr>
            </w:pPr>
            <w:r>
              <w:rPr>
                <w:b/>
              </w:rPr>
              <w:t>Третьего года обучения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rPr>
                <w:rFonts w:eastAsia="Calibri"/>
              </w:rPr>
            </w:pPr>
            <w:r w:rsidRPr="00735033">
              <w:rPr>
                <w:rFonts w:eastAsia="Calibri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  <w:r w:rsidRPr="00735033">
              <w:rPr>
                <w:cap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  <w:r w:rsidRPr="00735033">
              <w:rPr>
                <w:caps/>
              </w:rPr>
              <w:t>-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Партерная гимнас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</w:rPr>
              <w:t>2</w:t>
            </w:r>
            <w:r w:rsidRPr="00735033">
              <w:rPr>
                <w:rFonts w:eastAsia="Calibri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rPr>
                <w:caps/>
              </w:rPr>
              <w:t>ОЛ №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 w:rsidRPr="00735033">
              <w:rPr>
                <w:caps/>
              </w:rPr>
              <w:t>№1.</w:t>
            </w:r>
            <w:r>
              <w:rPr>
                <w:caps/>
              </w:rPr>
              <w:t>4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>Физическая подготовка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  <w:lang w:val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t>Т №1.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>
              <w:rPr>
                <w:caps/>
              </w:rPr>
              <w:t>№2.4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Элементы брейк-дан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  <w:lang w:val="en-US"/>
              </w:rPr>
            </w:pPr>
            <w:r w:rsidRPr="00735033">
              <w:rPr>
                <w:sz w:val="24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rPr>
                <w:caps/>
              </w:rPr>
              <w:t>ТЗ №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КУД </w:t>
            </w:r>
            <w:r w:rsidRPr="00735033">
              <w:rPr>
                <w:caps/>
              </w:rPr>
              <w:t>№1.</w:t>
            </w:r>
            <w:r>
              <w:rPr>
                <w:caps/>
              </w:rPr>
              <w:t>4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Элементы современных танц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МВ </w:t>
            </w:r>
            <w:r>
              <w:rPr>
                <w:caps/>
              </w:rPr>
              <w:t>№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t xml:space="preserve">КСУ </w:t>
            </w:r>
            <w:r>
              <w:rPr>
                <w:caps/>
              </w:rPr>
              <w:t>№3.4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</w:rPr>
              <w:t xml:space="preserve">Постановочная и </w:t>
            </w:r>
          </w:p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репетиционная работ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>
              <w:rPr>
                <w:caps/>
              </w:rPr>
              <w:t>ТЗ №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2.4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  <w:r w:rsidRPr="00735033">
              <w:rPr>
                <w:rFonts w:eastAsia="Calibr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a7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735033">
              <w:rPr>
                <w:rFonts w:eastAsia="Calibri"/>
              </w:rPr>
              <w:t xml:space="preserve"> Культурно-досуг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pStyle w:val="31"/>
              <w:jc w:val="center"/>
              <w:rPr>
                <w:sz w:val="24"/>
              </w:rPr>
            </w:pPr>
            <w:r w:rsidRPr="00735033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r w:rsidRPr="00735033">
              <w:rPr>
                <w:caps/>
              </w:rPr>
              <w:t>ОЛ №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rPr>
                <w:caps/>
              </w:rPr>
            </w:pPr>
            <w:proofErr w:type="spellStart"/>
            <w:r>
              <w:rPr>
                <w:caps/>
              </w:rPr>
              <w:t>Т</w:t>
            </w:r>
            <w:r>
              <w:t>в</w:t>
            </w:r>
            <w:r>
              <w:rPr>
                <w:caps/>
              </w:rPr>
              <w:t>З</w:t>
            </w:r>
            <w:proofErr w:type="spellEnd"/>
            <w:r>
              <w:rPr>
                <w:caps/>
              </w:rPr>
              <w:t xml:space="preserve"> №3.4</w:t>
            </w:r>
          </w:p>
        </w:tc>
      </w:tr>
      <w:tr w:rsidR="009F7DFC" w:rsidRPr="00F15866" w:rsidTr="00545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right"/>
              <w:rPr>
                <w:rFonts w:eastAsia="Calibri"/>
                <w:lang w:val="en-US"/>
              </w:rPr>
            </w:pPr>
            <w:r w:rsidRPr="00735033">
              <w:rPr>
                <w:rFonts w:eastAsia="Calibri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FC" w:rsidRPr="00735033" w:rsidRDefault="009F7DFC" w:rsidP="00545B3E">
            <w:pPr>
              <w:jc w:val="center"/>
            </w:pPr>
            <w:r w:rsidRPr="00735033"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735033" w:rsidRDefault="009F7DFC" w:rsidP="00545B3E">
            <w:pPr>
              <w:jc w:val="center"/>
              <w:rPr>
                <w:caps/>
              </w:rPr>
            </w:pPr>
          </w:p>
        </w:tc>
      </w:tr>
    </w:tbl>
    <w:p w:rsidR="009F7DFC" w:rsidRDefault="009F7DFC" w:rsidP="009F7DFC">
      <w:pPr>
        <w:pStyle w:val="2"/>
        <w:rPr>
          <w:sz w:val="24"/>
          <w:highlight w:val="red"/>
        </w:rPr>
      </w:pPr>
    </w:p>
    <w:p w:rsidR="009F7DFC" w:rsidRPr="009F7DFC" w:rsidRDefault="009F7DFC" w:rsidP="009F7DFC">
      <w:pPr>
        <w:jc w:val="center"/>
        <w:rPr>
          <w:b/>
        </w:rPr>
      </w:pPr>
      <w:r w:rsidRPr="009F7DFC">
        <w:rPr>
          <w:b/>
        </w:rPr>
        <w:t>Календарный учебный график</w:t>
      </w:r>
    </w:p>
    <w:p w:rsidR="009F7DFC" w:rsidRPr="009F7DFC" w:rsidRDefault="009F7DFC" w:rsidP="009F7DFC">
      <w:pPr>
        <w:jc w:val="center"/>
        <w:rPr>
          <w:b/>
        </w:rPr>
      </w:pPr>
      <w:r w:rsidRPr="009F7DFC">
        <w:rPr>
          <w:b/>
        </w:rPr>
        <w:t xml:space="preserve"> </w:t>
      </w:r>
    </w:p>
    <w:p w:rsidR="009F7DFC" w:rsidRPr="003F36C7" w:rsidRDefault="009F7DFC" w:rsidP="009F7DFC">
      <w:pPr>
        <w:ind w:firstLine="709"/>
      </w:pPr>
      <w:r w:rsidRPr="009F7DFC">
        <w:t xml:space="preserve">В соответствии с учебным планом планируются </w:t>
      </w:r>
      <w:r w:rsidRPr="003F36C7">
        <w:t>занятия:</w:t>
      </w:r>
    </w:p>
    <w:p w:rsidR="009F7DFC" w:rsidRPr="003F36C7" w:rsidRDefault="009F7DFC" w:rsidP="009F7DFC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3F36C7">
        <w:t xml:space="preserve">для учебной группы первого года обучения из расчета 136 часов в год, 4 академических часа в неделю (два раза по два часа); </w:t>
      </w:r>
    </w:p>
    <w:p w:rsidR="009F7DFC" w:rsidRPr="003F36C7" w:rsidRDefault="009F7DFC" w:rsidP="009F7DFC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3F36C7">
        <w:t>для учебной группы второго года обучения из расчета 2</w:t>
      </w:r>
      <w:r>
        <w:t>16 часов</w:t>
      </w:r>
      <w:r w:rsidRPr="003F36C7">
        <w:t xml:space="preserve"> в год, 6 академических часов в неделю (два раза по три часа); </w:t>
      </w:r>
    </w:p>
    <w:p w:rsidR="009F7DFC" w:rsidRPr="003F36C7" w:rsidRDefault="009F7DFC" w:rsidP="009F7DFC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3F36C7">
        <w:t xml:space="preserve">для учебной группы </w:t>
      </w:r>
      <w:r w:rsidR="00265C2F">
        <w:t>третьего</w:t>
      </w:r>
      <w:r w:rsidRPr="003F36C7">
        <w:t xml:space="preserve"> года обучения из расчета </w:t>
      </w:r>
      <w:r>
        <w:t>216</w:t>
      </w:r>
      <w:r w:rsidRPr="003F36C7">
        <w:t xml:space="preserve"> часов в год, 6 академических часов в неделю (три раза по два часа). </w:t>
      </w:r>
    </w:p>
    <w:p w:rsidR="009F7DFC" w:rsidRDefault="009F7DFC" w:rsidP="009F7DFC"/>
    <w:tbl>
      <w:tblPr>
        <w:tblpPr w:leftFromText="180" w:rightFromText="180" w:vertAnchor="text" w:horzAnchor="margin" w:tblpY="-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822"/>
        <w:gridCol w:w="829"/>
        <w:gridCol w:w="839"/>
        <w:gridCol w:w="752"/>
        <w:gridCol w:w="697"/>
        <w:gridCol w:w="819"/>
        <w:gridCol w:w="709"/>
        <w:gridCol w:w="709"/>
        <w:gridCol w:w="709"/>
        <w:gridCol w:w="850"/>
        <w:gridCol w:w="1610"/>
      </w:tblGrid>
      <w:tr w:rsidR="009F7DFC" w:rsidRPr="00E05F15" w:rsidTr="00545B3E">
        <w:tc>
          <w:tcPr>
            <w:tcW w:w="1020" w:type="dxa"/>
            <w:vMerge w:val="restart"/>
          </w:tcPr>
          <w:p w:rsidR="009F7DFC" w:rsidRPr="00F15866" w:rsidRDefault="009F7DFC" w:rsidP="00545B3E">
            <w:pPr>
              <w:rPr>
                <w:sz w:val="20"/>
                <w:szCs w:val="20"/>
              </w:rPr>
            </w:pPr>
            <w:r w:rsidRPr="00F15866">
              <w:rPr>
                <w:sz w:val="20"/>
                <w:szCs w:val="20"/>
              </w:rPr>
              <w:t>Год обучения</w:t>
            </w:r>
          </w:p>
          <w:p w:rsidR="009F7DFC" w:rsidRPr="00F15866" w:rsidRDefault="009F7DFC" w:rsidP="00545B3E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9"/>
          </w:tcPr>
          <w:p w:rsidR="009F7DFC" w:rsidRPr="00F15866" w:rsidRDefault="009F7DFC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15866">
              <w:rPr>
                <w:sz w:val="20"/>
                <w:szCs w:val="20"/>
              </w:rPr>
              <w:t>оличество недельных часов</w:t>
            </w:r>
          </w:p>
        </w:tc>
        <w:tc>
          <w:tcPr>
            <w:tcW w:w="850" w:type="dxa"/>
            <w:vMerge w:val="restart"/>
          </w:tcPr>
          <w:p w:rsidR="009F7DFC" w:rsidRPr="00F15866" w:rsidRDefault="009F7DFC" w:rsidP="00545B3E">
            <w:pPr>
              <w:rPr>
                <w:sz w:val="20"/>
                <w:szCs w:val="20"/>
              </w:rPr>
            </w:pPr>
            <w:r w:rsidRPr="00F15866">
              <w:rPr>
                <w:sz w:val="20"/>
                <w:szCs w:val="20"/>
              </w:rPr>
              <w:t>Всего</w:t>
            </w:r>
          </w:p>
          <w:p w:rsidR="009F7DFC" w:rsidRPr="00F15866" w:rsidRDefault="009F7DFC" w:rsidP="00545B3E">
            <w:pPr>
              <w:rPr>
                <w:sz w:val="20"/>
                <w:szCs w:val="20"/>
              </w:rPr>
            </w:pPr>
            <w:r w:rsidRPr="00F15866">
              <w:rPr>
                <w:sz w:val="20"/>
                <w:szCs w:val="20"/>
              </w:rPr>
              <w:t>часов</w:t>
            </w:r>
          </w:p>
        </w:tc>
        <w:tc>
          <w:tcPr>
            <w:tcW w:w="1610" w:type="dxa"/>
            <w:vMerge w:val="restart"/>
          </w:tcPr>
          <w:p w:rsidR="009F7DFC" w:rsidRDefault="009F7DFC" w:rsidP="00545B3E">
            <w:pPr>
              <w:rPr>
                <w:sz w:val="20"/>
                <w:szCs w:val="20"/>
              </w:rPr>
            </w:pPr>
            <w:r w:rsidRPr="00F15866">
              <w:rPr>
                <w:sz w:val="20"/>
                <w:szCs w:val="20"/>
              </w:rPr>
              <w:t>Аттестация</w:t>
            </w:r>
            <w:r>
              <w:rPr>
                <w:sz w:val="20"/>
                <w:szCs w:val="20"/>
              </w:rPr>
              <w:t>:</w:t>
            </w:r>
          </w:p>
          <w:p w:rsidR="009F7DFC" w:rsidRPr="00E05F15" w:rsidRDefault="009F7DFC" w:rsidP="00545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</w:t>
            </w:r>
            <w:r w:rsidRPr="00E05F15">
              <w:rPr>
                <w:sz w:val="16"/>
                <w:szCs w:val="16"/>
              </w:rPr>
              <w:t>ромежуточная</w:t>
            </w:r>
          </w:p>
          <w:p w:rsidR="009F7DFC" w:rsidRPr="00E05F15" w:rsidRDefault="009F7DFC" w:rsidP="00545B3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. И</w:t>
            </w:r>
            <w:r w:rsidRPr="00E05F15">
              <w:rPr>
                <w:sz w:val="16"/>
                <w:szCs w:val="16"/>
              </w:rPr>
              <w:t>тоговая</w:t>
            </w:r>
          </w:p>
        </w:tc>
      </w:tr>
      <w:tr w:rsidR="009F7DFC" w:rsidRPr="00E05F15" w:rsidTr="00545B3E">
        <w:tc>
          <w:tcPr>
            <w:tcW w:w="1020" w:type="dxa"/>
            <w:vMerge/>
          </w:tcPr>
          <w:p w:rsidR="009F7DFC" w:rsidRPr="00E05F15" w:rsidRDefault="009F7DFC" w:rsidP="00545B3E"/>
        </w:tc>
        <w:tc>
          <w:tcPr>
            <w:tcW w:w="822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сентябрь</w:t>
            </w:r>
          </w:p>
        </w:tc>
        <w:tc>
          <w:tcPr>
            <w:tcW w:w="829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октябрь</w:t>
            </w:r>
          </w:p>
        </w:tc>
        <w:tc>
          <w:tcPr>
            <w:tcW w:w="839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ноябрь</w:t>
            </w:r>
          </w:p>
        </w:tc>
        <w:tc>
          <w:tcPr>
            <w:tcW w:w="752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декабрь</w:t>
            </w:r>
          </w:p>
        </w:tc>
        <w:tc>
          <w:tcPr>
            <w:tcW w:w="697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январь</w:t>
            </w:r>
          </w:p>
        </w:tc>
        <w:tc>
          <w:tcPr>
            <w:tcW w:w="819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9F7DFC" w:rsidRPr="00F15866" w:rsidRDefault="009F7DFC" w:rsidP="00545B3E">
            <w:pPr>
              <w:rPr>
                <w:sz w:val="16"/>
                <w:szCs w:val="16"/>
              </w:rPr>
            </w:pPr>
            <w:r w:rsidRPr="00F15866"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vMerge/>
          </w:tcPr>
          <w:p w:rsidR="009F7DFC" w:rsidRPr="00E05F15" w:rsidRDefault="009F7DFC" w:rsidP="00545B3E"/>
        </w:tc>
        <w:tc>
          <w:tcPr>
            <w:tcW w:w="1610" w:type="dxa"/>
            <w:vMerge/>
          </w:tcPr>
          <w:p w:rsidR="009F7DFC" w:rsidRPr="00E05F15" w:rsidRDefault="009F7DFC" w:rsidP="00545B3E"/>
        </w:tc>
      </w:tr>
      <w:tr w:rsidR="009F7DFC" w:rsidRPr="00F15866" w:rsidTr="00545B3E">
        <w:tc>
          <w:tcPr>
            <w:tcW w:w="1020" w:type="dxa"/>
          </w:tcPr>
          <w:p w:rsidR="009F7DFC" w:rsidRPr="00F15866" w:rsidRDefault="009F7DFC" w:rsidP="00545B3E">
            <w:r w:rsidRPr="00F15866">
              <w:t>Первый</w:t>
            </w:r>
          </w:p>
        </w:tc>
        <w:tc>
          <w:tcPr>
            <w:tcW w:w="822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2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610" w:type="dxa"/>
            <w:vMerge w:val="restart"/>
          </w:tcPr>
          <w:p w:rsidR="009F7DFC" w:rsidRPr="006D536F" w:rsidRDefault="009F7DFC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З</w:t>
            </w:r>
            <w:r w:rsidRPr="006D536F">
              <w:rPr>
                <w:sz w:val="20"/>
                <w:szCs w:val="20"/>
              </w:rPr>
              <w:t>ачетное занятие</w:t>
            </w:r>
          </w:p>
        </w:tc>
      </w:tr>
      <w:tr w:rsidR="009F7DFC" w:rsidRPr="00F15866" w:rsidTr="00545B3E">
        <w:tc>
          <w:tcPr>
            <w:tcW w:w="1020" w:type="dxa"/>
          </w:tcPr>
          <w:p w:rsidR="009F7DFC" w:rsidRPr="00F15866" w:rsidRDefault="009F7DFC" w:rsidP="00545B3E">
            <w:r w:rsidRPr="00F15866">
              <w:t>Второй</w:t>
            </w:r>
          </w:p>
        </w:tc>
        <w:tc>
          <w:tcPr>
            <w:tcW w:w="822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3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2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7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610" w:type="dxa"/>
            <w:vMerge/>
          </w:tcPr>
          <w:p w:rsidR="009F7DFC" w:rsidRPr="00F15866" w:rsidRDefault="009F7DFC" w:rsidP="00545B3E"/>
        </w:tc>
      </w:tr>
      <w:tr w:rsidR="009F7DFC" w:rsidTr="00545B3E">
        <w:tc>
          <w:tcPr>
            <w:tcW w:w="1020" w:type="dxa"/>
          </w:tcPr>
          <w:p w:rsidR="009F7DFC" w:rsidRPr="00F15866" w:rsidRDefault="009F7DFC" w:rsidP="00545B3E">
            <w:proofErr w:type="spellStart"/>
            <w:r>
              <w:t>МиВ</w:t>
            </w:r>
            <w:proofErr w:type="spellEnd"/>
          </w:p>
        </w:tc>
        <w:tc>
          <w:tcPr>
            <w:tcW w:w="822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3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2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7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F7DFC" w:rsidRPr="00E05F15" w:rsidRDefault="009F7DFC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610" w:type="dxa"/>
            <w:vMerge/>
          </w:tcPr>
          <w:p w:rsidR="009F7DFC" w:rsidRDefault="009F7DFC" w:rsidP="00545B3E"/>
        </w:tc>
      </w:tr>
    </w:tbl>
    <w:p w:rsidR="009208B3" w:rsidRDefault="009208B3" w:rsidP="009208B3">
      <w:pPr>
        <w:ind w:firstLine="709"/>
        <w:jc w:val="center"/>
        <w:rPr>
          <w:b/>
        </w:rPr>
      </w:pPr>
      <w:r w:rsidRPr="00F264AF">
        <w:rPr>
          <w:b/>
        </w:rPr>
        <w:t>Оценочные материалы</w:t>
      </w:r>
    </w:p>
    <w:p w:rsidR="009208B3" w:rsidRDefault="009208B3" w:rsidP="009208B3">
      <w:pPr>
        <w:ind w:firstLine="709"/>
        <w:jc w:val="both"/>
      </w:pPr>
      <w:r>
        <w:t>О</w:t>
      </w:r>
      <w:r w:rsidRPr="00F264AF">
        <w:t>просные листы (</w:t>
      </w:r>
      <w:r w:rsidRPr="00F264AF">
        <w:rPr>
          <w:caps/>
          <w:sz w:val="20"/>
          <w:szCs w:val="20"/>
        </w:rPr>
        <w:t>ОЛ</w:t>
      </w:r>
      <w:r w:rsidRPr="00F264AF">
        <w:t>), тесты (Т), комплекс специальных упражнений (КСУ), комплекс контрольных упражнений и движений (ККУД), теоретическое задание (ТЗ), творческое задание (</w:t>
      </w:r>
      <w:proofErr w:type="spellStart"/>
      <w:r w:rsidRPr="00F264AF">
        <w:t>ТвЗ</w:t>
      </w:r>
      <w:proofErr w:type="spellEnd"/>
      <w:r w:rsidRPr="00F264AF">
        <w:t>), музыкальная викторина (МВ).</w:t>
      </w:r>
      <w:r w:rsidR="00545B3E">
        <w:t xml:space="preserve"> (Приложение 1)</w:t>
      </w:r>
    </w:p>
    <w:p w:rsidR="00851E8D" w:rsidRPr="00F264AF" w:rsidRDefault="00851E8D" w:rsidP="00851E8D">
      <w:pPr>
        <w:ind w:firstLine="709"/>
        <w:jc w:val="both"/>
      </w:pPr>
      <w:r w:rsidRPr="00F264AF">
        <w:rPr>
          <w:b/>
        </w:rPr>
        <w:t>Формы промежуточной и итоговой аттестации</w:t>
      </w:r>
      <w:r w:rsidRPr="00F264AF">
        <w:t>:</w:t>
      </w:r>
      <w:r w:rsidRPr="00F264AF">
        <w:rPr>
          <w:b/>
        </w:rPr>
        <w:t xml:space="preserve"> </w:t>
      </w:r>
      <w:r w:rsidRPr="00F264AF">
        <w:t xml:space="preserve">зачетное занятие. </w:t>
      </w:r>
    </w:p>
    <w:p w:rsidR="00851E8D" w:rsidRPr="00F264AF" w:rsidRDefault="00851E8D" w:rsidP="00851E8D">
      <w:pPr>
        <w:ind w:firstLine="709"/>
        <w:jc w:val="both"/>
        <w:rPr>
          <w:b/>
        </w:rPr>
      </w:pPr>
      <w:r w:rsidRPr="00F264AF">
        <w:rPr>
          <w:b/>
        </w:rPr>
        <w:t xml:space="preserve">Формы подведения итогов реализации: </w:t>
      </w:r>
      <w:r w:rsidRPr="00F264AF">
        <w:t>по окончании трехлетнего курса обучения воспитанники получают сертификат о дополнительном образовании по форме, разработанной в учреждении.</w:t>
      </w:r>
      <w:r w:rsidRPr="00F264AF">
        <w:rPr>
          <w:b/>
        </w:rPr>
        <w:t xml:space="preserve"> </w:t>
      </w:r>
    </w:p>
    <w:p w:rsidR="00851E8D" w:rsidRDefault="00851E8D" w:rsidP="00851E8D">
      <w:pPr>
        <w:ind w:firstLine="709"/>
        <w:jc w:val="center"/>
        <w:rPr>
          <w:b/>
        </w:rPr>
      </w:pPr>
      <w:r w:rsidRPr="00851E8D">
        <w:rPr>
          <w:b/>
        </w:rPr>
        <w:t>Методические материалы</w:t>
      </w:r>
    </w:p>
    <w:p w:rsidR="00D840AA" w:rsidRPr="00F264AF" w:rsidRDefault="00D840AA" w:rsidP="00D840AA">
      <w:pPr>
        <w:ind w:firstLine="709"/>
        <w:jc w:val="both"/>
      </w:pPr>
      <w:r>
        <w:t xml:space="preserve">Образовательные ресурсы </w:t>
      </w:r>
      <w:r w:rsidRPr="00F264AF">
        <w:t xml:space="preserve">и методические материалы по программе представлены в </w:t>
      </w:r>
      <w:r w:rsidRPr="00F264AF">
        <w:rPr>
          <w:b/>
        </w:rPr>
        <w:t>Каталоге</w:t>
      </w:r>
      <w:r w:rsidRPr="00F264AF">
        <w:t xml:space="preserve"> (Приложение</w:t>
      </w:r>
      <w:r w:rsidR="00545B3E">
        <w:t xml:space="preserve"> 2</w:t>
      </w:r>
      <w:r w:rsidRPr="00F264AF">
        <w:t>).</w:t>
      </w:r>
    </w:p>
    <w:p w:rsidR="00851E8D" w:rsidRPr="005E12B4" w:rsidRDefault="00851E8D" w:rsidP="00D840AA">
      <w:pPr>
        <w:ind w:firstLine="708"/>
        <w:jc w:val="both"/>
      </w:pPr>
      <w:r w:rsidRPr="005E12B4">
        <w:t xml:space="preserve">Основной </w:t>
      </w:r>
      <w:r w:rsidRPr="005E12B4">
        <w:rPr>
          <w:b/>
        </w:rPr>
        <w:t>формой</w:t>
      </w:r>
      <w:r w:rsidRPr="005E12B4">
        <w:t xml:space="preserve"> работы являются учебные занятия. Для стимулирования интереса к обучению используются нетрадицио</w:t>
      </w:r>
      <w:r>
        <w:t xml:space="preserve">нные формы проведения занятий: </w:t>
      </w:r>
      <w:r w:rsidR="00D840AA">
        <w:t xml:space="preserve">час </w:t>
      </w:r>
      <w:proofErr w:type="spellStart"/>
      <w:r w:rsidR="00D840AA">
        <w:t>тьютора</w:t>
      </w:r>
      <w:proofErr w:type="spellEnd"/>
      <w:r w:rsidR="00D840AA">
        <w:t xml:space="preserve">, </w:t>
      </w:r>
      <w:r w:rsidRPr="005E12B4">
        <w:t xml:space="preserve">мини-чемпионат на личное первенство, конкурс композиции и другие. </w:t>
      </w:r>
    </w:p>
    <w:p w:rsidR="00851E8D" w:rsidRPr="00DD10FC" w:rsidRDefault="00851E8D" w:rsidP="00851E8D">
      <w:pPr>
        <w:ind w:firstLine="709"/>
        <w:jc w:val="both"/>
      </w:pPr>
      <w:r w:rsidRPr="005E12B4">
        <w:t>Рекомендуется следую</w:t>
      </w:r>
      <w:r>
        <w:t xml:space="preserve">щая структура учебного занятия </w:t>
      </w:r>
      <w:r w:rsidRPr="005E12B4">
        <w:t>по бре</w:t>
      </w:r>
      <w:r>
        <w:t>й</w:t>
      </w:r>
      <w:r w:rsidRPr="005E12B4">
        <w:t xml:space="preserve">к-дансу. Первая часть – вводная, включает построение, беседу, ходьбу, бег. Вторая часть – подготовительная, разминается весь мышечный, связочный аппарат занимающихся, проводится серия разнообразных </w:t>
      </w:r>
      <w:r w:rsidRPr="005E12B4">
        <w:lastRenderedPageBreak/>
        <w:t xml:space="preserve">гимнастических упражнений. Третья часть – основная, начинается с занятий на гимнастическом мате с простого кувырка вперёд и назад, далее выполняются акробатические прыжки: </w:t>
      </w:r>
      <w:proofErr w:type="spellStart"/>
      <w:r w:rsidRPr="005E12B4">
        <w:t>флик-фляк</w:t>
      </w:r>
      <w:proofErr w:type="spellEnd"/>
      <w:r w:rsidRPr="005E12B4">
        <w:t xml:space="preserve">, </w:t>
      </w:r>
      <w:proofErr w:type="spellStart"/>
      <w:r w:rsidRPr="005E12B4">
        <w:t>рондат</w:t>
      </w:r>
      <w:proofErr w:type="spellEnd"/>
      <w:r w:rsidRPr="005E12B4">
        <w:t xml:space="preserve">, сальто и другие. Тренировки на листе </w:t>
      </w:r>
      <w:proofErr w:type="spellStart"/>
      <w:r w:rsidRPr="005E12B4">
        <w:t>оргалита</w:t>
      </w:r>
      <w:proofErr w:type="spellEnd"/>
      <w:r w:rsidRPr="005E12B4">
        <w:t xml:space="preserve"> – это самая продолжительная часть занятия, где изучаются, отрабатываются основные движения, комбинации. Четвёртая часть – заключительная, подготовка</w:t>
      </w:r>
      <w:r w:rsidRPr="00DD10FC">
        <w:t xml:space="preserve"> организма ребенка к окончанию физической нагрузки, подведение итогов занятия.</w:t>
      </w:r>
    </w:p>
    <w:p w:rsidR="00FB503A" w:rsidRPr="00FB503A" w:rsidRDefault="00FB503A" w:rsidP="00FB503A">
      <w:pPr>
        <w:ind w:firstLine="708"/>
        <w:jc w:val="both"/>
      </w:pPr>
      <w:r w:rsidRPr="00DD10FC">
        <w:rPr>
          <w:b/>
        </w:rPr>
        <w:t>Возможные формы подведения итогов по теме, разделу:</w:t>
      </w:r>
      <w:r w:rsidRPr="00DD10FC">
        <w:t xml:space="preserve"> открытое зан</w:t>
      </w:r>
      <w:r>
        <w:t>ятие, мини-чемпионат, чемпионат</w:t>
      </w:r>
      <w:r w:rsidRPr="00DD10FC">
        <w:t xml:space="preserve"> на личное первенство, фестиваль творческих достижений, </w:t>
      </w:r>
      <w:r>
        <w:t>концерт, тесты, зачет, экзамен.</w:t>
      </w:r>
    </w:p>
    <w:p w:rsidR="00851E8D" w:rsidRDefault="00FB503A" w:rsidP="00FB503A">
      <w:pPr>
        <w:ind w:firstLine="709"/>
        <w:jc w:val="center"/>
        <w:rPr>
          <w:b/>
        </w:rPr>
      </w:pPr>
      <w:r>
        <w:rPr>
          <w:b/>
        </w:rPr>
        <w:t>Иные компоненты</w:t>
      </w:r>
    </w:p>
    <w:p w:rsidR="00FB503A" w:rsidRDefault="00FB503A" w:rsidP="00FB503A">
      <w:pPr>
        <w:ind w:left="-720"/>
        <w:jc w:val="center"/>
        <w:rPr>
          <w:b/>
          <w:bCs/>
        </w:rPr>
      </w:pPr>
    </w:p>
    <w:p w:rsidR="00FB503A" w:rsidRPr="00DD10FC" w:rsidRDefault="00FB503A" w:rsidP="00FB503A">
      <w:pPr>
        <w:ind w:left="-720"/>
        <w:jc w:val="center"/>
        <w:rPr>
          <w:b/>
          <w:bCs/>
        </w:rPr>
      </w:pPr>
      <w:r w:rsidRPr="00DD10FC">
        <w:rPr>
          <w:b/>
          <w:bCs/>
        </w:rPr>
        <w:t>Список литературы</w:t>
      </w:r>
    </w:p>
    <w:p w:rsidR="00FB503A" w:rsidRPr="00DD10FC" w:rsidRDefault="00FB503A" w:rsidP="00FB503A">
      <w:pPr>
        <w:ind w:left="-720"/>
        <w:jc w:val="center"/>
        <w:rPr>
          <w:b/>
          <w:bCs/>
        </w:rPr>
      </w:pPr>
    </w:p>
    <w:p w:rsidR="00FB503A" w:rsidRPr="00DD10FC" w:rsidRDefault="00FB503A" w:rsidP="00FB503A">
      <w:pPr>
        <w:numPr>
          <w:ilvl w:val="0"/>
          <w:numId w:val="34"/>
        </w:numPr>
        <w:jc w:val="both"/>
      </w:pPr>
      <w:r w:rsidRPr="00DD10FC">
        <w:t>Алексеев А. и Бурлака А. Энциклопедия российской ПОП и РОК музыки. – М. Молодая гвардия, 2001.</w:t>
      </w:r>
    </w:p>
    <w:p w:rsidR="00FB503A" w:rsidRPr="00DD10FC" w:rsidRDefault="00FB503A" w:rsidP="00FB503A">
      <w:pPr>
        <w:numPr>
          <w:ilvl w:val="0"/>
          <w:numId w:val="34"/>
        </w:numPr>
        <w:jc w:val="both"/>
      </w:pPr>
      <w:r w:rsidRPr="00DD10FC">
        <w:t xml:space="preserve">Барышникова Т. Азбука хореографии. – М.: </w:t>
      </w:r>
      <w:proofErr w:type="spellStart"/>
      <w:r w:rsidRPr="00DD10FC">
        <w:t>Рольф</w:t>
      </w:r>
      <w:proofErr w:type="spellEnd"/>
      <w:r w:rsidRPr="00DD10FC">
        <w:t>, 1999.</w:t>
      </w:r>
    </w:p>
    <w:p w:rsidR="00FB503A" w:rsidRPr="00DD10FC" w:rsidRDefault="00FB503A" w:rsidP="00FB503A">
      <w:pPr>
        <w:numPr>
          <w:ilvl w:val="0"/>
          <w:numId w:val="34"/>
        </w:numPr>
        <w:jc w:val="both"/>
      </w:pPr>
      <w:r w:rsidRPr="00DD10FC">
        <w:t>Бирюков А.А. Массаж-спутник здоровья. – М.: Молодая гвардия, 1992.</w:t>
      </w:r>
    </w:p>
    <w:p w:rsidR="00FB503A" w:rsidRPr="00DD10FC" w:rsidRDefault="00FB503A" w:rsidP="00FB503A">
      <w:pPr>
        <w:numPr>
          <w:ilvl w:val="0"/>
          <w:numId w:val="34"/>
        </w:numPr>
        <w:jc w:val="both"/>
      </w:pPr>
      <w:r w:rsidRPr="00DD10FC">
        <w:t>Крупенько С. Человек и рок-музыка. – М.: Молодая гвардия, 1987.</w:t>
      </w:r>
    </w:p>
    <w:p w:rsidR="00FB503A" w:rsidRDefault="00FB503A" w:rsidP="00FB503A">
      <w:pPr>
        <w:pStyle w:val="a7"/>
        <w:numPr>
          <w:ilvl w:val="0"/>
          <w:numId w:val="34"/>
        </w:numPr>
        <w:tabs>
          <w:tab w:val="clear" w:pos="4677"/>
          <w:tab w:val="clear" w:pos="9355"/>
        </w:tabs>
        <w:jc w:val="both"/>
      </w:pPr>
      <w:r w:rsidRPr="00DD10FC">
        <w:t>Собинов Б.М. Танцующая гимнастика. – М.: Советская Россия, 1972.</w:t>
      </w:r>
    </w:p>
    <w:p w:rsidR="00D840AA" w:rsidRDefault="00D840AA" w:rsidP="00D840AA">
      <w:pPr>
        <w:pStyle w:val="a7"/>
        <w:tabs>
          <w:tab w:val="clear" w:pos="4677"/>
          <w:tab w:val="clear" w:pos="9355"/>
        </w:tabs>
        <w:ind w:left="360"/>
        <w:jc w:val="both"/>
      </w:pPr>
    </w:p>
    <w:p w:rsidR="00FB503A" w:rsidRDefault="00FB503A" w:rsidP="00FB503A">
      <w:pPr>
        <w:pStyle w:val="a7"/>
        <w:tabs>
          <w:tab w:val="clear" w:pos="4677"/>
          <w:tab w:val="clear" w:pos="9355"/>
        </w:tabs>
        <w:ind w:left="360"/>
        <w:jc w:val="center"/>
        <w:rPr>
          <w:b/>
        </w:rPr>
      </w:pPr>
      <w:r>
        <w:rPr>
          <w:b/>
        </w:rPr>
        <w:t>Календарный учебно-тематический план</w:t>
      </w:r>
    </w:p>
    <w:p w:rsidR="00FB503A" w:rsidRDefault="00FB503A" w:rsidP="00FB503A">
      <w:pPr>
        <w:pStyle w:val="a7"/>
        <w:tabs>
          <w:tab w:val="clear" w:pos="4677"/>
          <w:tab w:val="clear" w:pos="9355"/>
        </w:tabs>
        <w:ind w:left="360"/>
        <w:jc w:val="center"/>
        <w:rPr>
          <w:b/>
        </w:rPr>
      </w:pPr>
    </w:p>
    <w:p w:rsidR="009F7DFC" w:rsidRPr="00FB503A" w:rsidRDefault="00FB503A" w:rsidP="00FB503A">
      <w:pPr>
        <w:pStyle w:val="a7"/>
        <w:tabs>
          <w:tab w:val="clear" w:pos="4677"/>
          <w:tab w:val="clear" w:pos="9355"/>
        </w:tabs>
        <w:ind w:left="360"/>
        <w:jc w:val="center"/>
      </w:pPr>
      <w:r w:rsidRPr="00FB503A">
        <w:rPr>
          <w:b/>
        </w:rPr>
        <w:t>Календарное у</w:t>
      </w:r>
      <w:r w:rsidR="009F7DFC" w:rsidRPr="00FB503A">
        <w:rPr>
          <w:b/>
        </w:rPr>
        <w:t>чебно-тематическое планирование</w:t>
      </w:r>
    </w:p>
    <w:p w:rsidR="009F7DFC" w:rsidRDefault="009F7DFC" w:rsidP="009F7DFC">
      <w:pPr>
        <w:widowControl w:val="0"/>
        <w:jc w:val="center"/>
        <w:rPr>
          <w:b/>
          <w:bCs/>
          <w:lang w:eastAsia="en-US"/>
        </w:rPr>
      </w:pPr>
      <w:r w:rsidRPr="00593595">
        <w:rPr>
          <w:b/>
          <w:bCs/>
          <w:lang w:eastAsia="en-US"/>
        </w:rPr>
        <w:t>для учебных групп первого года обучения</w:t>
      </w:r>
    </w:p>
    <w:p w:rsidR="009F7DFC" w:rsidRPr="00593595" w:rsidRDefault="009F7DFC" w:rsidP="009F7DFC">
      <w:pPr>
        <w:widowControl w:val="0"/>
        <w:jc w:val="center"/>
        <w:rPr>
          <w:b/>
          <w:bCs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992"/>
        <w:gridCol w:w="6628"/>
        <w:gridCol w:w="851"/>
        <w:gridCol w:w="1275"/>
      </w:tblGrid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18"/>
                <w:szCs w:val="18"/>
              </w:rPr>
            </w:pPr>
            <w:r w:rsidRPr="00F975EF">
              <w:rPr>
                <w:sz w:val="20"/>
                <w:szCs w:val="20"/>
              </w:rPr>
              <w:t xml:space="preserve">№ </w:t>
            </w:r>
          </w:p>
          <w:p w:rsidR="009F7DFC" w:rsidRPr="00114D18" w:rsidRDefault="009F7DFC" w:rsidP="00545B3E">
            <w:pPr>
              <w:jc w:val="center"/>
            </w:pPr>
            <w:r w:rsidRPr="00F975EF">
              <w:rPr>
                <w:sz w:val="18"/>
                <w:szCs w:val="18"/>
              </w:rPr>
              <w:t>п/п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Дата</w:t>
            </w:r>
          </w:p>
        </w:tc>
        <w:tc>
          <w:tcPr>
            <w:tcW w:w="6628" w:type="dxa"/>
          </w:tcPr>
          <w:p w:rsidR="009F7DFC" w:rsidRPr="00114D18" w:rsidRDefault="009F7DFC" w:rsidP="00545B3E">
            <w:pPr>
              <w:jc w:val="center"/>
            </w:pPr>
            <w:r>
              <w:t>Тема занятия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 xml:space="preserve">Примечание </w:t>
            </w: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 xml:space="preserve">Раздел 1. Вводные занятия – </w:t>
            </w:r>
            <w:r w:rsidRPr="00F975EF">
              <w:rPr>
                <w:b/>
              </w:rPr>
              <w:t>4</w:t>
            </w:r>
            <w:r w:rsidRPr="00F975EF">
              <w:rPr>
                <w:b/>
                <w:lang w:val="en-US"/>
              </w:rPr>
              <w:t xml:space="preserve"> </w:t>
            </w:r>
            <w:r w:rsidRPr="00F975EF">
              <w:rPr>
                <w:b/>
                <w:bCs/>
                <w:lang w:eastAsia="en-US"/>
              </w:rPr>
              <w:t>часа</w:t>
            </w:r>
            <w:r w:rsidRPr="00F975EF">
              <w:rPr>
                <w:b/>
              </w:rPr>
              <w:t xml:space="preserve"> 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F975EF">
              <w:rPr>
                <w:bCs/>
              </w:rPr>
              <w:t>Введение в образовательную программу</w:t>
            </w:r>
            <w:r w:rsidRPr="00A12A49">
              <w:t xml:space="preserve"> </w:t>
            </w:r>
          </w:p>
        </w:tc>
        <w:tc>
          <w:tcPr>
            <w:tcW w:w="851" w:type="dxa"/>
          </w:tcPr>
          <w:p w:rsidR="009F7DFC" w:rsidRPr="00114D18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 xml:space="preserve">Техника безопасности 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 xml:space="preserve">Раздел 2. </w:t>
            </w:r>
            <w:r w:rsidRPr="00F975EF">
              <w:rPr>
                <w:b/>
              </w:rPr>
              <w:t xml:space="preserve">Партерная гимнастика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 xml:space="preserve">24 </w:t>
            </w:r>
            <w:r w:rsidRPr="00F975EF">
              <w:rPr>
                <w:b/>
                <w:bCs/>
                <w:lang w:eastAsia="en-US"/>
              </w:rPr>
              <w:t>часа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Значение партерной гимнастик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6321" w:rsidRDefault="009F7DFC" w:rsidP="00545B3E">
            <w:r w:rsidRPr="00F96321">
              <w:t>Упражнения на гибкость позвоночник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6321" w:rsidRDefault="009F7DFC" w:rsidP="00545B3E">
            <w:r w:rsidRPr="00F96321">
              <w:t>Упражнения на подвижность стопы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6321" w:rsidRDefault="009F7DFC" w:rsidP="00545B3E">
            <w:r w:rsidRPr="00F96321">
              <w:t>Упражнения на укрепление пресс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6321" w:rsidRDefault="009F7DFC" w:rsidP="00545B3E">
            <w:r w:rsidRPr="00F96321">
              <w:t>Упражнения на растягивание мышц ног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6321" w:rsidRDefault="009F7DFC" w:rsidP="00545B3E">
            <w:r w:rsidRPr="00F96321">
              <w:t>Упражнения на разогрев суставов ног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6321" w:rsidRDefault="009F7DFC" w:rsidP="00545B3E">
            <w:r w:rsidRPr="00F96321">
              <w:t>Упражнения на разогрев ног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6321" w:rsidRDefault="009F7DFC" w:rsidP="00545B3E">
            <w:r w:rsidRPr="00F96321">
              <w:t>Упражнения на разогрев рук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C415DA" w:rsidRDefault="009F7DFC" w:rsidP="00545B3E">
            <w:r w:rsidRPr="00C415DA">
              <w:t>Упражнения на разогрев спины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Default="009F7DFC" w:rsidP="00545B3E">
            <w:r w:rsidRPr="00CC7746">
              <w:t>Упражнения на выработку силы рук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Default="009F7DFC" w:rsidP="00545B3E">
            <w:r w:rsidRPr="00CC7746">
              <w:t>Упражнения на</w:t>
            </w:r>
            <w:r>
              <w:t xml:space="preserve"> укрепление мышц пресса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CC7746" w:rsidRDefault="009F7DFC" w:rsidP="00545B3E">
            <w:r w:rsidRPr="00CC7746">
              <w:t>Выполнение упражнений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 xml:space="preserve">Раздел 3. </w:t>
            </w:r>
            <w:r w:rsidRPr="00F975EF">
              <w:rPr>
                <w:b/>
              </w:rPr>
              <w:t xml:space="preserve">Физическая подготовка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38 часов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Значение физической подготовк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Упражнения на спортивном мате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F975EF">
              <w:rPr>
                <w:bCs/>
              </w:rPr>
              <w:t>Акробатика,</w:t>
            </w:r>
            <w:r w:rsidRPr="00A12A49">
              <w:t xml:space="preserve"> простейшие акробатические движения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К</w:t>
            </w:r>
            <w:r w:rsidRPr="00F975EF">
              <w:rPr>
                <w:iCs/>
              </w:rPr>
              <w:t xml:space="preserve">увырки </w:t>
            </w:r>
            <w:r w:rsidRPr="00D8047D">
              <w:t>вперёд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К</w:t>
            </w:r>
            <w:r w:rsidRPr="00F975EF">
              <w:rPr>
                <w:iCs/>
              </w:rPr>
              <w:t>увырки</w:t>
            </w:r>
            <w:r w:rsidRPr="00F975EF">
              <w:rPr>
                <w:bCs/>
              </w:rPr>
              <w:t xml:space="preserve"> назад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К</w:t>
            </w:r>
            <w:r w:rsidRPr="00F975EF">
              <w:rPr>
                <w:iCs/>
              </w:rPr>
              <w:t>увырки</w:t>
            </w:r>
            <w:r w:rsidRPr="00D8047D">
              <w:t xml:space="preserve"> с прыжк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F975EF">
              <w:rPr>
                <w:iCs/>
              </w:rPr>
              <w:t>Мост простой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F975EF">
              <w:rPr>
                <w:iCs/>
              </w:rPr>
              <w:t>Мост,</w:t>
            </w:r>
            <w:r w:rsidRPr="00D8047D">
              <w:t xml:space="preserve"> стоя на коленях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F975EF">
              <w:rPr>
                <w:iCs/>
              </w:rPr>
              <w:t xml:space="preserve">Стойки </w:t>
            </w:r>
            <w:r w:rsidRPr="00D8047D">
              <w:t>на лопатках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F975EF">
              <w:rPr>
                <w:iCs/>
              </w:rPr>
              <w:t>Стойки</w:t>
            </w:r>
            <w:r w:rsidRPr="00D8047D">
              <w:t xml:space="preserve"> на предплечьях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F975EF">
              <w:rPr>
                <w:iCs/>
              </w:rPr>
              <w:t>Стойки</w:t>
            </w:r>
            <w:r w:rsidRPr="00D8047D">
              <w:t xml:space="preserve"> на руках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iCs/>
                <w:sz w:val="24"/>
              </w:rPr>
              <w:t>Переворот</w:t>
            </w:r>
            <w:r w:rsidRPr="00F975EF">
              <w:rPr>
                <w:sz w:val="24"/>
              </w:rPr>
              <w:t xml:space="preserve"> «Колесо»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Переворот вперед с поворотом («</w:t>
            </w:r>
            <w:proofErr w:type="spellStart"/>
            <w:r w:rsidRPr="00D8047D">
              <w:t>Рондат</w:t>
            </w:r>
            <w:proofErr w:type="spellEnd"/>
            <w:r w:rsidRPr="00D8047D">
              <w:t>»)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Переворот вправо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Переворот влево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Переворот с подскока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Переворот толчком левой и махом правой ноги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Прыжки: «Соте», «Лук»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>
              <w:t>П</w:t>
            </w:r>
            <w:r w:rsidRPr="00A12A49">
              <w:t>ростейшие акробатические движения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>Раздел 4.</w:t>
            </w:r>
            <w:r w:rsidRPr="00F975EF">
              <w:rPr>
                <w:b/>
              </w:rPr>
              <w:t xml:space="preserve"> Элементы брейк-данса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36 часов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Простейшие движения брейк-данса верхнего</w:t>
            </w:r>
          </w:p>
        </w:tc>
        <w:tc>
          <w:tcPr>
            <w:tcW w:w="851" w:type="dxa"/>
          </w:tcPr>
          <w:p w:rsidR="009F7DFC" w:rsidRPr="00707305" w:rsidRDefault="009F7DFC" w:rsidP="00545B3E">
            <w:pPr>
              <w:jc w:val="center"/>
            </w:pPr>
            <w:r w:rsidRPr="00707305"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Простейшие движения брейк-данса нижнего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 xml:space="preserve">Верхний брейк: </w:t>
            </w:r>
            <w:proofErr w:type="spellStart"/>
            <w:r w:rsidRPr="00D068EF">
              <w:t>подтанцовки</w:t>
            </w:r>
            <w:proofErr w:type="spellEnd"/>
            <w:r w:rsidRPr="00D068EF">
              <w:t xml:space="preserve"> «дорожка»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proofErr w:type="spellStart"/>
            <w:r w:rsidRPr="00A12A49">
              <w:t>Подтанцовки</w:t>
            </w:r>
            <w:proofErr w:type="spellEnd"/>
            <w:r w:rsidRPr="00A12A49">
              <w:t xml:space="preserve"> </w:t>
            </w:r>
            <w:r w:rsidRPr="00691F38">
              <w:t>с продвижением по кругу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proofErr w:type="spellStart"/>
            <w:r w:rsidRPr="00691F38">
              <w:t>Подтанцовки</w:t>
            </w:r>
            <w:proofErr w:type="spellEnd"/>
            <w:r w:rsidRPr="00691F38">
              <w:t xml:space="preserve"> с продвижением по кругу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proofErr w:type="spellStart"/>
            <w:r w:rsidRPr="00A12A49">
              <w:t>Подтанцовки</w:t>
            </w:r>
            <w:proofErr w:type="spellEnd"/>
            <w:r w:rsidRPr="00A12A49">
              <w:t xml:space="preserve"> «Петля» руками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proofErr w:type="spellStart"/>
            <w:r w:rsidRPr="00A12A49">
              <w:t>Подтанцовки</w:t>
            </w:r>
            <w:proofErr w:type="spellEnd"/>
            <w:r w:rsidRPr="00A12A49">
              <w:t xml:space="preserve"> «Квадрат»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E63CF1">
              <w:t>Отработка</w:t>
            </w:r>
            <w:r w:rsidRPr="00A12A49">
              <w:t xml:space="preserve"> простейших движений брейк-данса верхнего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Нижний брейк: «</w:t>
            </w:r>
            <w:proofErr w:type="spellStart"/>
            <w:r w:rsidRPr="00A12A49">
              <w:t>Бэк-спим</w:t>
            </w:r>
            <w:proofErr w:type="spellEnd"/>
            <w:r w:rsidRPr="00A12A49">
              <w:t xml:space="preserve">» 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 xml:space="preserve">Нижний брейк: «Промокашка простая» 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Нижний брейк: «Крутка на руках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Нижний брейк: «Краб» (простая крутка)</w:t>
            </w:r>
          </w:p>
        </w:tc>
        <w:tc>
          <w:tcPr>
            <w:tcW w:w="851" w:type="dxa"/>
          </w:tcPr>
          <w:p w:rsidR="009F7DFC" w:rsidRPr="00EC1D4F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E63CF1">
              <w:t>Отработка</w:t>
            </w:r>
            <w:r w:rsidRPr="00A12A49">
              <w:t xml:space="preserve"> простейших движений брейк-данса нижнего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>
              <w:t>Простейшие фризы (стойки)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 xml:space="preserve">Верхний </w:t>
            </w:r>
            <w:r w:rsidRPr="00D068EF">
              <w:t xml:space="preserve">брейк, </w:t>
            </w:r>
            <w:r>
              <w:t>«Б</w:t>
            </w:r>
            <w:r w:rsidRPr="00D068EF">
              <w:t xml:space="preserve">аза </w:t>
            </w:r>
            <w:proofErr w:type="spellStart"/>
            <w:r w:rsidRPr="00D068EF">
              <w:t>поплотинга</w:t>
            </w:r>
            <w:proofErr w:type="spellEnd"/>
            <w:r w:rsidRPr="00D068EF">
              <w:t>»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Нижний брейк</w:t>
            </w:r>
            <w:r>
              <w:t>,</w:t>
            </w:r>
            <w:r w:rsidRPr="00D068EF">
              <w:t xml:space="preserve"> «подсечка», «подсечка в повороте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>
              <w:t>Н</w:t>
            </w:r>
            <w:r w:rsidRPr="00A12A49">
              <w:t>ижний брейк</w:t>
            </w:r>
            <w:r w:rsidRPr="00D068EF">
              <w:t>, «ход на руках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A12A49">
              <w:t>Верхний</w:t>
            </w:r>
            <w:r>
              <w:t xml:space="preserve"> и н</w:t>
            </w:r>
            <w:r w:rsidRPr="00A12A49">
              <w:t>ижний брейк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A12A49" w:rsidRDefault="009F7DFC" w:rsidP="00545B3E">
            <w:pPr>
              <w:jc w:val="center"/>
            </w:pPr>
            <w:r w:rsidRPr="00F975EF">
              <w:rPr>
                <w:b/>
                <w:bCs/>
                <w:lang w:eastAsia="en-US"/>
              </w:rPr>
              <w:t>Раздел 5.</w:t>
            </w:r>
            <w:r w:rsidRPr="00F975EF">
              <w:rPr>
                <w:b/>
              </w:rPr>
              <w:t xml:space="preserve"> Элементы современных танцев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8 часов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CF1" w:rsidRDefault="009F7DFC" w:rsidP="00545B3E">
            <w:r w:rsidRPr="00F975EF">
              <w:rPr>
                <w:bCs/>
              </w:rPr>
              <w:t>Элементы современных танцев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CF1" w:rsidRDefault="009F7DFC" w:rsidP="00545B3E">
            <w:r w:rsidRPr="00E63CF1">
              <w:t>Движения в стиле «РЭП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CF1" w:rsidRDefault="009F7DFC" w:rsidP="00545B3E">
            <w:r w:rsidRPr="00E63CF1">
              <w:t>Движения в стиле «</w:t>
            </w:r>
            <w:proofErr w:type="gramStart"/>
            <w:r w:rsidRPr="00E63CF1">
              <w:t>Тек-тоник</w:t>
            </w:r>
            <w:proofErr w:type="gramEnd"/>
            <w:r w:rsidRPr="00E63CF1">
              <w:t>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CF1" w:rsidRDefault="009F7DFC" w:rsidP="00545B3E">
            <w:r w:rsidRPr="00F975EF">
              <w:rPr>
                <w:iCs/>
              </w:rPr>
              <w:t>Отработка движений современных танцев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 xml:space="preserve">Раздел 6. </w:t>
            </w:r>
            <w:r w:rsidRPr="00F975EF">
              <w:rPr>
                <w:b/>
              </w:rPr>
              <w:t xml:space="preserve">Музыкально-ритмическая координация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6 часов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Default="009F7DFC" w:rsidP="00545B3E">
            <w:r>
              <w:t xml:space="preserve">Исполнение </w:t>
            </w:r>
            <w:proofErr w:type="spellStart"/>
            <w:r>
              <w:t>подтанцовок</w:t>
            </w:r>
            <w:proofErr w:type="spellEnd"/>
            <w:r>
              <w:t xml:space="preserve"> в разных темпах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Default="009F7DFC" w:rsidP="00545B3E">
            <w:r>
              <w:t>«Волна вперед», «волна назад» в разных темпах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Default="009F7DFC" w:rsidP="00545B3E">
            <w:r>
              <w:t>Исполнение движений в разных ритмах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A12A49" w:rsidRDefault="009F7DFC" w:rsidP="00545B3E">
            <w:pPr>
              <w:jc w:val="center"/>
            </w:pPr>
            <w:r w:rsidRPr="00F975EF">
              <w:rPr>
                <w:b/>
                <w:bCs/>
                <w:lang w:eastAsia="en-US"/>
              </w:rPr>
              <w:t>Раздел 7.</w:t>
            </w:r>
            <w:r w:rsidRPr="00F975EF">
              <w:rPr>
                <w:b/>
              </w:rPr>
              <w:t xml:space="preserve"> Постановочная и репетиционная работа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12 часов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546925" w:rsidRDefault="009F7DFC" w:rsidP="00545B3E">
            <w:r w:rsidRPr="00F975EF">
              <w:rPr>
                <w:bCs/>
              </w:rPr>
              <w:t xml:space="preserve">Составление простых сольных </w:t>
            </w:r>
            <w:r w:rsidRPr="00546925">
              <w:t>композиций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546925" w:rsidRDefault="009F7DFC" w:rsidP="00545B3E">
            <w:r w:rsidRPr="00546925">
              <w:t xml:space="preserve">Заучивание движений </w:t>
            </w:r>
            <w:r w:rsidRPr="00F975EF">
              <w:rPr>
                <w:bCs/>
              </w:rPr>
              <w:t xml:space="preserve">сольных </w:t>
            </w:r>
            <w:r w:rsidRPr="00546925">
              <w:t>композиций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546925" w:rsidRDefault="009F7DFC" w:rsidP="00545B3E">
            <w:r w:rsidRPr="00546925">
              <w:t xml:space="preserve">Заучивание, запоминание движений </w:t>
            </w:r>
            <w:r w:rsidRPr="00F975EF">
              <w:rPr>
                <w:bCs/>
              </w:rPr>
              <w:t xml:space="preserve">сольных </w:t>
            </w:r>
            <w:r w:rsidRPr="00546925">
              <w:t>композиций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546925">
              <w:t>Заучивание</w:t>
            </w:r>
            <w:r>
              <w:t xml:space="preserve"> </w:t>
            </w:r>
            <w:r w:rsidRPr="00546925">
              <w:t xml:space="preserve">рисунка </w:t>
            </w:r>
            <w:r w:rsidRPr="00F975EF">
              <w:rPr>
                <w:bCs/>
              </w:rPr>
              <w:t xml:space="preserve">сольных </w:t>
            </w:r>
            <w:r w:rsidRPr="00546925">
              <w:t>композиций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546925">
              <w:t xml:space="preserve">Заучивание, запоминание рисунка </w:t>
            </w:r>
            <w:r w:rsidRPr="00F975EF">
              <w:rPr>
                <w:bCs/>
              </w:rPr>
              <w:t xml:space="preserve">сольных </w:t>
            </w:r>
            <w:r w:rsidRPr="00546925">
              <w:t>композиций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Default="009F7DFC" w:rsidP="00545B3E">
            <w:r>
              <w:t>Отработка</w:t>
            </w:r>
            <w:r w:rsidRPr="00546925">
              <w:t xml:space="preserve"> выразительного, артистичного исполнения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>Раздел</w:t>
            </w:r>
            <w:r w:rsidRPr="00F975EF">
              <w:rPr>
                <w:b/>
                <w:bCs/>
                <w:sz w:val="28"/>
                <w:lang w:eastAsia="en-US"/>
              </w:rPr>
              <w:t xml:space="preserve"> </w:t>
            </w:r>
            <w:r w:rsidRPr="00F975EF">
              <w:rPr>
                <w:b/>
                <w:bCs/>
                <w:lang w:eastAsia="en-US"/>
              </w:rPr>
              <w:t>8</w:t>
            </w:r>
            <w:r w:rsidRPr="00F975EF">
              <w:rPr>
                <w:b/>
                <w:bCs/>
                <w:sz w:val="28"/>
                <w:lang w:eastAsia="en-US"/>
              </w:rPr>
              <w:t xml:space="preserve">. </w:t>
            </w:r>
            <w:r w:rsidRPr="00F975EF">
              <w:rPr>
                <w:b/>
              </w:rPr>
              <w:t xml:space="preserve">Концертная деятельность </w:t>
            </w:r>
            <w:r w:rsidRPr="00F975EF">
              <w:rPr>
                <w:b/>
                <w:bCs/>
                <w:sz w:val="28"/>
                <w:lang w:eastAsia="en-US"/>
              </w:rPr>
              <w:t xml:space="preserve">– </w:t>
            </w:r>
            <w:r w:rsidRPr="00F975EF">
              <w:rPr>
                <w:b/>
              </w:rPr>
              <w:t>8 часов</w:t>
            </w: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634B9D" w:rsidRDefault="009F7DFC" w:rsidP="00545B3E">
            <w:r w:rsidRPr="00634B9D">
              <w:t>Сценическое поведение и одежда</w:t>
            </w:r>
            <w:r>
              <w:t>.</w:t>
            </w:r>
            <w:r w:rsidRPr="00634B9D">
              <w:t xml:space="preserve"> Танцевальная этик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634B9D" w:rsidRDefault="009F7DFC" w:rsidP="00545B3E">
            <w:r w:rsidRPr="00634B9D">
              <w:t>Человек и рок-музыка. Современные ритмы</w:t>
            </w:r>
          </w:p>
        </w:tc>
        <w:tc>
          <w:tcPr>
            <w:tcW w:w="851" w:type="dxa"/>
          </w:tcPr>
          <w:p w:rsidR="009F7DFC" w:rsidRPr="00047B82" w:rsidRDefault="009F7DFC" w:rsidP="00545B3E">
            <w:pPr>
              <w:jc w:val="center"/>
            </w:pPr>
            <w:r w:rsidRPr="00047B82"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634B9D" w:rsidRDefault="009F7DFC" w:rsidP="00545B3E">
            <w:r w:rsidRPr="00634B9D">
              <w:t>Подготовка номеров для концертных программ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634B9D" w:rsidRDefault="009F7DFC" w:rsidP="00545B3E">
            <w:r w:rsidRPr="00634B9D">
              <w:t>Анализ выступлений коллектив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460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7DFC" w:rsidRPr="00F975EF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634B9D" w:rsidRDefault="009F7DFC" w:rsidP="00545B3E">
            <w:pPr>
              <w:jc w:val="right"/>
            </w:pPr>
            <w:r w:rsidRPr="00634B9D">
              <w:t>Итого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136</w:t>
            </w:r>
          </w:p>
        </w:tc>
        <w:tc>
          <w:tcPr>
            <w:tcW w:w="1275" w:type="dxa"/>
          </w:tcPr>
          <w:p w:rsidR="009F7DFC" w:rsidRDefault="009F7DFC" w:rsidP="00545B3E">
            <w:pPr>
              <w:jc w:val="both"/>
            </w:pPr>
          </w:p>
        </w:tc>
      </w:tr>
    </w:tbl>
    <w:p w:rsidR="009F7DFC" w:rsidRPr="00D2396E" w:rsidRDefault="009F7DFC" w:rsidP="009F7DFC">
      <w:pPr>
        <w:jc w:val="center"/>
        <w:rPr>
          <w:b/>
        </w:rPr>
      </w:pPr>
    </w:p>
    <w:p w:rsidR="009F7DFC" w:rsidRDefault="00FB503A" w:rsidP="009F7DFC">
      <w:pPr>
        <w:jc w:val="center"/>
        <w:rPr>
          <w:b/>
        </w:rPr>
      </w:pPr>
      <w:r>
        <w:rPr>
          <w:b/>
        </w:rPr>
        <w:t>Календарное у</w:t>
      </w:r>
      <w:r w:rsidR="009F7DFC" w:rsidRPr="0034748F">
        <w:rPr>
          <w:b/>
        </w:rPr>
        <w:t>чебно-тематическое планирование</w:t>
      </w:r>
    </w:p>
    <w:p w:rsidR="009F7DFC" w:rsidRPr="000E3014" w:rsidRDefault="009F7DFC" w:rsidP="009F7DFC">
      <w:pPr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для учебной</w:t>
      </w:r>
      <w:r w:rsidRPr="004447E1">
        <w:rPr>
          <w:b/>
          <w:bCs/>
          <w:color w:val="000000"/>
          <w:lang w:eastAsia="en-US"/>
        </w:rPr>
        <w:t xml:space="preserve"> групп</w:t>
      </w:r>
      <w:r>
        <w:rPr>
          <w:b/>
          <w:bCs/>
          <w:color w:val="000000"/>
          <w:lang w:eastAsia="en-US"/>
        </w:rPr>
        <w:t>ы</w:t>
      </w:r>
      <w:r w:rsidRPr="004447E1">
        <w:rPr>
          <w:b/>
          <w:bCs/>
          <w:color w:val="000000"/>
          <w:lang w:eastAsia="en-US"/>
        </w:rPr>
        <w:t xml:space="preserve"> второго года обучения</w:t>
      </w:r>
    </w:p>
    <w:p w:rsidR="009F7DFC" w:rsidRDefault="009F7DFC" w:rsidP="009F7DFC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85"/>
        <w:gridCol w:w="6628"/>
        <w:gridCol w:w="851"/>
        <w:gridCol w:w="1275"/>
      </w:tblGrid>
      <w:tr w:rsidR="009F7DFC" w:rsidRPr="00B51133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18"/>
                <w:szCs w:val="18"/>
              </w:rPr>
            </w:pPr>
            <w:r w:rsidRPr="00F975EF">
              <w:rPr>
                <w:sz w:val="20"/>
                <w:szCs w:val="20"/>
              </w:rPr>
              <w:t xml:space="preserve">№ </w:t>
            </w:r>
          </w:p>
          <w:p w:rsidR="009F7DFC" w:rsidRPr="00114D18" w:rsidRDefault="009F7DFC" w:rsidP="00545B3E">
            <w:pPr>
              <w:jc w:val="center"/>
            </w:pPr>
            <w:r w:rsidRPr="00F975EF">
              <w:rPr>
                <w:sz w:val="18"/>
                <w:szCs w:val="18"/>
              </w:rPr>
              <w:t>п/п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Дата</w:t>
            </w:r>
          </w:p>
        </w:tc>
        <w:tc>
          <w:tcPr>
            <w:tcW w:w="6628" w:type="dxa"/>
          </w:tcPr>
          <w:p w:rsidR="009F7DFC" w:rsidRPr="00114D18" w:rsidRDefault="009F7DFC" w:rsidP="00545B3E">
            <w:pPr>
              <w:jc w:val="center"/>
            </w:pPr>
            <w:r>
              <w:t>Тема занятия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 xml:space="preserve">Примечание </w:t>
            </w:r>
          </w:p>
        </w:tc>
      </w:tr>
      <w:tr w:rsidR="009F7DFC" w:rsidRPr="00A12A49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 xml:space="preserve">Раздел 1. Вводное занятие – </w:t>
            </w:r>
            <w:r w:rsidRPr="00F975EF">
              <w:rPr>
                <w:b/>
              </w:rPr>
              <w:t>2</w:t>
            </w:r>
            <w:r w:rsidRPr="00F975EF">
              <w:rPr>
                <w:b/>
                <w:lang w:val="en-US"/>
              </w:rPr>
              <w:t xml:space="preserve"> </w:t>
            </w:r>
            <w:r w:rsidRPr="00F975EF">
              <w:rPr>
                <w:b/>
                <w:bCs/>
                <w:lang w:eastAsia="en-US"/>
              </w:rPr>
              <w:t>часа</w:t>
            </w:r>
            <w:r w:rsidRPr="00F975EF">
              <w:rPr>
                <w:b/>
              </w:rPr>
              <w:t xml:space="preserve"> 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A12A49" w:rsidRDefault="009F7DFC" w:rsidP="00545B3E">
            <w:r w:rsidRPr="00F975EF">
              <w:rPr>
                <w:bCs/>
              </w:rPr>
              <w:t>Введение</w:t>
            </w:r>
            <w:r w:rsidRPr="0097744E">
              <w:t xml:space="preserve"> в курс обучения</w:t>
            </w:r>
            <w:r w:rsidRPr="00F975EF">
              <w:rPr>
                <w:bCs/>
              </w:rPr>
              <w:t>.</w:t>
            </w:r>
            <w:r w:rsidRPr="00A12A49">
              <w:t xml:space="preserve"> Техника безопасности</w:t>
            </w:r>
          </w:p>
        </w:tc>
        <w:tc>
          <w:tcPr>
            <w:tcW w:w="851" w:type="dxa"/>
          </w:tcPr>
          <w:p w:rsidR="009F7DFC" w:rsidRPr="00114D18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114D18" w:rsidRDefault="009F7DFC" w:rsidP="00545B3E">
            <w:pPr>
              <w:jc w:val="center"/>
            </w:pPr>
            <w:r w:rsidRPr="00F975EF">
              <w:rPr>
                <w:b/>
                <w:bCs/>
                <w:lang w:eastAsia="en-US"/>
              </w:rPr>
              <w:t xml:space="preserve">Раздел 2. </w:t>
            </w:r>
            <w:r w:rsidRPr="00F975EF">
              <w:rPr>
                <w:b/>
              </w:rPr>
              <w:t xml:space="preserve">Партерная гимнастика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 xml:space="preserve">24 </w:t>
            </w:r>
            <w:r w:rsidRPr="00F975EF">
              <w:rPr>
                <w:b/>
                <w:bCs/>
                <w:lang w:eastAsia="en-US"/>
              </w:rPr>
              <w:t>часа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7FC" w:rsidRDefault="009F7DFC" w:rsidP="00545B3E">
            <w:r w:rsidRPr="00E637FC">
              <w:t xml:space="preserve">Упражнения на </w:t>
            </w:r>
            <w:r>
              <w:t>у</w:t>
            </w:r>
            <w:r w:rsidRPr="00E637FC">
              <w:t>величение шаг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7FC" w:rsidRDefault="009F7DFC" w:rsidP="00545B3E">
            <w:r w:rsidRPr="00E637FC">
              <w:t>Упражнения на растягивание мышц ног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7FC" w:rsidRDefault="009F7DFC" w:rsidP="00545B3E">
            <w:r>
              <w:t>В</w:t>
            </w:r>
            <w:r w:rsidRPr="00E637FC">
              <w:t>ыработка силы рук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7FC" w:rsidRDefault="009F7DFC" w:rsidP="00545B3E">
            <w:r>
              <w:t>В</w:t>
            </w:r>
            <w:r w:rsidRPr="00E637FC">
              <w:t>ыработка силы ног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637FC" w:rsidRDefault="009F7DFC" w:rsidP="00545B3E">
            <w:r w:rsidRPr="00F975EF">
              <w:rPr>
                <w:iCs/>
              </w:rPr>
              <w:t>Отжимания</w:t>
            </w:r>
            <w:r w:rsidRPr="00E637FC">
              <w:t xml:space="preserve"> в упоре на обе рук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iCs/>
              </w:rPr>
            </w:pPr>
            <w:r w:rsidRPr="00F975EF">
              <w:rPr>
                <w:iCs/>
              </w:rPr>
              <w:t>Отжимания</w:t>
            </w:r>
            <w:r w:rsidRPr="00E637FC">
              <w:t xml:space="preserve"> в упоре на одну руку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iCs/>
              </w:rPr>
            </w:pPr>
            <w:r w:rsidRPr="00F975EF">
              <w:rPr>
                <w:iCs/>
              </w:rPr>
              <w:t>Отжимания</w:t>
            </w:r>
            <w:r w:rsidRPr="00E637FC">
              <w:t xml:space="preserve"> боком к полу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iCs/>
              </w:rPr>
            </w:pPr>
            <w:r w:rsidRPr="00E637FC">
              <w:t>Упражнения на растягивание ног (шпагаты)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85379" w:rsidRDefault="009F7DFC" w:rsidP="00545B3E">
            <w:r w:rsidRPr="00E637FC">
              <w:t>Упражнения</w:t>
            </w:r>
            <w:r w:rsidRPr="00485379">
              <w:t xml:space="preserve"> </w:t>
            </w:r>
            <w:r w:rsidRPr="00E637FC">
              <w:t xml:space="preserve">на </w:t>
            </w:r>
            <w:r w:rsidRPr="00485379">
              <w:t>гибкость позвоночника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85379" w:rsidRDefault="009F7DFC" w:rsidP="00545B3E">
            <w:r w:rsidRPr="00485379">
              <w:t>Упражнения на подвижность стопы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85379" w:rsidRDefault="009F7DFC" w:rsidP="00545B3E">
            <w:r w:rsidRPr="00485379">
              <w:t xml:space="preserve">Упражнения на укрепление </w:t>
            </w:r>
            <w:r>
              <w:t xml:space="preserve">мышц </w:t>
            </w:r>
            <w:r w:rsidRPr="00485379">
              <w:t>пресс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85379" w:rsidRDefault="009F7DFC" w:rsidP="00545B3E">
            <w:r w:rsidRPr="003D7B6F">
              <w:t>Упражнения на разогрев мышц ног, рук, спины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 xml:space="preserve">Раздел 3. </w:t>
            </w:r>
            <w:r w:rsidRPr="00F975EF">
              <w:rPr>
                <w:b/>
              </w:rPr>
              <w:t xml:space="preserve">Физическая подготовка </w:t>
            </w:r>
            <w:r w:rsidRPr="00F975EF">
              <w:rPr>
                <w:b/>
                <w:bCs/>
                <w:lang w:eastAsia="en-US"/>
              </w:rPr>
              <w:t>–</w:t>
            </w:r>
            <w:r w:rsidRPr="00F975EF">
              <w:rPr>
                <w:b/>
              </w:rPr>
              <w:t>36 часов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331DD5">
              <w:t>К</w:t>
            </w:r>
            <w:r w:rsidRPr="00F975EF">
              <w:rPr>
                <w:iCs/>
              </w:rPr>
              <w:t xml:space="preserve">увырки </w:t>
            </w:r>
            <w:r w:rsidRPr="00331DD5">
              <w:t>вперёд,</w:t>
            </w:r>
            <w:r w:rsidRPr="00F975EF">
              <w:rPr>
                <w:bCs/>
              </w:rPr>
              <w:t xml:space="preserve"> назад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D8047D" w:rsidRDefault="009F7DFC" w:rsidP="00545B3E">
            <w:r w:rsidRPr="00D8047D">
              <w:t>К</w:t>
            </w:r>
            <w:r w:rsidRPr="00F975EF">
              <w:rPr>
                <w:iCs/>
              </w:rPr>
              <w:t>увырки</w:t>
            </w:r>
            <w:r w:rsidRPr="00D8047D">
              <w:t xml:space="preserve"> с прыжк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331DD5">
              <w:t>Кувырок вперед в полете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F975EF">
              <w:rPr>
                <w:bCs/>
              </w:rPr>
              <w:t>Кувырок назад через стойку на руках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F975EF">
              <w:rPr>
                <w:iCs/>
              </w:rPr>
              <w:t xml:space="preserve">Мост простой и мост, </w:t>
            </w:r>
            <w:r w:rsidRPr="00331DD5">
              <w:t>стоя на коленях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iCs/>
              </w:rPr>
            </w:pPr>
            <w:r w:rsidRPr="00F975EF">
              <w:rPr>
                <w:bCs/>
              </w:rPr>
              <w:t>Мост с переворотом (медленно)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F975EF">
              <w:rPr>
                <w:iCs/>
              </w:rPr>
              <w:t xml:space="preserve">Стойки </w:t>
            </w:r>
            <w:r w:rsidRPr="00331DD5">
              <w:t>на лопатках</w:t>
            </w:r>
            <w:r>
              <w:t xml:space="preserve">, </w:t>
            </w:r>
            <w:r w:rsidRPr="00331DD5">
              <w:t>на предплечьях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F975EF">
              <w:rPr>
                <w:iCs/>
              </w:rPr>
              <w:t>Стойки</w:t>
            </w:r>
            <w:r w:rsidRPr="00331DD5">
              <w:t xml:space="preserve"> на руках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iCs/>
              </w:rPr>
            </w:pPr>
            <w:r w:rsidRPr="00F975EF">
              <w:rPr>
                <w:bCs/>
              </w:rPr>
              <w:t>Стойки на голове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iCs/>
                <w:sz w:val="24"/>
              </w:rPr>
              <w:t>Переворот</w:t>
            </w:r>
            <w:r w:rsidRPr="00F975EF">
              <w:rPr>
                <w:sz w:val="24"/>
              </w:rPr>
              <w:t xml:space="preserve"> «Колесо»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331DD5">
              <w:t>Переворот вперед с поворотом («</w:t>
            </w:r>
            <w:proofErr w:type="spellStart"/>
            <w:r w:rsidRPr="00331DD5">
              <w:t>Рондат</w:t>
            </w:r>
            <w:proofErr w:type="spellEnd"/>
            <w:r w:rsidRPr="00331DD5">
              <w:t>»)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331DD5">
              <w:t>Переворот вправо, влево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331DD5">
              <w:t>Переворот с подскок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r w:rsidRPr="00331DD5">
              <w:t>Переворот толчком левой и махом правой ноги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331DD5" w:rsidRDefault="009F7DFC" w:rsidP="00545B3E">
            <w:proofErr w:type="spellStart"/>
            <w:r w:rsidRPr="00F975EF">
              <w:rPr>
                <w:bCs/>
              </w:rPr>
              <w:t>Фляк</w:t>
            </w:r>
            <w:proofErr w:type="spellEnd"/>
            <w:r w:rsidRPr="00F975EF">
              <w:rPr>
                <w:bCs/>
              </w:rPr>
              <w:t xml:space="preserve"> вперед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2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975EF">
              <w:rPr>
                <w:iCs/>
              </w:rPr>
              <w:t>М</w:t>
            </w:r>
            <w:r w:rsidRPr="00F672C8">
              <w:t>едленный переворот назад (перекидка)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Переворот неполный («Курбет»)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822F96" w:rsidRDefault="009F7DFC" w:rsidP="00545B3E">
            <w:r w:rsidRPr="00822F96">
              <w:t>Прыжки с поднятием колен вперед</w:t>
            </w:r>
          </w:p>
        </w:tc>
        <w:tc>
          <w:tcPr>
            <w:tcW w:w="851" w:type="dxa"/>
          </w:tcPr>
          <w:p w:rsidR="009F7DFC" w:rsidRPr="00C102BF" w:rsidRDefault="009F7DFC" w:rsidP="00545B3E">
            <w:pPr>
              <w:jc w:val="center"/>
            </w:pPr>
            <w:r w:rsidRPr="00C102BF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>Раздел 4.</w:t>
            </w:r>
            <w:r w:rsidRPr="00F975EF">
              <w:rPr>
                <w:b/>
              </w:rPr>
              <w:t xml:space="preserve"> Элементы брейк-данса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58 часов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Простые движения брейк-данса верхнего</w:t>
            </w:r>
          </w:p>
        </w:tc>
        <w:tc>
          <w:tcPr>
            <w:tcW w:w="851" w:type="dxa"/>
          </w:tcPr>
          <w:p w:rsidR="009F7DFC" w:rsidRPr="00707305" w:rsidRDefault="009F7DFC" w:rsidP="00545B3E">
            <w:pPr>
              <w:jc w:val="center"/>
            </w:pPr>
            <w:r w:rsidRPr="00707305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Простые движения брейк-данса нижнего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 xml:space="preserve">Верхний брейк, </w:t>
            </w:r>
            <w:proofErr w:type="spellStart"/>
            <w:r w:rsidRPr="00F672C8">
              <w:t>подтанцовки</w:t>
            </w:r>
            <w:proofErr w:type="spellEnd"/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proofErr w:type="spellStart"/>
            <w:r w:rsidRPr="00F672C8">
              <w:t>Подтанцовки</w:t>
            </w:r>
            <w:proofErr w:type="spellEnd"/>
            <w:r w:rsidRPr="00F672C8">
              <w:t xml:space="preserve"> с </w:t>
            </w:r>
            <w:r>
              <w:t xml:space="preserve">продвижением вперед – назад 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proofErr w:type="spellStart"/>
            <w:r w:rsidRPr="00F672C8">
              <w:t>Подтанцовки</w:t>
            </w:r>
            <w:proofErr w:type="spellEnd"/>
            <w:r w:rsidRPr="00F672C8">
              <w:t xml:space="preserve"> с </w:t>
            </w:r>
            <w:r>
              <w:t>продвижением вправо – влево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proofErr w:type="spellStart"/>
            <w:r w:rsidRPr="00F672C8">
              <w:t>Подтанцовки</w:t>
            </w:r>
            <w:proofErr w:type="spellEnd"/>
            <w:r w:rsidRPr="00F672C8">
              <w:t>, «Петля» руками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proofErr w:type="spellStart"/>
            <w:r w:rsidRPr="00F672C8">
              <w:t>Подтанцовки</w:t>
            </w:r>
            <w:proofErr w:type="spellEnd"/>
            <w:r w:rsidRPr="00F672C8">
              <w:t>, «Квадрат»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3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Отработка простейших движений брейк-данса верхнего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Нижний брейк, «</w:t>
            </w:r>
            <w:proofErr w:type="spellStart"/>
            <w:r w:rsidRPr="00F672C8">
              <w:t>Бэк-спим</w:t>
            </w:r>
            <w:proofErr w:type="spellEnd"/>
            <w:r w:rsidRPr="00F672C8">
              <w:t xml:space="preserve">» 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 xml:space="preserve">Нижний брейк, «Промокашка простая» </w:t>
            </w:r>
          </w:p>
        </w:tc>
        <w:tc>
          <w:tcPr>
            <w:tcW w:w="851" w:type="dxa"/>
          </w:tcPr>
          <w:p w:rsidR="009F7DFC" w:rsidRPr="007009F6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Нижний брейк, «Крутка на руках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Нижний брейк, «Краб» (простая крутка)</w:t>
            </w:r>
          </w:p>
        </w:tc>
        <w:tc>
          <w:tcPr>
            <w:tcW w:w="851" w:type="dxa"/>
          </w:tcPr>
          <w:p w:rsidR="009F7DFC" w:rsidRPr="00EC1D4F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Отработка простейших движений брейк-данса нижнего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975EF">
              <w:rPr>
                <w:bCs/>
              </w:rPr>
              <w:t>Крутки, «Промокашка усложненная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975EF">
              <w:rPr>
                <w:bCs/>
              </w:rPr>
              <w:t>Крутки,</w:t>
            </w:r>
            <w:r w:rsidRPr="00F672C8">
              <w:t xml:space="preserve"> «</w:t>
            </w:r>
            <w:proofErr w:type="spellStart"/>
            <w:r w:rsidRPr="00F672C8">
              <w:t>Свайпс</w:t>
            </w:r>
            <w:proofErr w:type="spellEnd"/>
            <w:r w:rsidRPr="00F672C8">
              <w:t>»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975EF">
              <w:rPr>
                <w:bCs/>
              </w:rPr>
              <w:t>Крутки,</w:t>
            </w:r>
            <w:r w:rsidRPr="00F672C8">
              <w:t xml:space="preserve"> «</w:t>
            </w:r>
            <w:proofErr w:type="spellStart"/>
            <w:r w:rsidRPr="00F672C8">
              <w:t>Найти-найнт</w:t>
            </w:r>
            <w:proofErr w:type="spellEnd"/>
            <w:r w:rsidRPr="00F672C8">
              <w:t>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975EF">
              <w:rPr>
                <w:bCs/>
              </w:rPr>
              <w:t>Крутки,</w:t>
            </w:r>
            <w:r w:rsidRPr="00F672C8">
              <w:t xml:space="preserve"> «Краб с подскоком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4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975EF">
              <w:rPr>
                <w:bCs/>
              </w:rPr>
              <w:t>Крутки,</w:t>
            </w:r>
            <w:r w:rsidRPr="00F672C8">
              <w:t xml:space="preserve"> «</w:t>
            </w:r>
            <w:proofErr w:type="spellStart"/>
            <w:r w:rsidRPr="00F672C8">
              <w:t>Гелика</w:t>
            </w:r>
            <w:proofErr w:type="spellEnd"/>
            <w:r w:rsidRPr="00F672C8">
              <w:t>»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975EF">
              <w:rPr>
                <w:bCs/>
              </w:rPr>
              <w:t>Крутки,</w:t>
            </w:r>
            <w:r w:rsidRPr="00F672C8">
              <w:t xml:space="preserve"> «</w:t>
            </w:r>
            <w:proofErr w:type="spellStart"/>
            <w:r w:rsidRPr="00F672C8">
              <w:t>Хэд-спин</w:t>
            </w:r>
            <w:proofErr w:type="spellEnd"/>
            <w:r w:rsidRPr="00F672C8">
              <w:t>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 xml:space="preserve">Фризы, </w:t>
            </w:r>
            <w:r w:rsidRPr="00F975EF">
              <w:rPr>
                <w:bCs/>
              </w:rPr>
              <w:t>«Краб»</w:t>
            </w:r>
          </w:p>
        </w:tc>
        <w:tc>
          <w:tcPr>
            <w:tcW w:w="851" w:type="dxa"/>
          </w:tcPr>
          <w:p w:rsidR="009F7DFC" w:rsidRPr="00EC1D4F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Фризы,</w:t>
            </w:r>
            <w:r w:rsidRPr="00F975EF">
              <w:rPr>
                <w:bCs/>
              </w:rPr>
              <w:t xml:space="preserve"> «Скорпион» 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Фризы,</w:t>
            </w:r>
            <w:r w:rsidRPr="00F975EF">
              <w:rPr>
                <w:bCs/>
              </w:rPr>
              <w:t xml:space="preserve"> «Крокодил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Фризы,</w:t>
            </w:r>
            <w:r w:rsidRPr="00F975EF">
              <w:rPr>
                <w:bCs/>
              </w:rPr>
              <w:t xml:space="preserve"> «Гвоздик»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Разучивание простых движений брейк-данса верхнего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Отработка простых движений брейк-данса верхнего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Разучивание простых движений брейк-данса нижнего</w:t>
            </w:r>
          </w:p>
        </w:tc>
        <w:tc>
          <w:tcPr>
            <w:tcW w:w="851" w:type="dxa"/>
          </w:tcPr>
          <w:p w:rsidR="009F7DFC" w:rsidRPr="00E86653" w:rsidRDefault="009F7DFC" w:rsidP="00545B3E">
            <w:pPr>
              <w:jc w:val="center"/>
            </w:pPr>
            <w:r w:rsidRPr="00E86653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Отработка простых движений брейк-данса нижнего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5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Отработка простых движений брейк-данса верхнего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r w:rsidRPr="00F672C8">
              <w:t>Отработка простых движений брейк-данса нижнего</w:t>
            </w:r>
          </w:p>
        </w:tc>
        <w:tc>
          <w:tcPr>
            <w:tcW w:w="851" w:type="dxa"/>
          </w:tcPr>
          <w:p w:rsidR="009F7DFC" w:rsidRPr="00E86653" w:rsidRDefault="009F7DFC" w:rsidP="00545B3E">
            <w:pPr>
              <w:jc w:val="center"/>
            </w:pPr>
            <w:r w:rsidRPr="00E86653"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>Раздел 5.</w:t>
            </w:r>
            <w:r w:rsidRPr="00F975EF">
              <w:rPr>
                <w:b/>
              </w:rPr>
              <w:t xml:space="preserve"> Элементы современных танцев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12 часов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277421" w:rsidRDefault="009F7DFC" w:rsidP="00545B3E">
            <w:r w:rsidRPr="00F975EF">
              <w:rPr>
                <w:bCs/>
              </w:rPr>
              <w:t>Элементы современных танцев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277421" w:rsidRDefault="009F7DFC" w:rsidP="00545B3E">
            <w:r w:rsidRPr="00277421">
              <w:t>Движения в стиле «РЭП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277421" w:rsidRDefault="009F7DFC" w:rsidP="00545B3E">
            <w:r w:rsidRPr="00277421">
              <w:t>Движения в стиле «</w:t>
            </w:r>
            <w:proofErr w:type="gramStart"/>
            <w:r w:rsidRPr="00277421">
              <w:t>Тек-тоник</w:t>
            </w:r>
            <w:proofErr w:type="gramEnd"/>
            <w:r w:rsidRPr="00277421">
              <w:t>»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672C8" w:rsidRDefault="009F7DFC" w:rsidP="00545B3E">
            <w:proofErr w:type="spellStart"/>
            <w:r>
              <w:t>Подтанцов</w:t>
            </w:r>
            <w:r w:rsidRPr="00F672C8">
              <w:t>к</w:t>
            </w:r>
            <w:r>
              <w:t>и</w:t>
            </w:r>
            <w:proofErr w:type="spellEnd"/>
            <w:r w:rsidRPr="00F672C8">
              <w:t xml:space="preserve"> в брейк-дансе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iCs/>
              </w:rPr>
            </w:pPr>
            <w:r w:rsidRPr="00F975EF">
              <w:rPr>
                <w:iCs/>
              </w:rPr>
              <w:t>Отработка усложненных движений современных танцев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iCs/>
              </w:rPr>
            </w:pPr>
            <w:r w:rsidRPr="00F975EF">
              <w:rPr>
                <w:iCs/>
              </w:rPr>
              <w:t>Отработка усложненных движений современных танцев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 xml:space="preserve">Раздел 6. </w:t>
            </w:r>
            <w:r w:rsidRPr="00F975EF">
              <w:rPr>
                <w:b/>
              </w:rPr>
              <w:t xml:space="preserve">Музыкально-ритмическая координация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 w:rsidRPr="00F975EF">
              <w:rPr>
                <w:b/>
              </w:rPr>
              <w:t>14 часов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096DC5" w:rsidRDefault="009F7DFC" w:rsidP="00545B3E">
            <w:r w:rsidRPr="00096DC5">
              <w:t xml:space="preserve">Ритм, </w:t>
            </w:r>
            <w:proofErr w:type="spellStart"/>
            <w:r w:rsidRPr="00096DC5">
              <w:t>эмоционость</w:t>
            </w:r>
            <w:proofErr w:type="spellEnd"/>
            <w:r w:rsidRPr="00096DC5">
              <w:t xml:space="preserve"> и выразительность в брейк-дансе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096DC5" w:rsidRDefault="009F7DFC" w:rsidP="00545B3E">
            <w:r w:rsidRPr="00096DC5">
              <w:t xml:space="preserve">Исполнение </w:t>
            </w:r>
            <w:proofErr w:type="spellStart"/>
            <w:r w:rsidRPr="00096DC5">
              <w:t>подтанцовок</w:t>
            </w:r>
            <w:proofErr w:type="spellEnd"/>
            <w:r w:rsidRPr="00096DC5">
              <w:t xml:space="preserve"> в разных темпах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096DC5" w:rsidRDefault="009F7DFC" w:rsidP="00545B3E">
            <w:r w:rsidRPr="00096DC5">
              <w:t>«Волна вперед», «волна назад» в разных темпах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096DC5" w:rsidRDefault="009F7DFC" w:rsidP="00545B3E">
            <w:r w:rsidRPr="00096DC5">
              <w:t>«Волна назад» из положения стоя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096DC5" w:rsidRDefault="009F7DFC" w:rsidP="00545B3E">
            <w:r w:rsidRPr="00096DC5">
              <w:t>«Волна вперед» по кругу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096DC5" w:rsidRDefault="009F7DFC" w:rsidP="00545B3E">
            <w:r w:rsidRPr="00096DC5">
              <w:t>«Переворот назад через плечо, волна вперед, волна назад» (сочетание движений)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096DC5" w:rsidRDefault="009F7DFC" w:rsidP="00545B3E">
            <w:r w:rsidRPr="00096DC5">
              <w:t>Исполнение движений в разных ритмах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>Раздел 7.</w:t>
            </w:r>
            <w:r w:rsidRPr="00F975EF">
              <w:rPr>
                <w:b/>
              </w:rPr>
              <w:t xml:space="preserve"> Постановочная и репетиционная работа </w:t>
            </w:r>
            <w:r w:rsidRPr="00F975EF">
              <w:rPr>
                <w:b/>
                <w:bCs/>
                <w:lang w:eastAsia="en-US"/>
              </w:rPr>
              <w:t xml:space="preserve">– </w:t>
            </w:r>
            <w:r>
              <w:rPr>
                <w:b/>
              </w:rPr>
              <w:t>60</w:t>
            </w:r>
            <w:r w:rsidRPr="00F975EF">
              <w:rPr>
                <w:b/>
              </w:rPr>
              <w:t xml:space="preserve"> часов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F975EF">
              <w:rPr>
                <w:bCs/>
              </w:rPr>
              <w:t xml:space="preserve">Составление простых сольных </w:t>
            </w:r>
            <w:r w:rsidRPr="00BD6B2D">
              <w:t>композиций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rPr>
                <w:bCs/>
              </w:rPr>
            </w:pPr>
            <w:r>
              <w:t>М</w:t>
            </w:r>
            <w:r w:rsidRPr="00BD6B2D">
              <w:t>узык</w:t>
            </w:r>
            <w:r>
              <w:t>а</w:t>
            </w:r>
            <w:r w:rsidRPr="00BD6B2D">
              <w:t xml:space="preserve"> </w:t>
            </w:r>
            <w:r w:rsidRPr="00F975EF">
              <w:rPr>
                <w:bCs/>
              </w:rPr>
              <w:t xml:space="preserve">простых сольных </w:t>
            </w:r>
            <w:r w:rsidRPr="00BD6B2D">
              <w:t xml:space="preserve">композиций </w:t>
            </w:r>
          </w:p>
        </w:tc>
        <w:tc>
          <w:tcPr>
            <w:tcW w:w="851" w:type="dxa"/>
          </w:tcPr>
          <w:p w:rsidR="009F7DFC" w:rsidRPr="00FA0A9F" w:rsidRDefault="009F7DFC" w:rsidP="00545B3E">
            <w:pPr>
              <w:jc w:val="center"/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 xml:space="preserve">Заучивание движений </w:t>
            </w:r>
            <w:r w:rsidRPr="00F975EF">
              <w:rPr>
                <w:bCs/>
              </w:rPr>
              <w:t xml:space="preserve">простых сольных </w:t>
            </w:r>
            <w:r w:rsidRPr="00BD6B2D">
              <w:t>композиций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 xml:space="preserve">Заучивание, запоминание движений </w:t>
            </w:r>
            <w:r w:rsidRPr="00F975EF">
              <w:rPr>
                <w:bCs/>
              </w:rPr>
              <w:t xml:space="preserve">сольных </w:t>
            </w:r>
            <w:r w:rsidRPr="00BD6B2D">
              <w:t>композиций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 xml:space="preserve">Заучивание рисунка </w:t>
            </w:r>
            <w:r w:rsidRPr="00F975EF">
              <w:rPr>
                <w:bCs/>
              </w:rPr>
              <w:t xml:space="preserve">простых сольных </w:t>
            </w:r>
            <w:r w:rsidRPr="00BD6B2D">
              <w:t>композиций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 xml:space="preserve">Заучивание, запоминание рисунка </w:t>
            </w:r>
            <w:r w:rsidRPr="00F975EF">
              <w:rPr>
                <w:bCs/>
              </w:rPr>
              <w:t xml:space="preserve">сольных </w:t>
            </w:r>
            <w:r w:rsidRPr="00BD6B2D">
              <w:t>композиций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Отработка выразительного, артистичного исполнения</w:t>
            </w:r>
            <w:r w:rsidRPr="00F975EF">
              <w:rPr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Отработка</w:t>
            </w:r>
            <w:r>
              <w:t xml:space="preserve"> ритмического рисунка</w:t>
            </w:r>
            <w:r w:rsidRPr="00F975EF">
              <w:rPr>
                <w:bCs/>
              </w:rPr>
              <w:t xml:space="preserve"> сольных </w:t>
            </w:r>
            <w:r w:rsidRPr="00BD6B2D">
              <w:t>композиций</w:t>
            </w:r>
            <w:r w:rsidRPr="00F975EF">
              <w:rPr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Постановка простых танцевальных этюдов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Работа с музыкой простых танцевальных этюдов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 xml:space="preserve">Заучивание, запоминание движений и рисунка этюда 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Исполнение этюда по частям в строго определённом ритме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Исполнение простого танцевального этюда целиком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Наработка техники исполнения танцевального этюд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2853B3" w:rsidRDefault="009F7DFC" w:rsidP="00545B3E">
            <w:r w:rsidRPr="002853B3">
              <w:t>Отработка ритмического рисунка танцевального этюд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Постановка композиции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Заучивание, запоминание движений и рисунка композици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>
              <w:t>Композиция</w:t>
            </w:r>
            <w:r w:rsidRPr="00BD6B2D">
              <w:t xml:space="preserve"> по частям в строго определённом ритме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Исполнение композиции целиком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Отработка</w:t>
            </w:r>
            <w:r>
              <w:t xml:space="preserve"> ритмического рисунка</w:t>
            </w:r>
            <w:r w:rsidRPr="00BD6B2D">
              <w:t xml:space="preserve"> композици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Наработка техники исполнения композици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 xml:space="preserve">Разводка номера 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 xml:space="preserve">Разводка номера под музыку 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Заучивание, запоминание движений и рисунка номер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Исполнение номера по частям в строго определённом ритме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BD6B2D" w:rsidRDefault="009F7DFC" w:rsidP="00545B3E">
            <w:r w:rsidRPr="00BD6B2D">
              <w:t>Исполнение номера целиком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Наработка техники исполнения</w:t>
            </w:r>
          </w:p>
        </w:tc>
        <w:tc>
          <w:tcPr>
            <w:tcW w:w="851" w:type="dxa"/>
          </w:tcPr>
          <w:p w:rsidR="009F7DFC" w:rsidRPr="00F975EF" w:rsidRDefault="009F7DFC" w:rsidP="00545B3E">
            <w:pPr>
              <w:jc w:val="center"/>
              <w:rPr>
                <w:lang w:val="en-US"/>
              </w:rPr>
            </w:pPr>
            <w:r w:rsidRPr="00F975E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1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Наработка техники исполнения, выразительност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2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F975EF" w:rsidRDefault="009F7DFC" w:rsidP="00545B3E">
            <w:pPr>
              <w:pStyle w:val="21"/>
              <w:rPr>
                <w:sz w:val="24"/>
              </w:rPr>
            </w:pPr>
            <w:r w:rsidRPr="00F975EF">
              <w:rPr>
                <w:sz w:val="24"/>
              </w:rPr>
              <w:t>Наработка техники исполнения, артистичности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10206" w:type="dxa"/>
            <w:gridSpan w:val="5"/>
          </w:tcPr>
          <w:p w:rsidR="009F7DFC" w:rsidRPr="00F975EF" w:rsidRDefault="009F7DFC" w:rsidP="00545B3E">
            <w:pPr>
              <w:jc w:val="center"/>
              <w:rPr>
                <w:b/>
              </w:rPr>
            </w:pPr>
            <w:r w:rsidRPr="00F975EF">
              <w:rPr>
                <w:b/>
                <w:bCs/>
                <w:lang w:eastAsia="en-US"/>
              </w:rPr>
              <w:t>Раздел</w:t>
            </w:r>
            <w:r w:rsidRPr="00F975EF">
              <w:rPr>
                <w:b/>
                <w:bCs/>
                <w:sz w:val="28"/>
                <w:lang w:eastAsia="en-US"/>
              </w:rPr>
              <w:t xml:space="preserve"> </w:t>
            </w:r>
            <w:r w:rsidRPr="00F975EF">
              <w:rPr>
                <w:b/>
                <w:bCs/>
                <w:lang w:eastAsia="en-US"/>
              </w:rPr>
              <w:t>8</w:t>
            </w:r>
            <w:r w:rsidRPr="00F975EF">
              <w:rPr>
                <w:b/>
                <w:bCs/>
                <w:sz w:val="28"/>
                <w:lang w:eastAsia="en-US"/>
              </w:rPr>
              <w:t xml:space="preserve">. </w:t>
            </w:r>
            <w:r w:rsidRPr="00F975EF">
              <w:rPr>
                <w:b/>
              </w:rPr>
              <w:t xml:space="preserve">Концертная деятельность </w:t>
            </w:r>
            <w:r w:rsidRPr="00F975EF">
              <w:rPr>
                <w:b/>
                <w:bCs/>
                <w:sz w:val="28"/>
                <w:lang w:eastAsia="en-US"/>
              </w:rPr>
              <w:t xml:space="preserve">– </w:t>
            </w:r>
            <w:r>
              <w:rPr>
                <w:b/>
              </w:rPr>
              <w:t>12</w:t>
            </w:r>
            <w:r w:rsidRPr="00F975EF">
              <w:rPr>
                <w:b/>
              </w:rPr>
              <w:t xml:space="preserve"> часов</w:t>
            </w: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3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4692E" w:rsidRDefault="009F7DFC" w:rsidP="00545B3E">
            <w:r w:rsidRPr="00E4692E">
              <w:t>Российская рок музык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4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4692E" w:rsidRDefault="009F7DFC" w:rsidP="00545B3E">
            <w:r w:rsidRPr="00E4692E">
              <w:t>Современные ритмы</w:t>
            </w:r>
          </w:p>
        </w:tc>
        <w:tc>
          <w:tcPr>
            <w:tcW w:w="851" w:type="dxa"/>
          </w:tcPr>
          <w:p w:rsidR="009F7DFC" w:rsidRPr="00097197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5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4692E" w:rsidRDefault="009F7DFC" w:rsidP="00545B3E">
            <w:r w:rsidRPr="00E4692E">
              <w:t>Сценическое поведение и одежд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6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4692E" w:rsidRDefault="009F7DFC" w:rsidP="00545B3E">
            <w:r w:rsidRPr="00E4692E">
              <w:t>Танцевальная этик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7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4692E" w:rsidRDefault="009F7DFC" w:rsidP="00545B3E">
            <w:r w:rsidRPr="00E4692E">
              <w:t>Подготовка номеров для концертных программ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  <w:r w:rsidRPr="00F975EF">
              <w:rPr>
                <w:sz w:val="20"/>
                <w:szCs w:val="20"/>
              </w:rPr>
              <w:t>108</w:t>
            </w: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E4692E" w:rsidRDefault="009F7DFC" w:rsidP="00545B3E">
            <w:r w:rsidRPr="00E4692E">
              <w:t>Анализ выступлений коллектива</w:t>
            </w:r>
          </w:p>
        </w:tc>
        <w:tc>
          <w:tcPr>
            <w:tcW w:w="851" w:type="dxa"/>
          </w:tcPr>
          <w:p w:rsidR="009F7DFC" w:rsidRDefault="009F7DFC" w:rsidP="00545B3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  <w:tr w:rsidR="009F7DFC" w:rsidRPr="00114D18" w:rsidTr="00545B3E">
        <w:trPr>
          <w:cantSplit/>
        </w:trPr>
        <w:tc>
          <w:tcPr>
            <w:tcW w:w="567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9F7DFC" w:rsidRPr="00F975EF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634B9D" w:rsidRDefault="009F7DFC" w:rsidP="00545B3E">
            <w:pPr>
              <w:jc w:val="right"/>
            </w:pPr>
            <w:r w:rsidRPr="00634B9D">
              <w:t>Итого</w:t>
            </w:r>
          </w:p>
        </w:tc>
        <w:tc>
          <w:tcPr>
            <w:tcW w:w="851" w:type="dxa"/>
          </w:tcPr>
          <w:p w:rsidR="009F7DFC" w:rsidRPr="00097197" w:rsidRDefault="009F7DFC" w:rsidP="00545B3E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275" w:type="dxa"/>
          </w:tcPr>
          <w:p w:rsidR="009F7DFC" w:rsidRPr="00114D18" w:rsidRDefault="009F7DFC" w:rsidP="00545B3E">
            <w:pPr>
              <w:jc w:val="both"/>
            </w:pPr>
          </w:p>
        </w:tc>
      </w:tr>
    </w:tbl>
    <w:p w:rsidR="009F7DFC" w:rsidRDefault="009F7DFC" w:rsidP="009F7DFC">
      <w:pPr>
        <w:jc w:val="center"/>
        <w:rPr>
          <w:b/>
        </w:rPr>
      </w:pPr>
    </w:p>
    <w:p w:rsidR="009F7DFC" w:rsidRDefault="00FB503A" w:rsidP="009F7DFC">
      <w:pPr>
        <w:jc w:val="center"/>
        <w:rPr>
          <w:b/>
        </w:rPr>
      </w:pPr>
      <w:r>
        <w:rPr>
          <w:b/>
        </w:rPr>
        <w:t>Календарное у</w:t>
      </w:r>
      <w:r w:rsidR="009F7DFC" w:rsidRPr="0034748F">
        <w:rPr>
          <w:b/>
        </w:rPr>
        <w:t>чебно-тематическое планирование</w:t>
      </w:r>
    </w:p>
    <w:p w:rsidR="009F7DFC" w:rsidRPr="000E3014" w:rsidRDefault="009F7DFC" w:rsidP="009F7DFC">
      <w:pPr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для учебной</w:t>
      </w:r>
      <w:r w:rsidRPr="004447E1">
        <w:rPr>
          <w:b/>
          <w:bCs/>
          <w:color w:val="000000"/>
          <w:lang w:eastAsia="en-US"/>
        </w:rPr>
        <w:t xml:space="preserve"> групп</w:t>
      </w:r>
      <w:r>
        <w:rPr>
          <w:b/>
          <w:bCs/>
          <w:color w:val="000000"/>
          <w:lang w:eastAsia="en-US"/>
        </w:rPr>
        <w:t>ы</w:t>
      </w:r>
      <w:r w:rsidRPr="004447E1">
        <w:rPr>
          <w:b/>
          <w:bCs/>
          <w:color w:val="000000"/>
          <w:lang w:eastAsia="en-US"/>
        </w:rPr>
        <w:t xml:space="preserve"> </w:t>
      </w:r>
      <w:r w:rsidR="00265C2F">
        <w:rPr>
          <w:b/>
          <w:bCs/>
          <w:color w:val="000000"/>
          <w:lang w:eastAsia="en-US"/>
        </w:rPr>
        <w:t>третьего года обучения</w:t>
      </w:r>
    </w:p>
    <w:p w:rsidR="009F7DFC" w:rsidRDefault="009F7DFC" w:rsidP="009F7DFC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85"/>
        <w:gridCol w:w="6628"/>
        <w:gridCol w:w="851"/>
        <w:gridCol w:w="1275"/>
      </w:tblGrid>
      <w:tr w:rsidR="009F7DFC" w:rsidRPr="00703FD1" w:rsidTr="00545B3E">
        <w:trPr>
          <w:cantSplit/>
        </w:trPr>
        <w:tc>
          <w:tcPr>
            <w:tcW w:w="567" w:type="dxa"/>
          </w:tcPr>
          <w:p w:rsidR="009F7DFC" w:rsidRPr="00703FD1" w:rsidRDefault="009F7DFC" w:rsidP="00545B3E">
            <w:pPr>
              <w:jc w:val="center"/>
              <w:rPr>
                <w:sz w:val="18"/>
                <w:szCs w:val="18"/>
              </w:rPr>
            </w:pPr>
            <w:r w:rsidRPr="00703FD1">
              <w:rPr>
                <w:sz w:val="20"/>
                <w:szCs w:val="20"/>
              </w:rPr>
              <w:t xml:space="preserve">№ </w:t>
            </w:r>
          </w:p>
          <w:p w:rsidR="009F7DFC" w:rsidRPr="00114D18" w:rsidRDefault="009F7DFC" w:rsidP="00545B3E">
            <w:pPr>
              <w:jc w:val="center"/>
            </w:pPr>
            <w:r w:rsidRPr="00703FD1">
              <w:rPr>
                <w:sz w:val="18"/>
                <w:szCs w:val="18"/>
              </w:rPr>
              <w:t>п/п</w:t>
            </w:r>
          </w:p>
        </w:tc>
        <w:tc>
          <w:tcPr>
            <w:tcW w:w="885" w:type="dxa"/>
          </w:tcPr>
          <w:p w:rsidR="009F7DFC" w:rsidRPr="00703FD1" w:rsidRDefault="009F7DFC" w:rsidP="00545B3E">
            <w:pPr>
              <w:jc w:val="center"/>
              <w:rPr>
                <w:sz w:val="20"/>
                <w:szCs w:val="20"/>
              </w:rPr>
            </w:pPr>
            <w:r w:rsidRPr="00703FD1">
              <w:rPr>
                <w:sz w:val="20"/>
                <w:szCs w:val="20"/>
              </w:rPr>
              <w:t>Дата</w:t>
            </w:r>
          </w:p>
        </w:tc>
        <w:tc>
          <w:tcPr>
            <w:tcW w:w="6628" w:type="dxa"/>
          </w:tcPr>
          <w:p w:rsidR="009F7DFC" w:rsidRPr="00114D18" w:rsidRDefault="009F7DFC" w:rsidP="00545B3E">
            <w:pPr>
              <w:jc w:val="center"/>
            </w:pPr>
            <w:r>
              <w:t>Тема занятия</w:t>
            </w:r>
          </w:p>
        </w:tc>
        <w:tc>
          <w:tcPr>
            <w:tcW w:w="851" w:type="dxa"/>
          </w:tcPr>
          <w:p w:rsidR="009F7DFC" w:rsidRPr="00703FD1" w:rsidRDefault="009F7DFC" w:rsidP="00545B3E">
            <w:pPr>
              <w:jc w:val="center"/>
              <w:rPr>
                <w:sz w:val="20"/>
                <w:szCs w:val="20"/>
              </w:rPr>
            </w:pPr>
            <w:r w:rsidRPr="00703FD1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</w:tcPr>
          <w:p w:rsidR="009F7DFC" w:rsidRPr="00703FD1" w:rsidRDefault="009F7DFC" w:rsidP="00545B3E">
            <w:pPr>
              <w:jc w:val="center"/>
              <w:rPr>
                <w:sz w:val="20"/>
                <w:szCs w:val="20"/>
              </w:rPr>
            </w:pPr>
            <w:r w:rsidRPr="00703FD1">
              <w:rPr>
                <w:sz w:val="20"/>
                <w:szCs w:val="20"/>
              </w:rPr>
              <w:t xml:space="preserve">Примечание </w:t>
            </w:r>
          </w:p>
        </w:tc>
      </w:tr>
      <w:tr w:rsidR="009F7DFC" w:rsidRPr="0049454E" w:rsidTr="00545B3E">
        <w:trPr>
          <w:cantSplit/>
        </w:trPr>
        <w:tc>
          <w:tcPr>
            <w:tcW w:w="10206" w:type="dxa"/>
            <w:gridSpan w:val="5"/>
          </w:tcPr>
          <w:p w:rsidR="009F7DFC" w:rsidRPr="0049454E" w:rsidRDefault="009F7DFC" w:rsidP="00545B3E">
            <w:pPr>
              <w:jc w:val="center"/>
              <w:rPr>
                <w:b/>
                <w:bCs/>
                <w:lang w:eastAsia="en-US"/>
              </w:rPr>
            </w:pPr>
            <w:r w:rsidRPr="0049454E">
              <w:rPr>
                <w:b/>
                <w:bCs/>
                <w:lang w:eastAsia="en-US"/>
              </w:rPr>
              <w:t xml:space="preserve">Раздел 1. Вводные занятия – </w:t>
            </w:r>
            <w:r w:rsidRPr="0049454E">
              <w:rPr>
                <w:b/>
              </w:rPr>
              <w:t>4</w:t>
            </w:r>
            <w:r w:rsidRPr="0049454E">
              <w:rPr>
                <w:b/>
                <w:lang w:val="en-US"/>
              </w:rPr>
              <w:t xml:space="preserve"> </w:t>
            </w:r>
            <w:r w:rsidRPr="0049454E">
              <w:rPr>
                <w:b/>
                <w:bCs/>
                <w:lang w:eastAsia="en-US"/>
              </w:rPr>
              <w:t>часа</w:t>
            </w:r>
            <w:r w:rsidRPr="0049454E">
              <w:rPr>
                <w:b/>
              </w:rPr>
              <w:t xml:space="preserve"> </w:t>
            </w: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bCs/>
              </w:rPr>
              <w:t>Введение в образовательную программу</w:t>
            </w:r>
            <w:r w:rsidRPr="0049454E">
              <w:t xml:space="preserve"> 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 xml:space="preserve">Техника безопасности 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10206" w:type="dxa"/>
            <w:gridSpan w:val="5"/>
          </w:tcPr>
          <w:p w:rsidR="009F7DFC" w:rsidRPr="0049454E" w:rsidRDefault="009F7DFC" w:rsidP="00545B3E">
            <w:pPr>
              <w:jc w:val="center"/>
              <w:rPr>
                <w:b/>
              </w:rPr>
            </w:pPr>
            <w:r w:rsidRPr="0049454E">
              <w:rPr>
                <w:b/>
                <w:bCs/>
                <w:lang w:eastAsia="en-US"/>
              </w:rPr>
              <w:t xml:space="preserve">Раздел 2. </w:t>
            </w:r>
            <w:r w:rsidRPr="0049454E">
              <w:rPr>
                <w:b/>
              </w:rPr>
              <w:t xml:space="preserve">Партерная гимнастика </w:t>
            </w:r>
            <w:r w:rsidRPr="0049454E">
              <w:rPr>
                <w:b/>
                <w:bCs/>
                <w:lang w:eastAsia="en-US"/>
              </w:rPr>
              <w:t xml:space="preserve">– </w:t>
            </w:r>
            <w:r w:rsidRPr="0049454E">
              <w:rPr>
                <w:b/>
              </w:rPr>
              <w:t xml:space="preserve">26 </w:t>
            </w:r>
            <w:r w:rsidRPr="0049454E">
              <w:rPr>
                <w:b/>
                <w:bCs/>
                <w:lang w:eastAsia="en-US"/>
              </w:rPr>
              <w:t>часов</w:t>
            </w: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разогрев мышц ног, рук, спины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увеличение шаг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растягивание мышц ног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Выработка силы рук, ног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iCs/>
              </w:rPr>
              <w:t>Отжимания</w:t>
            </w:r>
            <w:r w:rsidRPr="0049454E">
              <w:t xml:space="preserve"> в упоре на обе руки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iCs/>
              </w:rPr>
            </w:pPr>
            <w:r w:rsidRPr="0049454E">
              <w:rPr>
                <w:iCs/>
              </w:rPr>
              <w:t>Отжимания</w:t>
            </w:r>
            <w:r w:rsidRPr="0049454E">
              <w:t xml:space="preserve"> в упоре на одну руку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iCs/>
              </w:rPr>
            </w:pPr>
            <w:r w:rsidRPr="0049454E">
              <w:rPr>
                <w:iCs/>
              </w:rPr>
              <w:t>Отжимания</w:t>
            </w:r>
            <w:r w:rsidRPr="0049454E">
              <w:t xml:space="preserve"> боком к полу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iCs/>
              </w:rPr>
            </w:pPr>
            <w:r w:rsidRPr="0049454E">
              <w:t>Упражнения на растягивание ног (шпагаты)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гибкость позвоночник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подвижность стопы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укрепление мышц пресс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Растяжки, растягивание мышц ног (шпагаты)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Шпагаты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10206" w:type="dxa"/>
            <w:gridSpan w:val="5"/>
          </w:tcPr>
          <w:p w:rsidR="009F7DFC" w:rsidRPr="0049454E" w:rsidRDefault="009F7DFC" w:rsidP="00545B3E">
            <w:pPr>
              <w:jc w:val="center"/>
            </w:pPr>
            <w:r w:rsidRPr="0049454E">
              <w:rPr>
                <w:b/>
                <w:bCs/>
                <w:lang w:eastAsia="en-US"/>
              </w:rPr>
              <w:lastRenderedPageBreak/>
              <w:t xml:space="preserve">Раздел 3. </w:t>
            </w:r>
            <w:r w:rsidRPr="0049454E">
              <w:rPr>
                <w:b/>
              </w:rPr>
              <w:t xml:space="preserve">Физическая подготовка </w:t>
            </w:r>
            <w:r w:rsidRPr="0049454E">
              <w:rPr>
                <w:b/>
                <w:bCs/>
                <w:lang w:eastAsia="en-US"/>
              </w:rPr>
              <w:t xml:space="preserve">– </w:t>
            </w:r>
            <w:r w:rsidRPr="0049454E">
              <w:rPr>
                <w:b/>
              </w:rPr>
              <w:t>64 часа</w:t>
            </w: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разогрев мышц шеи и предплеч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разогрев суставов ног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разогрев мышц ног, рук, спины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гибкость позвоночник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подвижность стопы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растягивание мышц ног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пражнения на спортивном мат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иловые упражнения на акробатической дорожк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К</w:t>
            </w:r>
            <w:r w:rsidRPr="0049454E">
              <w:rPr>
                <w:iCs/>
              </w:rPr>
              <w:t xml:space="preserve">увырки </w:t>
            </w:r>
            <w:r w:rsidRPr="0049454E">
              <w:t>вперёд,</w:t>
            </w:r>
            <w:r w:rsidRPr="0049454E">
              <w:rPr>
                <w:bCs/>
              </w:rPr>
              <w:t xml:space="preserve"> назад,</w:t>
            </w:r>
            <w:r w:rsidRPr="0049454E">
              <w:t xml:space="preserve"> с прыжк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Кувырок вперед в полет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bCs/>
              </w:rPr>
              <w:t>Кувырок назад через стойку на руках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Кувырок назад через плеч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кувырков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2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iCs/>
              </w:rPr>
              <w:t xml:space="preserve">Мосты: простой, </w:t>
            </w:r>
            <w:r w:rsidRPr="0049454E">
              <w:t>стоя на коленях,</w:t>
            </w:r>
            <w:r w:rsidRPr="0049454E">
              <w:rPr>
                <w:bCs/>
              </w:rPr>
              <w:t xml:space="preserve"> с переворотом (медленно)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iCs/>
              </w:rPr>
            </w:pPr>
            <w:r w:rsidRPr="0049454E">
              <w:rPr>
                <w:bCs/>
              </w:rPr>
              <w:t>Мосты. Мост с переворотом (резко)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мостов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iCs/>
              </w:rPr>
            </w:pPr>
            <w:r w:rsidRPr="0049454E">
              <w:rPr>
                <w:iCs/>
              </w:rPr>
              <w:t xml:space="preserve">Стойки </w:t>
            </w:r>
            <w:r w:rsidRPr="0049454E">
              <w:t>на лопатках, на предплечьях, на руках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iCs/>
              </w:rPr>
            </w:pPr>
            <w:r w:rsidRPr="0049454E">
              <w:rPr>
                <w:bCs/>
              </w:rPr>
              <w:t>Стойки</w:t>
            </w:r>
            <w:r w:rsidRPr="0049454E">
              <w:t xml:space="preserve"> на одной рук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bCs/>
              </w:rPr>
              <w:t>Стойки на голов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iCs/>
              </w:rPr>
            </w:pPr>
            <w:r w:rsidRPr="0049454E">
              <w:rPr>
                <w:bCs/>
              </w:rPr>
              <w:t>Стойки</w:t>
            </w:r>
            <w:r w:rsidRPr="0049454E">
              <w:t xml:space="preserve"> с головы на руки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bCs/>
              </w:rPr>
            </w:pPr>
            <w:r w:rsidRPr="0049454E">
              <w:t>Отработка стоек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pStyle w:val="21"/>
              <w:rPr>
                <w:sz w:val="24"/>
              </w:rPr>
            </w:pPr>
            <w:r w:rsidRPr="0049454E">
              <w:rPr>
                <w:iCs/>
                <w:sz w:val="24"/>
              </w:rPr>
              <w:t>Перевороты.</w:t>
            </w:r>
            <w:r w:rsidRPr="0049454E">
              <w:rPr>
                <w:sz w:val="24"/>
              </w:rPr>
              <w:t xml:space="preserve"> «Колесо», «</w:t>
            </w:r>
            <w:proofErr w:type="spellStart"/>
            <w:r w:rsidRPr="0049454E">
              <w:rPr>
                <w:sz w:val="24"/>
              </w:rPr>
              <w:t>Рондат</w:t>
            </w:r>
            <w:proofErr w:type="spellEnd"/>
            <w:r w:rsidRPr="0049454E">
              <w:rPr>
                <w:sz w:val="24"/>
              </w:rPr>
              <w:t>», вправо, влев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Переворот вперед с поворотом, переворот с подскок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3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Переворот толчком левой и махом правой ноги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roofErr w:type="spellStart"/>
            <w:r w:rsidRPr="0049454E">
              <w:rPr>
                <w:bCs/>
              </w:rPr>
              <w:t>Фляк</w:t>
            </w:r>
            <w:proofErr w:type="spellEnd"/>
            <w:r w:rsidRPr="0049454E">
              <w:rPr>
                <w:bCs/>
              </w:rPr>
              <w:t xml:space="preserve"> вперед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  <w:trHeight w:val="117"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iCs/>
              </w:rPr>
              <w:t>М</w:t>
            </w:r>
            <w:r w:rsidRPr="0049454E">
              <w:t>едленный переворот назад (перекидка), «Курбет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roofErr w:type="spellStart"/>
            <w:r w:rsidRPr="0049454E">
              <w:rPr>
                <w:bCs/>
              </w:rPr>
              <w:t>Фляк</w:t>
            </w:r>
            <w:proofErr w:type="spellEnd"/>
            <w:r w:rsidRPr="0049454E">
              <w:rPr>
                <w:bCs/>
              </w:rPr>
              <w:t xml:space="preserve"> назад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bCs/>
              </w:rPr>
              <w:t>Переворот в воздухе «Сальто вперед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rPr>
                <w:bCs/>
              </w:rPr>
            </w:pPr>
            <w:r w:rsidRPr="0049454E">
              <w:rPr>
                <w:bCs/>
              </w:rPr>
              <w:t>Переворот в воздухе «Сальто назад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переворотов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Усовершенствование изученных переворотов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«Переворот через мост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10206" w:type="dxa"/>
            <w:gridSpan w:val="5"/>
          </w:tcPr>
          <w:p w:rsidR="009F7DFC" w:rsidRPr="0049454E" w:rsidRDefault="009F7DFC" w:rsidP="00545B3E">
            <w:pPr>
              <w:jc w:val="center"/>
              <w:rPr>
                <w:b/>
              </w:rPr>
            </w:pPr>
            <w:r w:rsidRPr="0049454E">
              <w:rPr>
                <w:b/>
                <w:bCs/>
                <w:lang w:eastAsia="en-US"/>
              </w:rPr>
              <w:t>Раздел 4.</w:t>
            </w:r>
            <w:r w:rsidRPr="0049454E">
              <w:rPr>
                <w:b/>
              </w:rPr>
              <w:t xml:space="preserve"> Элементы брейк-данса </w:t>
            </w:r>
            <w:r w:rsidRPr="0049454E">
              <w:rPr>
                <w:b/>
                <w:bCs/>
                <w:lang w:eastAsia="en-US"/>
              </w:rPr>
              <w:t xml:space="preserve">– </w:t>
            </w:r>
            <w:r w:rsidRPr="0049454E">
              <w:rPr>
                <w:b/>
              </w:rPr>
              <w:t>44 часа</w:t>
            </w: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брейк-данса верхнег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4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брейк-данса нижнег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брейк-данса верхнег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брейк-данса нижнег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Наработка увеличения количества движен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Наработка быстроты исполнения движен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«</w:t>
            </w:r>
            <w:proofErr w:type="spellStart"/>
            <w:r w:rsidRPr="0049454E">
              <w:t>Флая</w:t>
            </w:r>
            <w:proofErr w:type="spellEnd"/>
            <w:r w:rsidRPr="0049454E">
              <w:t>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«Корона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 «</w:t>
            </w:r>
            <w:proofErr w:type="spellStart"/>
            <w:r w:rsidRPr="0049454E">
              <w:t>Хэд-спин</w:t>
            </w:r>
            <w:proofErr w:type="spellEnd"/>
            <w:r w:rsidRPr="0049454E">
              <w:t>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«Краб с подскоком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«Геликон», «</w:t>
            </w:r>
            <w:proofErr w:type="spellStart"/>
            <w:r w:rsidRPr="0049454E">
              <w:t>Гелика</w:t>
            </w:r>
            <w:proofErr w:type="spellEnd"/>
            <w:r w:rsidRPr="0049454E">
              <w:t>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5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«Бочка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Крутка в стойке «Скорпион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«Черепашка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Отработка сложных движений: «Ход на руках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 xml:space="preserve">Прыжки на двух руках 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Прыжки на одной рук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pStyle w:val="31"/>
              <w:jc w:val="left"/>
              <w:rPr>
                <w:sz w:val="24"/>
              </w:rPr>
            </w:pPr>
            <w:r w:rsidRPr="0049454E">
              <w:rPr>
                <w:sz w:val="24"/>
              </w:rPr>
              <w:t>Фризы, «</w:t>
            </w:r>
            <w:proofErr w:type="spellStart"/>
            <w:r w:rsidRPr="0049454E">
              <w:rPr>
                <w:sz w:val="24"/>
              </w:rPr>
              <w:t>Полубэк</w:t>
            </w:r>
            <w:proofErr w:type="spellEnd"/>
            <w:r w:rsidRPr="0049454E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pStyle w:val="31"/>
              <w:jc w:val="left"/>
              <w:rPr>
                <w:sz w:val="24"/>
              </w:rPr>
            </w:pPr>
            <w:r w:rsidRPr="0049454E">
              <w:rPr>
                <w:sz w:val="24"/>
              </w:rPr>
              <w:t>Фризы, «Пружинка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Наработка техники исполнения сложных движений брейк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Наработка техники исполнения сложных движений брейк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Наработка техники исполнения сложных движен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10206" w:type="dxa"/>
            <w:gridSpan w:val="5"/>
          </w:tcPr>
          <w:p w:rsidR="009F7DFC" w:rsidRPr="0049454E" w:rsidRDefault="009F7DFC" w:rsidP="00545B3E">
            <w:r w:rsidRPr="0049454E">
              <w:rPr>
                <w:b/>
                <w:bCs/>
                <w:lang w:eastAsia="en-US"/>
              </w:rPr>
              <w:t>Раздел 5.</w:t>
            </w:r>
            <w:r w:rsidRPr="0049454E">
              <w:rPr>
                <w:b/>
              </w:rPr>
              <w:t xml:space="preserve"> Элементы современных танцев </w:t>
            </w:r>
            <w:r w:rsidRPr="0049454E">
              <w:rPr>
                <w:b/>
                <w:bCs/>
                <w:lang w:eastAsia="en-US"/>
              </w:rPr>
              <w:t xml:space="preserve">– </w:t>
            </w:r>
            <w:r w:rsidRPr="0049454E">
              <w:rPr>
                <w:b/>
              </w:rPr>
              <w:t>22 часа</w:t>
            </w: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в стиле «РЭП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в стиле «РЭП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в стиле «</w:t>
            </w:r>
            <w:proofErr w:type="gramStart"/>
            <w:r w:rsidRPr="0049454E">
              <w:t>Тек-тоник</w:t>
            </w:r>
            <w:proofErr w:type="gramEnd"/>
            <w:r w:rsidRPr="0049454E">
              <w:t>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в стиле «</w:t>
            </w:r>
            <w:proofErr w:type="gramStart"/>
            <w:r w:rsidRPr="0049454E">
              <w:t>Тек-тоник</w:t>
            </w:r>
            <w:proofErr w:type="gramEnd"/>
            <w:r w:rsidRPr="0049454E">
              <w:t>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в стиле «Хип-хоп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Сложные движения в стиле «Хип-хоп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Движения в стиле «Брейк-бит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Движения в стиле «Брейк-бит»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bCs/>
              </w:rPr>
              <w:t>Сложные элементы современных танцев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bCs/>
              </w:rPr>
              <w:t>Сложные элементы современных танцев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rPr>
                <w:iCs/>
              </w:rPr>
              <w:t>Отработка сложных движений современных танцев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10206" w:type="dxa"/>
            <w:gridSpan w:val="5"/>
          </w:tcPr>
          <w:p w:rsidR="009F7DFC" w:rsidRPr="0049454E" w:rsidRDefault="009F7DFC" w:rsidP="00545B3E">
            <w:pPr>
              <w:jc w:val="center"/>
              <w:rPr>
                <w:b/>
              </w:rPr>
            </w:pPr>
            <w:r w:rsidRPr="0049454E">
              <w:rPr>
                <w:b/>
                <w:bCs/>
                <w:lang w:eastAsia="en-US"/>
              </w:rPr>
              <w:t>Раздел 6.</w:t>
            </w:r>
            <w:r w:rsidRPr="0049454E">
              <w:rPr>
                <w:b/>
              </w:rPr>
              <w:t xml:space="preserve"> Постановочная и репетиционная работа </w:t>
            </w:r>
            <w:r>
              <w:rPr>
                <w:b/>
                <w:bCs/>
                <w:lang w:eastAsia="en-US"/>
              </w:rPr>
              <w:t>– 42</w:t>
            </w:r>
            <w:r w:rsidRPr="0049454E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rPr>
                <w:bCs/>
              </w:rPr>
              <w:t xml:space="preserve">Составление сложных </w:t>
            </w:r>
            <w:r w:rsidRPr="0049454E">
              <w:t>индивидуальных композиц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Разводка</w:t>
            </w:r>
            <w:r w:rsidRPr="0049454E">
              <w:rPr>
                <w:bCs/>
              </w:rPr>
              <w:t xml:space="preserve"> сложных </w:t>
            </w:r>
            <w:r w:rsidRPr="0049454E">
              <w:t>индивидуальных композиц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Заучивание, запоминание движений и рисунка композиции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Исполнение композиции по частям в определённом ритм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Исполнение композиции целиком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Исполнение композиции в темпе, артистичн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Совершенствование техники исполнения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rPr>
                <w:bCs/>
              </w:rPr>
              <w:t xml:space="preserve">Составление сложных </w:t>
            </w:r>
            <w:r w:rsidRPr="0049454E">
              <w:t>коллективных композиц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Разводка</w:t>
            </w:r>
            <w:r w:rsidRPr="0049454E">
              <w:rPr>
                <w:bCs/>
              </w:rPr>
              <w:t xml:space="preserve"> сложных </w:t>
            </w:r>
            <w:r w:rsidRPr="0049454E">
              <w:t>коллективных композиций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Заучивание, запоминание движений и рисунка композиции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Исполнение композиции по частям в определённом ритм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Исполнение коллективной композиции целиком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Исполнение коллективной композиции в темпе, артистичн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Совершенствование техники исполнения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rPr>
                <w:bCs/>
              </w:rPr>
              <w:t>Составление танц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>Разводка</w:t>
            </w:r>
            <w:r w:rsidRPr="0049454E">
              <w:rPr>
                <w:bCs/>
              </w:rPr>
              <w:t xml:space="preserve"> танц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 xml:space="preserve">Заучивание, запоминание движений и рисунка </w:t>
            </w:r>
            <w:r w:rsidRPr="0049454E">
              <w:rPr>
                <w:bCs/>
              </w:rPr>
              <w:t>танц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 xml:space="preserve">Исполнение </w:t>
            </w:r>
            <w:r w:rsidRPr="0049454E">
              <w:rPr>
                <w:bCs/>
              </w:rPr>
              <w:t>танца</w:t>
            </w:r>
            <w:r w:rsidRPr="0049454E">
              <w:t xml:space="preserve"> по частям в строго определённом ритм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 xml:space="preserve">Исполнение </w:t>
            </w:r>
            <w:r w:rsidRPr="0049454E">
              <w:rPr>
                <w:bCs/>
              </w:rPr>
              <w:t>танца</w:t>
            </w:r>
            <w:r w:rsidRPr="0049454E">
              <w:t xml:space="preserve"> целиком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 xml:space="preserve">Исполнение </w:t>
            </w:r>
            <w:r w:rsidRPr="0049454E">
              <w:rPr>
                <w:bCs/>
              </w:rPr>
              <w:t>танца</w:t>
            </w:r>
            <w:r w:rsidRPr="0049454E">
              <w:t xml:space="preserve"> в темпе, артистичн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1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both"/>
            </w:pPr>
            <w:r w:rsidRPr="0049454E">
              <w:t xml:space="preserve">Совершенствование техники исполнения </w:t>
            </w:r>
            <w:r w:rsidRPr="0049454E">
              <w:rPr>
                <w:bCs/>
              </w:rPr>
              <w:t>танц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10206" w:type="dxa"/>
            <w:gridSpan w:val="5"/>
          </w:tcPr>
          <w:p w:rsidR="009F7DFC" w:rsidRPr="0049454E" w:rsidRDefault="009F7DFC" w:rsidP="00545B3E">
            <w:pPr>
              <w:jc w:val="center"/>
              <w:rPr>
                <w:b/>
              </w:rPr>
            </w:pPr>
            <w:r w:rsidRPr="0049454E">
              <w:rPr>
                <w:b/>
                <w:bCs/>
                <w:lang w:eastAsia="en-US"/>
              </w:rPr>
              <w:t>Раздел 7.</w:t>
            </w:r>
            <w:r w:rsidRPr="0049454E">
              <w:rPr>
                <w:b/>
                <w:sz w:val="28"/>
              </w:rPr>
              <w:t xml:space="preserve"> </w:t>
            </w:r>
            <w:r w:rsidRPr="00545B3E">
              <w:rPr>
                <w:b/>
              </w:rPr>
              <w:t>Культурно-досуговая деятельность по профилю</w:t>
            </w:r>
            <w:r w:rsidRPr="00545B3E">
              <w:rPr>
                <w:b/>
                <w:bCs/>
                <w:lang w:eastAsia="en-US"/>
              </w:rPr>
              <w:t xml:space="preserve"> – 14</w:t>
            </w:r>
            <w:r w:rsidRPr="00545B3E">
              <w:rPr>
                <w:b/>
              </w:rPr>
              <w:t xml:space="preserve"> часов</w:t>
            </w: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2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Правила поведения на сцене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3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Психологический настрой перед концертным выступлением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4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 xml:space="preserve">Взаимопомощь и поддержка в коллективе 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5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roofErr w:type="spellStart"/>
            <w:r w:rsidRPr="0049454E">
              <w:t>Тьюторство</w:t>
            </w:r>
            <w:proofErr w:type="spellEnd"/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6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Подготовка номеров для концертных программ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7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Анализ выступлений коллектива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  <w:r w:rsidRPr="0049454E">
              <w:rPr>
                <w:sz w:val="20"/>
                <w:szCs w:val="20"/>
              </w:rPr>
              <w:t>108</w:t>
            </w: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r w:rsidRPr="0049454E">
              <w:t>Чемпионат на личное первенств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  <w:tr w:rsidR="009F7DFC" w:rsidRPr="0049454E" w:rsidTr="00545B3E">
        <w:trPr>
          <w:cantSplit/>
        </w:trPr>
        <w:tc>
          <w:tcPr>
            <w:tcW w:w="567" w:type="dxa"/>
          </w:tcPr>
          <w:p w:rsidR="009F7DFC" w:rsidRPr="0049454E" w:rsidRDefault="009F7DFC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9F7DFC" w:rsidRPr="0049454E" w:rsidRDefault="009F7DFC" w:rsidP="00545B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8" w:type="dxa"/>
          </w:tcPr>
          <w:p w:rsidR="009F7DFC" w:rsidRPr="0049454E" w:rsidRDefault="009F7DFC" w:rsidP="00545B3E">
            <w:pPr>
              <w:jc w:val="right"/>
            </w:pPr>
            <w:r w:rsidRPr="0049454E">
              <w:t>Итого</w:t>
            </w:r>
          </w:p>
        </w:tc>
        <w:tc>
          <w:tcPr>
            <w:tcW w:w="851" w:type="dxa"/>
          </w:tcPr>
          <w:p w:rsidR="009F7DFC" w:rsidRPr="0049454E" w:rsidRDefault="009F7DFC" w:rsidP="00545B3E">
            <w:pPr>
              <w:jc w:val="center"/>
            </w:pPr>
            <w:r w:rsidRPr="0049454E">
              <w:t>216</w:t>
            </w:r>
          </w:p>
        </w:tc>
        <w:tc>
          <w:tcPr>
            <w:tcW w:w="1275" w:type="dxa"/>
          </w:tcPr>
          <w:p w:rsidR="009F7DFC" w:rsidRPr="0049454E" w:rsidRDefault="009F7DFC" w:rsidP="00545B3E">
            <w:pPr>
              <w:jc w:val="both"/>
            </w:pPr>
          </w:p>
        </w:tc>
      </w:tr>
    </w:tbl>
    <w:p w:rsidR="00D840AA" w:rsidRPr="00545B3E" w:rsidRDefault="00D840AA" w:rsidP="00545B3E">
      <w:pPr>
        <w:pStyle w:val="2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D840AA" w:rsidRDefault="00D840AA" w:rsidP="00FB503A">
      <w:pPr>
        <w:jc w:val="center"/>
        <w:rPr>
          <w:b/>
        </w:rPr>
      </w:pPr>
    </w:p>
    <w:p w:rsidR="00545B3E" w:rsidRPr="00941A67" w:rsidRDefault="00545B3E" w:rsidP="003E09E9">
      <w:pPr>
        <w:jc w:val="center"/>
        <w:rPr>
          <w:b/>
        </w:rPr>
      </w:pPr>
      <w:r w:rsidRPr="00941A67">
        <w:rPr>
          <w:b/>
        </w:rPr>
        <w:t>Программа итоговой (промежуточной) аттестации.</w:t>
      </w:r>
    </w:p>
    <w:p w:rsidR="00545B3E" w:rsidRDefault="00545B3E" w:rsidP="00545B3E">
      <w:r w:rsidRPr="00941A67">
        <w:rPr>
          <w:b/>
        </w:rPr>
        <w:t xml:space="preserve">Детское </w:t>
      </w:r>
      <w:proofErr w:type="spellStart"/>
      <w:r w:rsidRPr="00941A67">
        <w:rPr>
          <w:b/>
        </w:rPr>
        <w:t>обьединение</w:t>
      </w:r>
      <w:proofErr w:type="spellEnd"/>
      <w:r>
        <w:t>: «</w:t>
      </w:r>
      <w:proofErr w:type="spellStart"/>
      <w:r>
        <w:t>Брейк-Данс</w:t>
      </w:r>
      <w:proofErr w:type="spellEnd"/>
      <w:r>
        <w:t>»</w:t>
      </w:r>
    </w:p>
    <w:p w:rsidR="00545B3E" w:rsidRDefault="00545B3E" w:rsidP="00545B3E">
      <w:r w:rsidRPr="00941A67">
        <w:rPr>
          <w:b/>
        </w:rPr>
        <w:t>Педагог</w:t>
      </w:r>
      <w:proofErr w:type="gramStart"/>
      <w:r w:rsidRPr="00941A67">
        <w:t xml:space="preserve"> :</w:t>
      </w:r>
      <w:proofErr w:type="gramEnd"/>
      <w:r>
        <w:t xml:space="preserve"> Коник З.А.</w:t>
      </w:r>
    </w:p>
    <w:p w:rsidR="00545B3E" w:rsidRDefault="00545B3E" w:rsidP="00545B3E">
      <w:r w:rsidRPr="00941A67">
        <w:rPr>
          <w:b/>
        </w:rPr>
        <w:t>Программа</w:t>
      </w:r>
      <w:proofErr w:type="gramStart"/>
      <w:r w:rsidRPr="00941A67">
        <w:rPr>
          <w:b/>
        </w:rPr>
        <w:t xml:space="preserve"> :</w:t>
      </w:r>
      <w:proofErr w:type="gramEnd"/>
      <w:r>
        <w:t xml:space="preserve"> «Брейк-Данс»                                                                                                            </w:t>
      </w:r>
    </w:p>
    <w:p w:rsidR="00545B3E" w:rsidRDefault="00545B3E" w:rsidP="00545B3E">
      <w:r w:rsidRPr="007F7F66">
        <w:rPr>
          <w:b/>
        </w:rPr>
        <w:t>Срок проведения</w:t>
      </w:r>
      <w:r>
        <w:t>: 15.05.2018г.</w:t>
      </w:r>
    </w:p>
    <w:p w:rsidR="00545B3E" w:rsidRDefault="00545B3E" w:rsidP="00545B3E">
      <w:r w:rsidRPr="007F7F66">
        <w:rPr>
          <w:b/>
        </w:rPr>
        <w:t xml:space="preserve">Группа </w:t>
      </w:r>
      <w:r>
        <w:t>№1, М и В.</w:t>
      </w:r>
    </w:p>
    <w:p w:rsidR="00545B3E" w:rsidRDefault="00545B3E" w:rsidP="00545B3E">
      <w:r w:rsidRPr="007F7F66">
        <w:rPr>
          <w:b/>
        </w:rPr>
        <w:t>Год обучения</w:t>
      </w:r>
      <w:r>
        <w:t>: Третьего и более лет.</w:t>
      </w:r>
    </w:p>
    <w:p w:rsidR="00545B3E" w:rsidRDefault="00545B3E" w:rsidP="00545B3E">
      <w:r w:rsidRPr="007F7F66">
        <w:rPr>
          <w:b/>
        </w:rPr>
        <w:t>Форма проведения</w:t>
      </w:r>
      <w:r>
        <w:t>: Контрольный комплекс упражнений и движений № 1.4.</w:t>
      </w:r>
      <w:proofErr w:type="gramStart"/>
      <w:r>
        <w:t xml:space="preserve"> :</w:t>
      </w:r>
      <w:proofErr w:type="gramEnd"/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proofErr w:type="spellStart"/>
      <w:r>
        <w:t>Фляк</w:t>
      </w:r>
      <w:proofErr w:type="spellEnd"/>
      <w:r>
        <w:t xml:space="preserve"> вперед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proofErr w:type="spellStart"/>
      <w:r>
        <w:t>Фляк</w:t>
      </w:r>
      <w:proofErr w:type="spellEnd"/>
      <w:r>
        <w:t xml:space="preserve"> назад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r>
        <w:t>« Гвоздик». – 3 сек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r>
        <w:t>« Свечка». – 3 сек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r>
        <w:t xml:space="preserve">« </w:t>
      </w:r>
      <w:proofErr w:type="spellStart"/>
      <w:r>
        <w:t>Свайпс</w:t>
      </w:r>
      <w:proofErr w:type="spellEnd"/>
      <w:r>
        <w:t>» - крутка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r>
        <w:t xml:space="preserve">« </w:t>
      </w:r>
      <w:proofErr w:type="spellStart"/>
      <w:r>
        <w:t>Гелика</w:t>
      </w:r>
      <w:proofErr w:type="spellEnd"/>
      <w:r>
        <w:t>» - крутка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r>
        <w:t>« Фриз» - конечная точка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r>
        <w:t>Стойка « Скорпион». – 3 сек.</w:t>
      </w:r>
    </w:p>
    <w:p w:rsidR="00545B3E" w:rsidRDefault="00545B3E" w:rsidP="00545B3E">
      <w:pPr>
        <w:pStyle w:val="ae"/>
        <w:numPr>
          <w:ilvl w:val="0"/>
          <w:numId w:val="44"/>
        </w:numPr>
        <w:spacing w:after="200" w:line="276" w:lineRule="auto"/>
      </w:pPr>
      <w:r>
        <w:t>Стойка « Крокодил». – 3 сек.</w:t>
      </w:r>
    </w:p>
    <w:p w:rsidR="00545B3E" w:rsidRDefault="00545B3E" w:rsidP="00545B3E">
      <w:r>
        <w:t xml:space="preserve">    Объяснить правила выполнения и показать.</w:t>
      </w:r>
    </w:p>
    <w:p w:rsidR="00545B3E" w:rsidRDefault="00545B3E" w:rsidP="00545B3E">
      <w:r w:rsidRPr="007F7F66">
        <w:rPr>
          <w:b/>
        </w:rPr>
        <w:t>Форма оценки</w:t>
      </w:r>
      <w:r>
        <w:t>:  уровень</w:t>
      </w:r>
    </w:p>
    <w:p w:rsidR="00545B3E" w:rsidRDefault="00545B3E" w:rsidP="00545B3E">
      <w:r>
        <w:t>Высокий – 5 баллов</w:t>
      </w:r>
    </w:p>
    <w:p w:rsidR="00545B3E" w:rsidRDefault="00545B3E" w:rsidP="00545B3E">
      <w:r>
        <w:t>Средний – 4 балла</w:t>
      </w:r>
    </w:p>
    <w:p w:rsidR="00545B3E" w:rsidRDefault="00545B3E" w:rsidP="00545B3E">
      <w:r>
        <w:t>Низкий – 2-3 балла</w:t>
      </w:r>
    </w:p>
    <w:p w:rsidR="00545B3E" w:rsidRDefault="00545B3E" w:rsidP="00545B3E">
      <w:pPr>
        <w:rPr>
          <w:b/>
        </w:rPr>
      </w:pPr>
      <w:r w:rsidRPr="007F7F66">
        <w:rPr>
          <w:b/>
        </w:rPr>
        <w:t>Правила проведения и методика подсчета результата:</w:t>
      </w:r>
    </w:p>
    <w:p w:rsidR="00545B3E" w:rsidRDefault="00545B3E" w:rsidP="00545B3E">
      <w:pPr>
        <w:pStyle w:val="ae"/>
        <w:numPr>
          <w:ilvl w:val="0"/>
          <w:numId w:val="45"/>
        </w:numPr>
        <w:spacing w:after="200" w:line="276" w:lineRule="auto"/>
      </w:pPr>
      <w:r>
        <w:t xml:space="preserve">За каждое движение ставится оценка по </w:t>
      </w:r>
      <w:proofErr w:type="spellStart"/>
      <w:r>
        <w:t>пятибальной</w:t>
      </w:r>
      <w:proofErr w:type="spellEnd"/>
      <w:r>
        <w:t xml:space="preserve"> системе.</w:t>
      </w:r>
    </w:p>
    <w:p w:rsidR="00545B3E" w:rsidRDefault="00545B3E" w:rsidP="00545B3E">
      <w:pPr>
        <w:pStyle w:val="ae"/>
        <w:numPr>
          <w:ilvl w:val="0"/>
          <w:numId w:val="45"/>
        </w:numPr>
        <w:spacing w:after="200" w:line="276" w:lineRule="auto"/>
      </w:pPr>
      <w:r>
        <w:t>Суммируется общее количество  баллов и делится на количество движений. Результат ставится в итоговую аттестацию.</w:t>
      </w:r>
    </w:p>
    <w:p w:rsidR="00545B3E" w:rsidRPr="00941A67" w:rsidRDefault="00545B3E" w:rsidP="00545B3E">
      <w:pPr>
        <w:jc w:val="center"/>
        <w:rPr>
          <w:b/>
        </w:rPr>
      </w:pPr>
      <w:r>
        <w:rPr>
          <w:b/>
        </w:rPr>
        <w:t>Программа итоговой ( промежуточной ) аттестации</w:t>
      </w:r>
      <w:proofErr w:type="gramStart"/>
      <w:r>
        <w:rPr>
          <w:b/>
        </w:rPr>
        <w:t xml:space="preserve"> .</w:t>
      </w:r>
      <w:proofErr w:type="gramEnd"/>
    </w:p>
    <w:p w:rsidR="00545B3E" w:rsidRDefault="00545B3E" w:rsidP="00545B3E">
      <w:r w:rsidRPr="00941A67">
        <w:rPr>
          <w:b/>
        </w:rPr>
        <w:t>Детское объединение</w:t>
      </w:r>
      <w:r>
        <w:t>: Брейк-данс</w:t>
      </w:r>
    </w:p>
    <w:p w:rsidR="00545B3E" w:rsidRDefault="00545B3E" w:rsidP="00545B3E">
      <w:r w:rsidRPr="00941A67">
        <w:rPr>
          <w:b/>
        </w:rPr>
        <w:t>Педагог</w:t>
      </w:r>
      <w:r>
        <w:t>: Коник З.А.</w:t>
      </w:r>
    </w:p>
    <w:p w:rsidR="00545B3E" w:rsidRDefault="00545B3E" w:rsidP="00545B3E">
      <w:r w:rsidRPr="00941A67">
        <w:rPr>
          <w:b/>
        </w:rPr>
        <w:t>Программа:</w:t>
      </w:r>
      <w:r>
        <w:t xml:space="preserve"> « </w:t>
      </w:r>
      <w:proofErr w:type="gramStart"/>
      <w:r>
        <w:t xml:space="preserve">Брейк- </w:t>
      </w:r>
      <w:proofErr w:type="spellStart"/>
      <w:r>
        <w:t>данс</w:t>
      </w:r>
      <w:proofErr w:type="spellEnd"/>
      <w:proofErr w:type="gramEnd"/>
      <w:r>
        <w:t xml:space="preserve"> »</w:t>
      </w:r>
    </w:p>
    <w:p w:rsidR="00545B3E" w:rsidRDefault="00545B3E" w:rsidP="00545B3E">
      <w:r w:rsidRPr="00941A67">
        <w:rPr>
          <w:b/>
        </w:rPr>
        <w:t>Срок проведения</w:t>
      </w:r>
      <w:r>
        <w:t xml:space="preserve">: 15 мая </w:t>
      </w:r>
      <w:proofErr w:type="gramStart"/>
      <w:r>
        <w:t xml:space="preserve">( </w:t>
      </w:r>
      <w:proofErr w:type="gramEnd"/>
      <w:r>
        <w:t>по расписанию).</w:t>
      </w:r>
    </w:p>
    <w:p w:rsidR="00545B3E" w:rsidRDefault="00545B3E" w:rsidP="00545B3E">
      <w:r w:rsidRPr="00941A67">
        <w:rPr>
          <w:b/>
        </w:rPr>
        <w:t>Группа</w:t>
      </w:r>
      <w:r w:rsidRPr="00941A67">
        <w:t>: № 2</w:t>
      </w:r>
    </w:p>
    <w:p w:rsidR="00545B3E" w:rsidRDefault="00545B3E" w:rsidP="00545B3E">
      <w:r w:rsidRPr="00941A67">
        <w:rPr>
          <w:b/>
        </w:rPr>
        <w:t>Год обучения</w:t>
      </w:r>
      <w:r>
        <w:t>: второй</w:t>
      </w:r>
    </w:p>
    <w:p w:rsidR="00545B3E" w:rsidRDefault="00545B3E" w:rsidP="00545B3E">
      <w:r w:rsidRPr="00941A67">
        <w:rPr>
          <w:b/>
        </w:rPr>
        <w:t>Форма проведения:</w:t>
      </w:r>
      <w:r>
        <w:rPr>
          <w:b/>
        </w:rPr>
        <w:t xml:space="preserve"> </w:t>
      </w:r>
      <w:r w:rsidRPr="00941A67">
        <w:t>ККУД</w:t>
      </w:r>
      <w:r>
        <w:t xml:space="preserve"> № 1.2. </w:t>
      </w:r>
      <w:proofErr w:type="gramStart"/>
      <w:r>
        <w:t xml:space="preserve">( </w:t>
      </w:r>
      <w:proofErr w:type="gramEnd"/>
      <w:r>
        <w:t>комплекс контрольных упражнений и движений):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 w:rsidRPr="002D4FEB">
        <w:t>Кувырок</w:t>
      </w:r>
      <w:r>
        <w:t xml:space="preserve"> вперед с полетом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>
        <w:t>Кувырок назад через стойку на руках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>
        <w:t>« Свечка» - стойка на голове без рук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>
        <w:t>Стойка на руках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>
        <w:t>Стойки: « скорпион»</w:t>
      </w:r>
      <w:proofErr w:type="gramStart"/>
      <w:r>
        <w:t xml:space="preserve"> ,</w:t>
      </w:r>
      <w:proofErr w:type="gramEnd"/>
      <w:r>
        <w:t xml:space="preserve"> « крокодил»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proofErr w:type="spellStart"/>
      <w:r>
        <w:t>Фляк</w:t>
      </w:r>
      <w:proofErr w:type="spellEnd"/>
      <w:r>
        <w:t xml:space="preserve"> вперед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>
        <w:t>« Краб» - крутка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>
        <w:t>« Гвоздик» - не менее 1 сек.</w:t>
      </w:r>
    </w:p>
    <w:p w:rsidR="00545B3E" w:rsidRDefault="00545B3E" w:rsidP="00545B3E">
      <w:pPr>
        <w:pStyle w:val="ae"/>
        <w:numPr>
          <w:ilvl w:val="0"/>
          <w:numId w:val="46"/>
        </w:numPr>
        <w:spacing w:after="200" w:line="276" w:lineRule="auto"/>
      </w:pPr>
      <w:r>
        <w:t>« Колесо».</w:t>
      </w:r>
    </w:p>
    <w:p w:rsidR="00545B3E" w:rsidRDefault="00545B3E" w:rsidP="00545B3E">
      <w:pPr>
        <w:ind w:left="360"/>
      </w:pPr>
      <w:r>
        <w:t>Объяснить выполнение движений и показать.</w:t>
      </w:r>
    </w:p>
    <w:p w:rsidR="00545B3E" w:rsidRDefault="00545B3E" w:rsidP="00545B3E">
      <w:pPr>
        <w:ind w:left="360"/>
      </w:pPr>
      <w:r w:rsidRPr="00F1459F">
        <w:rPr>
          <w:b/>
        </w:rPr>
        <w:t>Форма оценки</w:t>
      </w:r>
      <w:r>
        <w:t>: уровень</w:t>
      </w:r>
    </w:p>
    <w:p w:rsidR="00545B3E" w:rsidRDefault="00545B3E" w:rsidP="00545B3E">
      <w:pPr>
        <w:ind w:left="360"/>
      </w:pPr>
      <w:r w:rsidRPr="00F1459F">
        <w:lastRenderedPageBreak/>
        <w:t xml:space="preserve">Высокий- </w:t>
      </w:r>
      <w:r>
        <w:t>5 баллов</w:t>
      </w:r>
    </w:p>
    <w:p w:rsidR="00545B3E" w:rsidRDefault="00545B3E" w:rsidP="00545B3E">
      <w:pPr>
        <w:ind w:left="360"/>
      </w:pPr>
      <w:r>
        <w:t>Средний- 4 балла</w:t>
      </w:r>
    </w:p>
    <w:p w:rsidR="00545B3E" w:rsidRDefault="00545B3E" w:rsidP="00545B3E">
      <w:pPr>
        <w:ind w:left="360"/>
      </w:pPr>
      <w:r>
        <w:t>Низкий – 2-3- балла</w:t>
      </w:r>
    </w:p>
    <w:p w:rsidR="00545B3E" w:rsidRDefault="00545B3E" w:rsidP="00545B3E">
      <w:pPr>
        <w:ind w:left="360"/>
        <w:rPr>
          <w:b/>
        </w:rPr>
      </w:pPr>
      <w:r>
        <w:rPr>
          <w:b/>
        </w:rPr>
        <w:t xml:space="preserve">Правила проведения и методика подсчета результата: </w:t>
      </w:r>
    </w:p>
    <w:p w:rsidR="00545B3E" w:rsidRDefault="00545B3E" w:rsidP="00545B3E">
      <w:pPr>
        <w:pStyle w:val="ae"/>
        <w:numPr>
          <w:ilvl w:val="0"/>
          <w:numId w:val="47"/>
        </w:numPr>
        <w:spacing w:after="200" w:line="276" w:lineRule="auto"/>
      </w:pPr>
      <w:r>
        <w:t>За каждое движение ставится оценка по пятибалльной системе.</w:t>
      </w:r>
    </w:p>
    <w:p w:rsidR="00545B3E" w:rsidRDefault="00545B3E" w:rsidP="00545B3E">
      <w:pPr>
        <w:pStyle w:val="ae"/>
        <w:numPr>
          <w:ilvl w:val="0"/>
          <w:numId w:val="47"/>
        </w:numPr>
        <w:spacing w:after="200" w:line="276" w:lineRule="auto"/>
      </w:pPr>
      <w:r>
        <w:t>Суммируется общее количество баллов и делится на количество движений. Результат ставится в итоговую аттестацию.</w:t>
      </w:r>
    </w:p>
    <w:p w:rsidR="00545B3E" w:rsidRDefault="00545B3E" w:rsidP="00545B3E"/>
    <w:p w:rsidR="00545B3E" w:rsidRDefault="00545B3E" w:rsidP="00545B3E">
      <w:pPr>
        <w:jc w:val="center"/>
        <w:rPr>
          <w:b/>
        </w:rPr>
      </w:pPr>
      <w:r>
        <w:rPr>
          <w:b/>
        </w:rPr>
        <w:t xml:space="preserve">Программа итоговой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промежуточной аттестации).</w:t>
      </w:r>
    </w:p>
    <w:p w:rsidR="00545B3E" w:rsidRPr="00D174B9" w:rsidRDefault="00545B3E" w:rsidP="00545B3E">
      <w:r>
        <w:rPr>
          <w:b/>
        </w:rPr>
        <w:t xml:space="preserve">Детское объединение: </w:t>
      </w:r>
      <w:r>
        <w:t xml:space="preserve"> </w:t>
      </w:r>
      <w:proofErr w:type="gramStart"/>
      <w:r>
        <w:t xml:space="preserve">Брейк- </w:t>
      </w:r>
      <w:proofErr w:type="spellStart"/>
      <w:r>
        <w:t>данс</w:t>
      </w:r>
      <w:proofErr w:type="spellEnd"/>
      <w:proofErr w:type="gramEnd"/>
      <w:r>
        <w:t>.</w:t>
      </w:r>
    </w:p>
    <w:p w:rsidR="00545B3E" w:rsidRDefault="00545B3E" w:rsidP="00545B3E">
      <w:r w:rsidRPr="00A7343B">
        <w:rPr>
          <w:b/>
        </w:rPr>
        <w:t>Педагог:</w:t>
      </w:r>
      <w:r>
        <w:rPr>
          <w:b/>
        </w:rPr>
        <w:t xml:space="preserve"> </w:t>
      </w:r>
      <w:r>
        <w:t>Коник З.А.</w:t>
      </w:r>
    </w:p>
    <w:p w:rsidR="00545B3E" w:rsidRDefault="00545B3E" w:rsidP="00545B3E">
      <w:r>
        <w:rPr>
          <w:b/>
        </w:rPr>
        <w:t xml:space="preserve">Программа: </w:t>
      </w:r>
      <w:r>
        <w:t xml:space="preserve">« </w:t>
      </w:r>
      <w:proofErr w:type="gramStart"/>
      <w:r>
        <w:t xml:space="preserve">Брейк- </w:t>
      </w:r>
      <w:proofErr w:type="spellStart"/>
      <w:r>
        <w:t>данс</w:t>
      </w:r>
      <w:proofErr w:type="spellEnd"/>
      <w:proofErr w:type="gramEnd"/>
      <w:r>
        <w:t xml:space="preserve"> ».</w:t>
      </w:r>
    </w:p>
    <w:p w:rsidR="00545B3E" w:rsidRDefault="00545B3E" w:rsidP="00545B3E">
      <w:r w:rsidRPr="00A7343B">
        <w:rPr>
          <w:b/>
        </w:rPr>
        <w:t>Срок проведения:</w:t>
      </w:r>
      <w:r>
        <w:rPr>
          <w:b/>
        </w:rPr>
        <w:t xml:space="preserve"> </w:t>
      </w:r>
      <w:r>
        <w:t xml:space="preserve">15 мая </w:t>
      </w:r>
      <w:proofErr w:type="gramStart"/>
      <w:r>
        <w:t xml:space="preserve">( </w:t>
      </w:r>
      <w:proofErr w:type="gramEnd"/>
      <w:r>
        <w:t>по расписанию).</w:t>
      </w:r>
    </w:p>
    <w:p w:rsidR="00545B3E" w:rsidRDefault="00545B3E" w:rsidP="00545B3E">
      <w:pPr>
        <w:rPr>
          <w:b/>
        </w:rPr>
      </w:pPr>
      <w:r>
        <w:rPr>
          <w:b/>
        </w:rPr>
        <w:t>Группа № 3</w:t>
      </w:r>
    </w:p>
    <w:p w:rsidR="00545B3E" w:rsidRPr="00D174B9" w:rsidRDefault="00545B3E" w:rsidP="00545B3E">
      <w:r>
        <w:rPr>
          <w:b/>
        </w:rPr>
        <w:t>Год обучения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Первый</w:t>
      </w:r>
    </w:p>
    <w:p w:rsidR="00545B3E" w:rsidRDefault="00545B3E" w:rsidP="00545B3E">
      <w:r>
        <w:rPr>
          <w:b/>
        </w:rPr>
        <w:t xml:space="preserve">Форма проведения: </w:t>
      </w:r>
      <w:proofErr w:type="spellStart"/>
      <w:r>
        <w:t>ККУиД</w:t>
      </w:r>
      <w:proofErr w:type="spellEnd"/>
      <w:r>
        <w:t xml:space="preserve"> №1 </w:t>
      </w:r>
      <w:proofErr w:type="gramStart"/>
      <w:r>
        <w:t xml:space="preserve">( </w:t>
      </w:r>
      <w:proofErr w:type="gramEnd"/>
      <w:r>
        <w:t>комплекс контрольных упражнений и движений):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>Кувырок вперед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>Кувырок назад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>Стойка на голове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>Стойка на руках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>« Подсечка»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>« Подсечка в повороте»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 xml:space="preserve">« Луна» </w:t>
      </w:r>
      <w:proofErr w:type="gramStart"/>
      <w:r>
        <w:t xml:space="preserve">( </w:t>
      </w:r>
      <w:proofErr w:type="gramEnd"/>
      <w:r>
        <w:t>3 раза)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 xml:space="preserve"> « Волна назад»</w:t>
      </w:r>
    </w:p>
    <w:p w:rsidR="00545B3E" w:rsidRDefault="00545B3E" w:rsidP="00545B3E">
      <w:pPr>
        <w:pStyle w:val="ae"/>
        <w:numPr>
          <w:ilvl w:val="0"/>
          <w:numId w:val="48"/>
        </w:numPr>
        <w:spacing w:after="200" w:line="276" w:lineRule="auto"/>
      </w:pPr>
      <w:r>
        <w:t xml:space="preserve">« </w:t>
      </w:r>
      <w:proofErr w:type="spellStart"/>
      <w:r>
        <w:t>Промакашка</w:t>
      </w:r>
      <w:proofErr w:type="spellEnd"/>
      <w:r>
        <w:t>»</w:t>
      </w:r>
    </w:p>
    <w:p w:rsidR="00545B3E" w:rsidRDefault="00545B3E" w:rsidP="00545B3E">
      <w:pPr>
        <w:pStyle w:val="ae"/>
      </w:pPr>
    </w:p>
    <w:p w:rsidR="00545B3E" w:rsidRDefault="00545B3E" w:rsidP="00545B3E">
      <w:pPr>
        <w:rPr>
          <w:b/>
        </w:rPr>
      </w:pPr>
      <w:r w:rsidRPr="0027185F">
        <w:rPr>
          <w:b/>
        </w:rPr>
        <w:t>Правила проведения</w:t>
      </w:r>
      <w:r>
        <w:rPr>
          <w:b/>
        </w:rPr>
        <w:t xml:space="preserve"> и методика подсчета результата:</w:t>
      </w:r>
    </w:p>
    <w:p w:rsidR="00545B3E" w:rsidRDefault="00545B3E" w:rsidP="00545B3E">
      <w:pPr>
        <w:pStyle w:val="ae"/>
        <w:numPr>
          <w:ilvl w:val="0"/>
          <w:numId w:val="49"/>
        </w:numPr>
        <w:spacing w:after="200" w:line="276" w:lineRule="auto"/>
      </w:pPr>
      <w:r>
        <w:t>За каждый ответ ставится оценка по пятибалльной системе.</w:t>
      </w:r>
    </w:p>
    <w:p w:rsidR="00545B3E" w:rsidRDefault="00545B3E" w:rsidP="00545B3E">
      <w:pPr>
        <w:pStyle w:val="ae"/>
        <w:numPr>
          <w:ilvl w:val="0"/>
          <w:numId w:val="49"/>
        </w:numPr>
        <w:spacing w:after="200" w:line="276" w:lineRule="auto"/>
      </w:pPr>
      <w:r>
        <w:t>За каждое упражнение ставится оценка  по пятибалльной системе.</w:t>
      </w:r>
    </w:p>
    <w:p w:rsidR="00545B3E" w:rsidRPr="0027185F" w:rsidRDefault="00545B3E" w:rsidP="00545B3E">
      <w:pPr>
        <w:pStyle w:val="ae"/>
        <w:numPr>
          <w:ilvl w:val="0"/>
          <w:numId w:val="49"/>
        </w:numPr>
        <w:spacing w:after="200" w:line="276" w:lineRule="auto"/>
      </w:pPr>
      <w:r>
        <w:t xml:space="preserve">Суммируется общее количество баллов и делится на количество оценок! Результат </w:t>
      </w:r>
      <w:proofErr w:type="spellStart"/>
      <w:r>
        <w:t>ставитсяв</w:t>
      </w:r>
      <w:proofErr w:type="spellEnd"/>
      <w:r>
        <w:t xml:space="preserve"> итоговую аттестацию.</w:t>
      </w:r>
    </w:p>
    <w:p w:rsidR="00545B3E" w:rsidRPr="002D4FEB" w:rsidRDefault="00545B3E" w:rsidP="00545B3E">
      <w:pPr>
        <w:pStyle w:val="ae"/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545B3E" w:rsidRDefault="00545B3E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545B3E" w:rsidP="00545B3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545B3E" w:rsidRPr="003E09E9" w:rsidRDefault="00545B3E" w:rsidP="00545B3E">
      <w:pPr>
        <w:jc w:val="center"/>
        <w:rPr>
          <w:b/>
          <w:spacing w:val="-20"/>
        </w:rPr>
      </w:pPr>
      <w:r w:rsidRPr="003E09E9">
        <w:rPr>
          <w:b/>
          <w:spacing w:val="-20"/>
        </w:rPr>
        <w:t>К А Т А Л О Г</w:t>
      </w:r>
    </w:p>
    <w:p w:rsidR="00545B3E" w:rsidRPr="00545B3E" w:rsidRDefault="00545B3E" w:rsidP="00545B3E">
      <w:pPr>
        <w:jc w:val="center"/>
        <w:rPr>
          <w:b/>
        </w:rPr>
      </w:pPr>
      <w:r w:rsidRPr="00545B3E">
        <w:rPr>
          <w:b/>
        </w:rPr>
        <w:t xml:space="preserve">образовательных ресурсов </w:t>
      </w:r>
    </w:p>
    <w:p w:rsidR="00545B3E" w:rsidRPr="00545B3E" w:rsidRDefault="00545B3E" w:rsidP="00545B3E">
      <w:pPr>
        <w:jc w:val="center"/>
        <w:rPr>
          <w:b/>
        </w:rPr>
      </w:pPr>
    </w:p>
    <w:p w:rsidR="00545B3E" w:rsidRPr="008C2E9A" w:rsidRDefault="00545B3E" w:rsidP="00545B3E">
      <w:r>
        <w:t>Дополнительная общеразвивающая программа</w:t>
      </w:r>
      <w:r w:rsidRPr="008C2E9A">
        <w:t xml:space="preserve">: </w:t>
      </w:r>
      <w:r>
        <w:t>«</w:t>
      </w:r>
      <w:r w:rsidRPr="00B448E7">
        <w:rPr>
          <w:b/>
        </w:rPr>
        <w:t>Брейк-данс</w:t>
      </w:r>
      <w:r>
        <w:t>»</w:t>
      </w:r>
    </w:p>
    <w:p w:rsidR="00545B3E" w:rsidRPr="00B448E7" w:rsidRDefault="00545B3E" w:rsidP="00545B3E">
      <w:pPr>
        <w:ind w:right="-569"/>
      </w:pPr>
      <w:r w:rsidRPr="008C2E9A">
        <w:t>Педагог</w:t>
      </w:r>
      <w:r w:rsidRPr="00997B46">
        <w:t xml:space="preserve"> </w:t>
      </w:r>
      <w:r>
        <w:t>дополнительного образования</w:t>
      </w:r>
      <w:r w:rsidRPr="008C2E9A">
        <w:t xml:space="preserve">: </w:t>
      </w:r>
      <w:r w:rsidRPr="00B448E7">
        <w:rPr>
          <w:b/>
        </w:rPr>
        <w:t>Коник Зоя Александровна</w:t>
      </w:r>
    </w:p>
    <w:p w:rsidR="00545B3E" w:rsidRPr="00EE20F2" w:rsidRDefault="00545B3E" w:rsidP="00545B3E">
      <w:pPr>
        <w:rPr>
          <w:b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95"/>
        <w:gridCol w:w="7513"/>
      </w:tblGrid>
      <w:tr w:rsidR="00545B3E" w:rsidRPr="00CA0102" w:rsidTr="00545B3E">
        <w:tc>
          <w:tcPr>
            <w:tcW w:w="540" w:type="dxa"/>
          </w:tcPr>
          <w:p w:rsidR="00545B3E" w:rsidRPr="00467361" w:rsidRDefault="00545B3E" w:rsidP="00545B3E">
            <w:r w:rsidRPr="00467361">
              <w:t>№</w:t>
            </w:r>
          </w:p>
          <w:p w:rsidR="00545B3E" w:rsidRPr="00467361" w:rsidRDefault="00545B3E" w:rsidP="00545B3E">
            <w:r w:rsidRPr="00467361">
              <w:t>п/п</w:t>
            </w:r>
          </w:p>
        </w:tc>
        <w:tc>
          <w:tcPr>
            <w:tcW w:w="2295" w:type="dxa"/>
          </w:tcPr>
          <w:p w:rsidR="00545B3E" w:rsidRPr="00467361" w:rsidRDefault="00545B3E" w:rsidP="00545B3E">
            <w:r w:rsidRPr="00467361">
              <w:t>Параметры</w:t>
            </w:r>
          </w:p>
        </w:tc>
        <w:tc>
          <w:tcPr>
            <w:tcW w:w="7513" w:type="dxa"/>
          </w:tcPr>
          <w:p w:rsidR="00545B3E" w:rsidRPr="00467361" w:rsidRDefault="00545B3E" w:rsidP="00545B3E">
            <w:r w:rsidRPr="00467361">
              <w:t>Содержание</w:t>
            </w:r>
          </w:p>
        </w:tc>
      </w:tr>
      <w:tr w:rsidR="00545B3E" w:rsidRPr="00CA0102" w:rsidTr="00545B3E">
        <w:tc>
          <w:tcPr>
            <w:tcW w:w="10348" w:type="dxa"/>
            <w:gridSpan w:val="3"/>
          </w:tcPr>
          <w:p w:rsidR="00545B3E" w:rsidRPr="00467361" w:rsidRDefault="00545B3E" w:rsidP="00545B3E">
            <w:pPr>
              <w:jc w:val="center"/>
              <w:rPr>
                <w:b/>
              </w:rPr>
            </w:pPr>
            <w:r w:rsidRPr="00467361">
              <w:rPr>
                <w:b/>
              </w:rPr>
              <w:t>Учебно-методический комплекс</w:t>
            </w:r>
          </w:p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6E7E53" w:rsidRDefault="00545B3E" w:rsidP="00545B3E">
            <w:pPr>
              <w:jc w:val="center"/>
              <w:rPr>
                <w:b/>
              </w:rPr>
            </w:pPr>
            <w:r w:rsidRPr="006E7E53">
              <w:rPr>
                <w:b/>
              </w:rPr>
              <w:t>1.</w:t>
            </w:r>
          </w:p>
        </w:tc>
        <w:tc>
          <w:tcPr>
            <w:tcW w:w="9808" w:type="dxa"/>
            <w:gridSpan w:val="2"/>
          </w:tcPr>
          <w:p w:rsidR="00545B3E" w:rsidRPr="006E7E53" w:rsidRDefault="00545B3E" w:rsidP="00545B3E">
            <w:r w:rsidRPr="006E7E53">
              <w:rPr>
                <w:b/>
              </w:rPr>
              <w:t>Программно-методический раздел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A0102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7513" w:type="dxa"/>
          </w:tcPr>
          <w:p w:rsidR="00545B3E" w:rsidRPr="006E7E53" w:rsidRDefault="00545B3E" w:rsidP="00545B3E">
            <w:r w:rsidRPr="006E7E53">
              <w:t>Дополнительная общеразвивающая программа « Брейк-данс», художественно-эстетической направленности, рабочая, у</w:t>
            </w:r>
            <w:r>
              <w:t>тверждена НМС ДДТ «Созвездие» 2</w:t>
            </w:r>
            <w:r w:rsidRPr="00666F3A">
              <w:t>6</w:t>
            </w:r>
            <w:r>
              <w:t>.0</w:t>
            </w:r>
            <w:r w:rsidRPr="00666F3A">
              <w:t>8</w:t>
            </w:r>
            <w:r w:rsidRPr="006E7E53">
              <w:t xml:space="preserve">.2015. </w:t>
            </w:r>
            <w:r w:rsidRPr="006E7E53">
              <w:rPr>
                <w:bCs/>
                <w:shd w:val="clear" w:color="auto" w:fill="FFFFFF"/>
                <w:lang w:eastAsia="en-US"/>
              </w:rPr>
              <w:t xml:space="preserve">Срок реализации </w:t>
            </w:r>
            <w:r w:rsidRPr="006E7E53">
              <w:t>3 года</w:t>
            </w:r>
            <w:r w:rsidRPr="006E7E53">
              <w:rPr>
                <w:bCs/>
                <w:shd w:val="clear" w:color="auto" w:fill="FFFFFF"/>
                <w:lang w:eastAsia="en-US"/>
              </w:rPr>
              <w:t xml:space="preserve"> 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A0102">
              <w:rPr>
                <w:sz w:val="20"/>
                <w:szCs w:val="20"/>
              </w:rPr>
              <w:t>Календарно-тематическое планирование</w:t>
            </w:r>
          </w:p>
        </w:tc>
        <w:tc>
          <w:tcPr>
            <w:tcW w:w="7513" w:type="dxa"/>
          </w:tcPr>
          <w:p w:rsidR="00545B3E" w:rsidRPr="006E7E53" w:rsidRDefault="00545B3E" w:rsidP="00545B3E">
            <w:r w:rsidRPr="006E7E53">
              <w:t>В соответствии с программой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A0102">
              <w:rPr>
                <w:sz w:val="20"/>
                <w:szCs w:val="20"/>
              </w:rPr>
              <w:t>Материалы по планированию занятий</w:t>
            </w:r>
            <w:r>
              <w:rPr>
                <w:sz w:val="20"/>
                <w:szCs w:val="20"/>
              </w:rPr>
              <w:t>:</w:t>
            </w:r>
            <w:r w:rsidRPr="00CA0102">
              <w:rPr>
                <w:sz w:val="20"/>
                <w:szCs w:val="20"/>
              </w:rPr>
              <w:t xml:space="preserve"> Конспекты занятий</w:t>
            </w:r>
          </w:p>
        </w:tc>
        <w:tc>
          <w:tcPr>
            <w:tcW w:w="7513" w:type="dxa"/>
          </w:tcPr>
          <w:p w:rsidR="00545B3E" w:rsidRPr="006E7E53" w:rsidRDefault="00545B3E" w:rsidP="00545B3E">
            <w:r w:rsidRPr="006E7E53">
              <w:t>Конспекты занятий для первого, второго, третьего годов обучения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Литература</w:t>
            </w:r>
          </w:p>
        </w:tc>
        <w:tc>
          <w:tcPr>
            <w:tcW w:w="7513" w:type="dxa"/>
          </w:tcPr>
          <w:p w:rsidR="00545B3E" w:rsidRPr="006E7E53" w:rsidRDefault="00545B3E" w:rsidP="00545B3E">
            <w:pPr>
              <w:jc w:val="both"/>
            </w:pP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Литература</w:t>
            </w:r>
            <w:r w:rsidRPr="00CA0102">
              <w:rPr>
                <w:sz w:val="20"/>
                <w:szCs w:val="20"/>
              </w:rPr>
              <w:t xml:space="preserve"> по профилю</w:t>
            </w:r>
          </w:p>
        </w:tc>
        <w:tc>
          <w:tcPr>
            <w:tcW w:w="7513" w:type="dxa"/>
          </w:tcPr>
          <w:p w:rsidR="00545B3E" w:rsidRPr="006E7E53" w:rsidRDefault="00545B3E" w:rsidP="00545B3E">
            <w:r w:rsidRPr="006E7E53">
              <w:t>Собинов  Б.М. Танцующая гимнастика. -   М.: Советская Россия 1972г.</w:t>
            </w:r>
          </w:p>
          <w:p w:rsidR="00545B3E" w:rsidRPr="006E7E53" w:rsidRDefault="00545B3E" w:rsidP="00545B3E">
            <w:r w:rsidRPr="006E7E53">
              <w:t>Барышникова Т. Азбука хореографии. -   М.: Айрис-пресс, 2000г.</w:t>
            </w:r>
          </w:p>
          <w:p w:rsidR="00545B3E" w:rsidRPr="006E7E53" w:rsidRDefault="00545B3E" w:rsidP="00545B3E">
            <w:proofErr w:type="spellStart"/>
            <w:r w:rsidRPr="006E7E53">
              <w:t>Боголюбовская</w:t>
            </w:r>
            <w:proofErr w:type="spellEnd"/>
            <w:r w:rsidRPr="006E7E53">
              <w:t xml:space="preserve"> М.С. Музыкально-хореографическое искусство в системе эстетического и нравственного воспитания. – М.:ВНМЦ НТ, 1986г.</w:t>
            </w:r>
          </w:p>
          <w:p w:rsidR="00545B3E" w:rsidRPr="006E7E53" w:rsidRDefault="00545B3E" w:rsidP="00545B3E">
            <w:proofErr w:type="spellStart"/>
            <w:r w:rsidRPr="006E7E53">
              <w:t>Стриганов</w:t>
            </w:r>
            <w:proofErr w:type="spellEnd"/>
            <w:r w:rsidRPr="006E7E53">
              <w:t xml:space="preserve"> В.М., Уральская В.И. Современный бальный танец. – М.: Просвещение, 1977г.</w:t>
            </w:r>
          </w:p>
          <w:p w:rsidR="00545B3E" w:rsidRPr="006E7E53" w:rsidRDefault="00545B3E" w:rsidP="00545B3E">
            <w:r w:rsidRPr="006E7E53">
              <w:t xml:space="preserve"> </w:t>
            </w:r>
            <w:proofErr w:type="spellStart"/>
            <w:r w:rsidRPr="006E7E53">
              <w:t>Пасютинская</w:t>
            </w:r>
            <w:proofErr w:type="spellEnd"/>
            <w:r w:rsidRPr="006E7E53">
              <w:t xml:space="preserve"> В.М. Волшебный мир танца.- М.: Просвещение,  1985г.</w:t>
            </w:r>
          </w:p>
          <w:p w:rsidR="00545B3E" w:rsidRPr="006E7E53" w:rsidRDefault="00545B3E" w:rsidP="00545B3E">
            <w:r w:rsidRPr="006E7E53">
              <w:t>Якут В.С.  Путь к образу</w:t>
            </w:r>
            <w:proofErr w:type="gramStart"/>
            <w:r w:rsidRPr="006E7E53">
              <w:t xml:space="preserve">,. – </w:t>
            </w:r>
            <w:proofErr w:type="gramEnd"/>
            <w:r w:rsidRPr="006E7E53">
              <w:t xml:space="preserve">М.: Искусство,1979г. 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CA0102">
              <w:rPr>
                <w:sz w:val="20"/>
                <w:szCs w:val="20"/>
              </w:rPr>
              <w:t xml:space="preserve">Литература </w:t>
            </w:r>
            <w:r>
              <w:rPr>
                <w:sz w:val="20"/>
                <w:szCs w:val="20"/>
              </w:rPr>
              <w:t>общепедагогическая</w:t>
            </w:r>
          </w:p>
        </w:tc>
        <w:tc>
          <w:tcPr>
            <w:tcW w:w="7513" w:type="dxa"/>
          </w:tcPr>
          <w:p w:rsidR="00545B3E" w:rsidRPr="00F7779B" w:rsidRDefault="00545B3E" w:rsidP="00545B3E">
            <w:pPr>
              <w:jc w:val="both"/>
            </w:pPr>
            <w:proofErr w:type="spellStart"/>
            <w:r w:rsidRPr="00F7779B">
              <w:t>Коджаспирова</w:t>
            </w:r>
            <w:proofErr w:type="spellEnd"/>
            <w:r w:rsidRPr="00F7779B">
              <w:t xml:space="preserve"> Г.М. Педагогика в схемах, таблицах. – М.:  Айрис-пресс, 2006г.</w:t>
            </w:r>
          </w:p>
          <w:p w:rsidR="00545B3E" w:rsidRPr="00F7779B" w:rsidRDefault="00545B3E" w:rsidP="00545B3E">
            <w:pPr>
              <w:jc w:val="both"/>
            </w:pPr>
            <w:proofErr w:type="spellStart"/>
            <w:r w:rsidRPr="00F7779B">
              <w:t>Стефановская</w:t>
            </w:r>
            <w:proofErr w:type="spellEnd"/>
            <w:r w:rsidRPr="00F7779B">
              <w:t xml:space="preserve"> Т.А. Педагогика: наука и искусство. – Иркутск: Совершенство, 1998г.</w:t>
            </w:r>
          </w:p>
          <w:p w:rsidR="00545B3E" w:rsidRPr="00F7779B" w:rsidRDefault="00545B3E" w:rsidP="00545B3E">
            <w:pPr>
              <w:jc w:val="both"/>
            </w:pPr>
            <w:r w:rsidRPr="00F7779B">
              <w:t>Самойличенко М.В. Организация воспитательной деятельности: методические рекомендации. – Иркутск: ИПКРО, 2007г.</w:t>
            </w:r>
          </w:p>
          <w:p w:rsidR="00545B3E" w:rsidRPr="00F7779B" w:rsidRDefault="00545B3E" w:rsidP="00545B3E">
            <w:pPr>
              <w:jc w:val="both"/>
            </w:pPr>
            <w:proofErr w:type="spellStart"/>
            <w:r w:rsidRPr="00F7779B">
              <w:t>Жутикова</w:t>
            </w:r>
            <w:proofErr w:type="spellEnd"/>
            <w:r w:rsidRPr="00F7779B">
              <w:t xml:space="preserve"> Н.В. Учителю о практике психологической помощи. – М.: Просвещение, 2008г.</w:t>
            </w:r>
          </w:p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F7779B" w:rsidRDefault="00545B3E" w:rsidP="00545B3E">
            <w:pPr>
              <w:jc w:val="center"/>
              <w:rPr>
                <w:b/>
              </w:rPr>
            </w:pPr>
            <w:r w:rsidRPr="00F7779B">
              <w:rPr>
                <w:b/>
              </w:rPr>
              <w:t>2.</w:t>
            </w:r>
          </w:p>
        </w:tc>
        <w:tc>
          <w:tcPr>
            <w:tcW w:w="9808" w:type="dxa"/>
            <w:gridSpan w:val="2"/>
          </w:tcPr>
          <w:p w:rsidR="00545B3E" w:rsidRPr="00F7779B" w:rsidRDefault="00545B3E" w:rsidP="00545B3E">
            <w:pPr>
              <w:jc w:val="both"/>
            </w:pPr>
            <w:r w:rsidRPr="00F7779B">
              <w:rPr>
                <w:b/>
              </w:rPr>
              <w:t xml:space="preserve">Дидактический раздел 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амятки</w:t>
            </w:r>
          </w:p>
        </w:tc>
        <w:tc>
          <w:tcPr>
            <w:tcW w:w="7513" w:type="dxa"/>
          </w:tcPr>
          <w:p w:rsidR="00545B3E" w:rsidRPr="00F7779B" w:rsidRDefault="00545B3E" w:rsidP="00545B3E">
            <w:pPr>
              <w:jc w:val="both"/>
            </w:pPr>
            <w:r w:rsidRPr="00F7779B">
              <w:t>Книжка-раскладка «Акробатика» №1, №2 указать номер раздела или темы по программе – раздел 3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010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рительный ряд</w:t>
            </w:r>
          </w:p>
        </w:tc>
        <w:tc>
          <w:tcPr>
            <w:tcW w:w="7513" w:type="dxa"/>
          </w:tcPr>
          <w:p w:rsidR="00545B3E" w:rsidRPr="00F7779B" w:rsidRDefault="00545B3E" w:rsidP="00545B3E">
            <w:pPr>
              <w:jc w:val="both"/>
            </w:pPr>
            <w:r w:rsidRPr="00F7779B">
              <w:t>Фот</w:t>
            </w:r>
            <w:r>
              <w:t xml:space="preserve">оальбом «Движение брейк-данса» </w:t>
            </w:r>
            <w:r w:rsidRPr="00F7779B">
              <w:t>– раздел 4</w:t>
            </w:r>
          </w:p>
          <w:p w:rsidR="00545B3E" w:rsidRPr="00F7779B" w:rsidRDefault="00545B3E" w:rsidP="00545B3E">
            <w:pPr>
              <w:jc w:val="both"/>
            </w:pPr>
            <w:r>
              <w:t xml:space="preserve">Фотоплакаты «Фризы брейк-данса» </w:t>
            </w:r>
            <w:r w:rsidRPr="00F7779B">
              <w:t>– раздел 4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A0102">
              <w:rPr>
                <w:sz w:val="20"/>
                <w:szCs w:val="20"/>
              </w:rPr>
              <w:t xml:space="preserve"> Звуковые </w:t>
            </w:r>
            <w:r>
              <w:rPr>
                <w:sz w:val="20"/>
                <w:szCs w:val="20"/>
              </w:rPr>
              <w:t>пособия</w:t>
            </w:r>
          </w:p>
        </w:tc>
        <w:tc>
          <w:tcPr>
            <w:tcW w:w="7513" w:type="dxa"/>
          </w:tcPr>
          <w:p w:rsidR="00545B3E" w:rsidRPr="00F7779B" w:rsidRDefault="00545B3E" w:rsidP="00545B3E">
            <w:pPr>
              <w:jc w:val="both"/>
            </w:pPr>
            <w:r>
              <w:t xml:space="preserve">20 музыкальных дисков </w:t>
            </w:r>
            <w:r w:rsidRPr="00F7779B">
              <w:t>с музыкой брейк-бит – раздел 4</w:t>
            </w:r>
          </w:p>
          <w:p w:rsidR="00545B3E" w:rsidRPr="00F7779B" w:rsidRDefault="00545B3E" w:rsidP="00545B3E">
            <w:pPr>
              <w:jc w:val="both"/>
            </w:pPr>
            <w:r w:rsidRPr="00F7779B">
              <w:t xml:space="preserve">2 </w:t>
            </w:r>
            <w:proofErr w:type="spellStart"/>
            <w:r w:rsidRPr="00F7779B">
              <w:t>флеш-карты</w:t>
            </w:r>
            <w:proofErr w:type="spellEnd"/>
            <w:r w:rsidRPr="00F7779B">
              <w:t xml:space="preserve"> с музыкой брейк-бит – раздел 4</w:t>
            </w:r>
          </w:p>
          <w:p w:rsidR="00545B3E" w:rsidRPr="00F7779B" w:rsidRDefault="00545B3E" w:rsidP="00545B3E">
            <w:pPr>
              <w:jc w:val="both"/>
            </w:pPr>
            <w:r w:rsidRPr="00F7779B">
              <w:t xml:space="preserve">3 </w:t>
            </w:r>
            <w:proofErr w:type="gramStart"/>
            <w:r w:rsidRPr="00F7779B">
              <w:t>музыкальных</w:t>
            </w:r>
            <w:proofErr w:type="gramEnd"/>
            <w:r w:rsidRPr="00F7779B">
              <w:t xml:space="preserve"> диска с музыкой тек-тоник раздел 4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957C63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идео пособия</w:t>
            </w:r>
          </w:p>
        </w:tc>
        <w:tc>
          <w:tcPr>
            <w:tcW w:w="7513" w:type="dxa"/>
          </w:tcPr>
          <w:p w:rsidR="00545B3E" w:rsidRDefault="00545B3E" w:rsidP="00545B3E">
            <w:pPr>
              <w:ind w:left="708"/>
              <w:jc w:val="both"/>
            </w:pPr>
            <w:r w:rsidRPr="00F7779B">
              <w:t>Видеодиск</w:t>
            </w:r>
            <w:r>
              <w:t xml:space="preserve">и </w:t>
            </w:r>
            <w:r w:rsidRPr="00F7779B">
              <w:t>– раздел 7</w:t>
            </w:r>
            <w:r>
              <w:t>:</w:t>
            </w:r>
          </w:p>
          <w:p w:rsidR="00545B3E" w:rsidRPr="00F7779B" w:rsidRDefault="00545B3E" w:rsidP="00545B3E">
            <w:pPr>
              <w:numPr>
                <w:ilvl w:val="0"/>
                <w:numId w:val="42"/>
              </w:numPr>
              <w:jc w:val="both"/>
            </w:pPr>
            <w:r w:rsidRPr="00F7779B">
              <w:t>Ч</w:t>
            </w:r>
            <w:r>
              <w:t>емпионат мира по брейк-дансу</w:t>
            </w:r>
          </w:p>
          <w:p w:rsidR="00545B3E" w:rsidRDefault="00545B3E" w:rsidP="00545B3E">
            <w:pPr>
              <w:numPr>
                <w:ilvl w:val="0"/>
                <w:numId w:val="42"/>
              </w:numPr>
              <w:jc w:val="both"/>
            </w:pPr>
            <w:r w:rsidRPr="00F7779B">
              <w:t>Открыты</w:t>
            </w:r>
            <w:r>
              <w:t xml:space="preserve">е чемпионаты по брейк-дансу в ДДТ «Созвездие» </w:t>
            </w:r>
            <w:r w:rsidRPr="00F7779B">
              <w:t>–</w:t>
            </w:r>
            <w:r>
              <w:t xml:space="preserve"> 3 шт.</w:t>
            </w:r>
          </w:p>
          <w:p w:rsidR="00545B3E" w:rsidRPr="00F7779B" w:rsidRDefault="00545B3E" w:rsidP="00545B3E">
            <w:pPr>
              <w:numPr>
                <w:ilvl w:val="0"/>
                <w:numId w:val="42"/>
              </w:numPr>
              <w:jc w:val="both"/>
            </w:pPr>
            <w:r w:rsidRPr="00F7779B">
              <w:t>Обучение танцу тектоник</w:t>
            </w:r>
          </w:p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F7779B" w:rsidRDefault="00545B3E" w:rsidP="00545B3E">
            <w:pPr>
              <w:rPr>
                <w:b/>
              </w:rPr>
            </w:pPr>
            <w:r w:rsidRPr="00F7779B">
              <w:rPr>
                <w:b/>
              </w:rPr>
              <w:t>3.</w:t>
            </w:r>
          </w:p>
        </w:tc>
        <w:tc>
          <w:tcPr>
            <w:tcW w:w="9808" w:type="dxa"/>
            <w:gridSpan w:val="2"/>
          </w:tcPr>
          <w:p w:rsidR="00545B3E" w:rsidRPr="00F7779B" w:rsidRDefault="00545B3E" w:rsidP="00545B3E">
            <w:pPr>
              <w:jc w:val="both"/>
            </w:pPr>
            <w:r>
              <w:rPr>
                <w:b/>
              </w:rPr>
              <w:t xml:space="preserve">Электронные </w:t>
            </w:r>
            <w:r w:rsidRPr="00F7779B">
              <w:rPr>
                <w:b/>
              </w:rPr>
              <w:t>ресурсы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267D96" w:rsidRDefault="00545B3E" w:rsidP="00545B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Электрон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адрес </w:t>
            </w:r>
            <w:r w:rsidRPr="00267D96">
              <w:rPr>
                <w:sz w:val="20"/>
                <w:szCs w:val="20"/>
              </w:rPr>
              <w:t>педагога</w:t>
            </w:r>
          </w:p>
        </w:tc>
        <w:tc>
          <w:tcPr>
            <w:tcW w:w="7513" w:type="dxa"/>
          </w:tcPr>
          <w:p w:rsidR="00545B3E" w:rsidRPr="00F7779B" w:rsidRDefault="00545B3E" w:rsidP="00545B3E">
            <w:pPr>
              <w:jc w:val="both"/>
            </w:pPr>
            <w:r w:rsidRPr="00F7779B">
              <w:t>-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67D96">
              <w:rPr>
                <w:sz w:val="20"/>
                <w:szCs w:val="20"/>
              </w:rPr>
              <w:t xml:space="preserve">. Электронный </w:t>
            </w:r>
            <w:r>
              <w:rPr>
                <w:sz w:val="20"/>
                <w:szCs w:val="20"/>
              </w:rPr>
              <w:t>ресурс</w:t>
            </w:r>
            <w:r w:rsidRPr="00267D96">
              <w:rPr>
                <w:sz w:val="20"/>
                <w:szCs w:val="20"/>
              </w:rPr>
              <w:t xml:space="preserve"> педагога</w:t>
            </w:r>
          </w:p>
        </w:tc>
        <w:tc>
          <w:tcPr>
            <w:tcW w:w="7513" w:type="dxa"/>
          </w:tcPr>
          <w:p w:rsidR="00545B3E" w:rsidRPr="00F7779B" w:rsidRDefault="00545B3E" w:rsidP="00545B3E">
            <w:r w:rsidRPr="00F7779B">
              <w:t>-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267D96">
              <w:rPr>
                <w:sz w:val="20"/>
                <w:szCs w:val="20"/>
              </w:rPr>
              <w:t>Электронны</w:t>
            </w:r>
            <w:r>
              <w:rPr>
                <w:sz w:val="20"/>
                <w:szCs w:val="20"/>
              </w:rPr>
              <w:t>е пособия</w:t>
            </w:r>
          </w:p>
        </w:tc>
        <w:tc>
          <w:tcPr>
            <w:tcW w:w="7513" w:type="dxa"/>
          </w:tcPr>
          <w:p w:rsidR="00545B3E" w:rsidRPr="00F7779B" w:rsidRDefault="00545B3E" w:rsidP="00545B3E">
            <w:r w:rsidRPr="00F7779B">
              <w:t>-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Интерактивные </w:t>
            </w:r>
            <w:r w:rsidRPr="00B613FF">
              <w:rPr>
                <w:sz w:val="20"/>
                <w:szCs w:val="20"/>
              </w:rPr>
              <w:t>пособия</w:t>
            </w:r>
          </w:p>
        </w:tc>
        <w:tc>
          <w:tcPr>
            <w:tcW w:w="7513" w:type="dxa"/>
          </w:tcPr>
          <w:p w:rsidR="00545B3E" w:rsidRPr="00F7779B" w:rsidRDefault="00545B3E" w:rsidP="00545B3E">
            <w:r w:rsidRPr="00F7779B">
              <w:t>-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нтернет-ресурсы</w:t>
            </w:r>
          </w:p>
        </w:tc>
        <w:tc>
          <w:tcPr>
            <w:tcW w:w="7513" w:type="dxa"/>
          </w:tcPr>
          <w:p w:rsidR="00545B3E" w:rsidRPr="00F7779B" w:rsidRDefault="00545B3E" w:rsidP="00545B3E"/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F7779B" w:rsidRDefault="00545B3E" w:rsidP="00545B3E">
            <w:pPr>
              <w:jc w:val="center"/>
              <w:rPr>
                <w:b/>
              </w:rPr>
            </w:pPr>
            <w:r w:rsidRPr="00F7779B">
              <w:rPr>
                <w:b/>
              </w:rPr>
              <w:t>4.</w:t>
            </w:r>
          </w:p>
        </w:tc>
        <w:tc>
          <w:tcPr>
            <w:tcW w:w="9808" w:type="dxa"/>
            <w:gridSpan w:val="2"/>
          </w:tcPr>
          <w:p w:rsidR="00545B3E" w:rsidRPr="00F7779B" w:rsidRDefault="00545B3E" w:rsidP="00545B3E">
            <w:pPr>
              <w:jc w:val="both"/>
            </w:pPr>
            <w:r w:rsidRPr="00F7779B">
              <w:rPr>
                <w:b/>
              </w:rPr>
              <w:t>Диагностический раздел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трольно-измерительные материалы</w:t>
            </w:r>
          </w:p>
        </w:tc>
        <w:tc>
          <w:tcPr>
            <w:tcW w:w="7513" w:type="dxa"/>
          </w:tcPr>
          <w:p w:rsidR="00545B3E" w:rsidRPr="00F7779B" w:rsidRDefault="00545B3E" w:rsidP="00545B3E">
            <w:pPr>
              <w:jc w:val="both"/>
            </w:pPr>
            <w:r>
              <w:t xml:space="preserve">1. </w:t>
            </w:r>
            <w:r w:rsidRPr="00F7779B">
              <w:t>Тесты физического развития детей для первого, второго годов обучения – раздел 3</w:t>
            </w:r>
          </w:p>
          <w:p w:rsidR="00545B3E" w:rsidRPr="00F7779B" w:rsidRDefault="00545B3E" w:rsidP="00545B3E">
            <w:pPr>
              <w:jc w:val="both"/>
            </w:pPr>
            <w:r>
              <w:t xml:space="preserve">2. </w:t>
            </w:r>
            <w:r w:rsidRPr="00F7779B">
              <w:t>Зачётные задания для первого, второго, третьего годов обучения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 w:rsidRPr="00EE30A1">
              <w:rPr>
                <w:sz w:val="20"/>
                <w:szCs w:val="20"/>
              </w:rPr>
              <w:t>2. Результаты</w:t>
            </w:r>
            <w:r>
              <w:rPr>
                <w:sz w:val="20"/>
                <w:szCs w:val="20"/>
              </w:rPr>
              <w:t xml:space="preserve"> диагностики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r w:rsidRPr="00E6423C">
              <w:t>Таблица физического развития детей</w:t>
            </w:r>
          </w:p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F7779B" w:rsidRDefault="00545B3E" w:rsidP="00545B3E">
            <w:pPr>
              <w:jc w:val="center"/>
              <w:rPr>
                <w:b/>
              </w:rPr>
            </w:pPr>
            <w:r w:rsidRPr="00F7779B">
              <w:rPr>
                <w:b/>
              </w:rPr>
              <w:t>5.</w:t>
            </w:r>
          </w:p>
        </w:tc>
        <w:tc>
          <w:tcPr>
            <w:tcW w:w="9808" w:type="dxa"/>
            <w:gridSpan w:val="2"/>
          </w:tcPr>
          <w:p w:rsidR="00545B3E" w:rsidRPr="00E6423C" w:rsidRDefault="00545B3E" w:rsidP="00545B3E">
            <w:pPr>
              <w:jc w:val="both"/>
            </w:pPr>
            <w:r w:rsidRPr="00E6423C">
              <w:rPr>
                <w:b/>
              </w:rPr>
              <w:t>Информационно-результативный раздел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CA0102" w:rsidRDefault="00545B3E" w:rsidP="00545B3E">
            <w:pPr>
              <w:rPr>
                <w:sz w:val="20"/>
                <w:szCs w:val="20"/>
              </w:rPr>
            </w:pPr>
            <w:r w:rsidRPr="00CA0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CA0102">
              <w:rPr>
                <w:sz w:val="20"/>
                <w:szCs w:val="20"/>
              </w:rPr>
              <w:t>Результативность</w:t>
            </w:r>
            <w:r>
              <w:rPr>
                <w:sz w:val="20"/>
                <w:szCs w:val="20"/>
              </w:rPr>
              <w:t xml:space="preserve"> УВП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r w:rsidRPr="00E6423C">
              <w:t>Приложение 1</w:t>
            </w:r>
          </w:p>
          <w:p w:rsidR="00545B3E" w:rsidRPr="00E6423C" w:rsidRDefault="00545B3E" w:rsidP="00545B3E">
            <w:pPr>
              <w:jc w:val="both"/>
            </w:pPr>
          </w:p>
        </w:tc>
      </w:tr>
      <w:tr w:rsidR="00545B3E" w:rsidRPr="00CA0102" w:rsidTr="00545B3E">
        <w:tc>
          <w:tcPr>
            <w:tcW w:w="10348" w:type="dxa"/>
            <w:gridSpan w:val="3"/>
          </w:tcPr>
          <w:p w:rsidR="00545B3E" w:rsidRPr="00D640DB" w:rsidRDefault="00545B3E" w:rsidP="00545B3E">
            <w:pPr>
              <w:jc w:val="center"/>
              <w:rPr>
                <w:sz w:val="20"/>
                <w:szCs w:val="20"/>
              </w:rPr>
            </w:pPr>
            <w:r w:rsidRPr="00B86E30">
              <w:rPr>
                <w:b/>
              </w:rPr>
              <w:t>Предметно-развивающая среда</w:t>
            </w:r>
          </w:p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F7779B" w:rsidRDefault="00545B3E" w:rsidP="00545B3E">
            <w:pPr>
              <w:jc w:val="center"/>
              <w:rPr>
                <w:b/>
              </w:rPr>
            </w:pPr>
            <w:r w:rsidRPr="00F7779B">
              <w:rPr>
                <w:b/>
              </w:rPr>
              <w:t>6</w:t>
            </w:r>
          </w:p>
        </w:tc>
        <w:tc>
          <w:tcPr>
            <w:tcW w:w="9808" w:type="dxa"/>
            <w:gridSpan w:val="2"/>
          </w:tcPr>
          <w:p w:rsidR="00545B3E" w:rsidRPr="00F7779B" w:rsidRDefault="00545B3E" w:rsidP="00545B3E">
            <w:pPr>
              <w:jc w:val="both"/>
            </w:pPr>
            <w:r w:rsidRPr="00F7779B">
              <w:rPr>
                <w:b/>
              </w:rPr>
              <w:t>Охрана труда и техника безопасности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926F12" w:rsidRDefault="00545B3E" w:rsidP="00545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926F12" w:rsidRDefault="00545B3E" w:rsidP="00545B3E">
            <w:pPr>
              <w:rPr>
                <w:sz w:val="20"/>
                <w:szCs w:val="20"/>
              </w:rPr>
            </w:pPr>
            <w:r w:rsidRPr="00926F12">
              <w:rPr>
                <w:sz w:val="20"/>
                <w:szCs w:val="20"/>
              </w:rPr>
              <w:t>1. Пакет инструкций для обучающихся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numPr>
                <w:ilvl w:val="0"/>
                <w:numId w:val="43"/>
              </w:numPr>
              <w:jc w:val="both"/>
            </w:pPr>
            <w:r w:rsidRPr="00E6423C">
              <w:t>Инструкция 14А по технике безопасности для обучающихся на занятиях в хореографическом зале</w:t>
            </w:r>
          </w:p>
          <w:p w:rsidR="00545B3E" w:rsidRPr="00E6423C" w:rsidRDefault="00545B3E" w:rsidP="00545B3E">
            <w:pPr>
              <w:numPr>
                <w:ilvl w:val="0"/>
                <w:numId w:val="43"/>
              </w:numPr>
              <w:jc w:val="both"/>
            </w:pPr>
            <w:r w:rsidRPr="00E6423C">
              <w:t>Инструкция 7А для учащихся по технике безопасности во время занятий гимнастикой, партерной гимнастикой, аэробикой, акробатикой</w:t>
            </w:r>
          </w:p>
          <w:p w:rsidR="00545B3E" w:rsidRPr="00E6423C" w:rsidRDefault="00545B3E" w:rsidP="00545B3E">
            <w:pPr>
              <w:numPr>
                <w:ilvl w:val="0"/>
                <w:numId w:val="43"/>
              </w:numPr>
              <w:jc w:val="both"/>
            </w:pPr>
            <w:r w:rsidRPr="00E6423C">
              <w:t>Инструкция 3А для учащихся по безопасному поведению на дорогах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Pr="00926F12" w:rsidRDefault="00545B3E" w:rsidP="00545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926F12" w:rsidRDefault="00545B3E" w:rsidP="00545B3E">
            <w:pPr>
              <w:rPr>
                <w:sz w:val="20"/>
                <w:szCs w:val="20"/>
              </w:rPr>
            </w:pPr>
            <w:r w:rsidRPr="00926F12">
              <w:rPr>
                <w:sz w:val="20"/>
                <w:szCs w:val="20"/>
              </w:rPr>
              <w:t>2. Уголок по охране труда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r w:rsidRPr="00E6423C">
              <w:t>Имеется</w:t>
            </w:r>
          </w:p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F7779B" w:rsidRDefault="00545B3E" w:rsidP="00545B3E">
            <w:pPr>
              <w:jc w:val="center"/>
              <w:rPr>
                <w:b/>
              </w:rPr>
            </w:pPr>
            <w:r w:rsidRPr="00F7779B">
              <w:rPr>
                <w:b/>
              </w:rPr>
              <w:t>7</w:t>
            </w:r>
          </w:p>
        </w:tc>
        <w:tc>
          <w:tcPr>
            <w:tcW w:w="9808" w:type="dxa"/>
            <w:gridSpan w:val="2"/>
          </w:tcPr>
          <w:p w:rsidR="00545B3E" w:rsidRPr="00E6423C" w:rsidRDefault="00545B3E" w:rsidP="00545B3E">
            <w:pPr>
              <w:jc w:val="both"/>
              <w:rPr>
                <w:color w:val="C00000"/>
              </w:rPr>
            </w:pPr>
            <w:r w:rsidRPr="00E6423C">
              <w:rPr>
                <w:b/>
              </w:rPr>
              <w:t xml:space="preserve">Оснащение учебного кабинета 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Default="00545B3E" w:rsidP="00545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AE098C" w:rsidRDefault="00545B3E" w:rsidP="00545B3E">
            <w:pPr>
              <w:rPr>
                <w:b/>
                <w:sz w:val="20"/>
                <w:szCs w:val="20"/>
              </w:rPr>
            </w:pPr>
            <w:r w:rsidRPr="00AE098C">
              <w:rPr>
                <w:sz w:val="20"/>
                <w:szCs w:val="20"/>
              </w:rPr>
              <w:t xml:space="preserve">1. Оборудование 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r w:rsidRPr="00E6423C">
              <w:t>Музыкальный центр, домашний кинотеатр,  ДВД,  хореографический станок, спортивные маты</w:t>
            </w:r>
          </w:p>
        </w:tc>
      </w:tr>
      <w:tr w:rsidR="00545B3E" w:rsidRPr="00FE44FA" w:rsidTr="00545B3E">
        <w:tc>
          <w:tcPr>
            <w:tcW w:w="540" w:type="dxa"/>
            <w:vMerge/>
          </w:tcPr>
          <w:p w:rsidR="00545B3E" w:rsidRDefault="00545B3E" w:rsidP="00545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AE098C" w:rsidRDefault="00545B3E" w:rsidP="00545B3E">
            <w:pPr>
              <w:rPr>
                <w:sz w:val="20"/>
                <w:szCs w:val="20"/>
              </w:rPr>
            </w:pPr>
            <w:r w:rsidRPr="00365D7E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снащение</w:t>
            </w:r>
            <w:r w:rsidRPr="00AE09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r w:rsidRPr="00E6423C">
              <w:t xml:space="preserve">Скользящая перчатка для опорной руки, головной убор для выполнения стоек на голове </w:t>
            </w:r>
          </w:p>
        </w:tc>
      </w:tr>
      <w:tr w:rsidR="00545B3E" w:rsidRPr="00CA0102" w:rsidTr="00545B3E">
        <w:tc>
          <w:tcPr>
            <w:tcW w:w="540" w:type="dxa"/>
            <w:vMerge w:val="restart"/>
          </w:tcPr>
          <w:p w:rsidR="00545B3E" w:rsidRPr="00F7779B" w:rsidRDefault="00545B3E" w:rsidP="00545B3E">
            <w:pPr>
              <w:jc w:val="center"/>
              <w:rPr>
                <w:b/>
              </w:rPr>
            </w:pPr>
            <w:r w:rsidRPr="00F7779B">
              <w:rPr>
                <w:b/>
              </w:rPr>
              <w:t>10</w:t>
            </w:r>
          </w:p>
        </w:tc>
        <w:tc>
          <w:tcPr>
            <w:tcW w:w="9808" w:type="dxa"/>
            <w:gridSpan w:val="2"/>
          </w:tcPr>
          <w:p w:rsidR="00545B3E" w:rsidRPr="00E6423C" w:rsidRDefault="00545B3E" w:rsidP="00545B3E">
            <w:pPr>
              <w:jc w:val="both"/>
            </w:pPr>
            <w:r w:rsidRPr="00E6423C">
              <w:rPr>
                <w:b/>
              </w:rPr>
              <w:t>Оформление кабинета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Default="00545B3E" w:rsidP="00545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AE098C" w:rsidRDefault="00545B3E" w:rsidP="00545B3E">
            <w:pPr>
              <w:rPr>
                <w:sz w:val="20"/>
                <w:szCs w:val="20"/>
              </w:rPr>
            </w:pPr>
            <w:r w:rsidRPr="00AE098C">
              <w:rPr>
                <w:sz w:val="20"/>
                <w:szCs w:val="20"/>
              </w:rPr>
              <w:t>1. Постоянные экспозиции по профилю деятельности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proofErr w:type="spellStart"/>
            <w:r w:rsidRPr="00E6423C">
              <w:t>Фотостенд</w:t>
            </w:r>
            <w:proofErr w:type="spellEnd"/>
            <w:r w:rsidRPr="00E6423C">
              <w:t xml:space="preserve"> «Стойки брейк-данса» – раздел 4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Default="00545B3E" w:rsidP="00545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AE098C" w:rsidRDefault="00545B3E" w:rsidP="00545B3E">
            <w:pPr>
              <w:rPr>
                <w:sz w:val="20"/>
                <w:szCs w:val="20"/>
              </w:rPr>
            </w:pPr>
            <w:r w:rsidRPr="00AE098C">
              <w:rPr>
                <w:sz w:val="20"/>
                <w:szCs w:val="20"/>
              </w:rPr>
              <w:t>2. Временные экспозиции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proofErr w:type="spellStart"/>
            <w:r w:rsidRPr="00E6423C">
              <w:t>Фотостенды</w:t>
            </w:r>
            <w:proofErr w:type="spellEnd"/>
            <w:r w:rsidRPr="00E6423C">
              <w:t xml:space="preserve"> «Открытые чемпионаты по брейк-дансу» – раздел 7</w:t>
            </w:r>
          </w:p>
        </w:tc>
      </w:tr>
      <w:tr w:rsidR="00545B3E" w:rsidRPr="00CA0102" w:rsidTr="00545B3E">
        <w:tc>
          <w:tcPr>
            <w:tcW w:w="540" w:type="dxa"/>
            <w:vMerge/>
          </w:tcPr>
          <w:p w:rsidR="00545B3E" w:rsidRDefault="00545B3E" w:rsidP="00545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545B3E" w:rsidRPr="00AE098C" w:rsidRDefault="00545B3E" w:rsidP="00545B3E">
            <w:pPr>
              <w:rPr>
                <w:sz w:val="20"/>
                <w:szCs w:val="20"/>
              </w:rPr>
            </w:pPr>
            <w:r w:rsidRPr="00AE098C">
              <w:rPr>
                <w:sz w:val="20"/>
                <w:szCs w:val="20"/>
              </w:rPr>
              <w:t>3. Информационны</w:t>
            </w:r>
            <w:r>
              <w:rPr>
                <w:sz w:val="20"/>
                <w:szCs w:val="20"/>
              </w:rPr>
              <w:t>е</w:t>
            </w:r>
            <w:r w:rsidRPr="00AE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7513" w:type="dxa"/>
          </w:tcPr>
          <w:p w:rsidR="00545B3E" w:rsidRPr="00E6423C" w:rsidRDefault="00545B3E" w:rsidP="00545B3E">
            <w:pPr>
              <w:jc w:val="both"/>
            </w:pPr>
            <w:r w:rsidRPr="00E6423C">
              <w:t>Уголок детского объединения «Брейк-данс»: эмблема, девиз, расписание занятий, «Наши законы»</w:t>
            </w:r>
            <w:r>
              <w:t>, информация по профилю</w:t>
            </w:r>
          </w:p>
        </w:tc>
      </w:tr>
    </w:tbl>
    <w:p w:rsidR="00545B3E" w:rsidRPr="000472A5" w:rsidRDefault="00545B3E" w:rsidP="00545B3E">
      <w:pPr>
        <w:rPr>
          <w:sz w:val="20"/>
          <w:szCs w:val="20"/>
        </w:rPr>
      </w:pPr>
    </w:p>
    <w:p w:rsidR="00545B3E" w:rsidRDefault="00545B3E" w:rsidP="00545B3E">
      <w:pPr>
        <w:jc w:val="center"/>
        <w:rPr>
          <w:b/>
        </w:rPr>
      </w:pPr>
    </w:p>
    <w:p w:rsidR="00545B3E" w:rsidRDefault="00545B3E" w:rsidP="00545B3E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D840AA" w:rsidRDefault="00D840AA" w:rsidP="00FB503A">
      <w:pPr>
        <w:jc w:val="center"/>
        <w:rPr>
          <w:b/>
        </w:rPr>
      </w:pPr>
    </w:p>
    <w:p w:rsidR="00545B3E" w:rsidRDefault="00545B3E" w:rsidP="00265C2F">
      <w:pPr>
        <w:rPr>
          <w:b/>
        </w:rPr>
      </w:pPr>
    </w:p>
    <w:sectPr w:rsidR="00545B3E" w:rsidSect="0085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6A" w:rsidRDefault="00003D6A" w:rsidP="003E09E9">
      <w:r>
        <w:separator/>
      </w:r>
    </w:p>
  </w:endnote>
  <w:endnote w:type="continuationSeparator" w:id="0">
    <w:p w:rsidR="00003D6A" w:rsidRDefault="00003D6A" w:rsidP="003E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3E" w:rsidRDefault="00405E8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5B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5B3E" w:rsidRDefault="00545B3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7182"/>
      <w:docPartObj>
        <w:docPartGallery w:val="Page Numbers (Bottom of Page)"/>
        <w:docPartUnique/>
      </w:docPartObj>
    </w:sdtPr>
    <w:sdtContent>
      <w:p w:rsidR="0085000F" w:rsidRDefault="0085000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45B3E" w:rsidRDefault="00545B3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3E" w:rsidRDefault="00545B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6A" w:rsidRDefault="00003D6A" w:rsidP="003E09E9">
      <w:r>
        <w:separator/>
      </w:r>
    </w:p>
  </w:footnote>
  <w:footnote w:type="continuationSeparator" w:id="0">
    <w:p w:rsidR="00003D6A" w:rsidRDefault="00003D6A" w:rsidP="003E0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0F" w:rsidRDefault="0085000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0F" w:rsidRDefault="008500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0F" w:rsidRDefault="008500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5AB"/>
    <w:multiLevelType w:val="hybridMultilevel"/>
    <w:tmpl w:val="F3CEF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B55C2"/>
    <w:multiLevelType w:val="hybridMultilevel"/>
    <w:tmpl w:val="C74E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440B9"/>
    <w:multiLevelType w:val="hybridMultilevel"/>
    <w:tmpl w:val="B22A753A"/>
    <w:lvl w:ilvl="0" w:tplc="BFC6B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D2046"/>
    <w:multiLevelType w:val="hybridMultilevel"/>
    <w:tmpl w:val="8436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37DE6"/>
    <w:multiLevelType w:val="hybridMultilevel"/>
    <w:tmpl w:val="1D58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E2D08"/>
    <w:multiLevelType w:val="hybridMultilevel"/>
    <w:tmpl w:val="7974E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E357D"/>
    <w:multiLevelType w:val="hybridMultilevel"/>
    <w:tmpl w:val="8448302C"/>
    <w:lvl w:ilvl="0" w:tplc="361ADB22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A714B3"/>
    <w:multiLevelType w:val="hybridMultilevel"/>
    <w:tmpl w:val="AD26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B449E"/>
    <w:multiLevelType w:val="hybridMultilevel"/>
    <w:tmpl w:val="270EBF7A"/>
    <w:lvl w:ilvl="0" w:tplc="361ADB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554B0"/>
    <w:multiLevelType w:val="hybridMultilevel"/>
    <w:tmpl w:val="5B24DDA0"/>
    <w:lvl w:ilvl="0" w:tplc="F776031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7134D"/>
    <w:multiLevelType w:val="hybridMultilevel"/>
    <w:tmpl w:val="99A6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385"/>
    <w:multiLevelType w:val="hybridMultilevel"/>
    <w:tmpl w:val="EB3030C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B00DAE"/>
    <w:multiLevelType w:val="hybridMultilevel"/>
    <w:tmpl w:val="ABA2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B626F"/>
    <w:multiLevelType w:val="hybridMultilevel"/>
    <w:tmpl w:val="33B4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54E4E"/>
    <w:multiLevelType w:val="hybridMultilevel"/>
    <w:tmpl w:val="8B06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75F7A"/>
    <w:multiLevelType w:val="hybridMultilevel"/>
    <w:tmpl w:val="1340C9BC"/>
    <w:lvl w:ilvl="0" w:tplc="35985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A53B3"/>
    <w:multiLevelType w:val="hybridMultilevel"/>
    <w:tmpl w:val="50041F74"/>
    <w:lvl w:ilvl="0" w:tplc="E90288A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55B2B16"/>
    <w:multiLevelType w:val="hybridMultilevel"/>
    <w:tmpl w:val="366EA8A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0254E"/>
    <w:multiLevelType w:val="hybridMultilevel"/>
    <w:tmpl w:val="A45E4A8C"/>
    <w:lvl w:ilvl="0" w:tplc="361ADB22">
      <w:start w:val="1"/>
      <w:numFmt w:val="decimal"/>
      <w:lvlText w:val="%1."/>
      <w:lvlJc w:val="left"/>
      <w:pPr>
        <w:tabs>
          <w:tab w:val="num" w:pos="480"/>
        </w:tabs>
        <w:ind w:left="4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B253052"/>
    <w:multiLevelType w:val="hybridMultilevel"/>
    <w:tmpl w:val="E0FE04F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>
    <w:nsid w:val="42255540"/>
    <w:multiLevelType w:val="hybridMultilevel"/>
    <w:tmpl w:val="78B42554"/>
    <w:lvl w:ilvl="0" w:tplc="361ADB2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47ADA"/>
    <w:multiLevelType w:val="hybridMultilevel"/>
    <w:tmpl w:val="AE101F58"/>
    <w:lvl w:ilvl="0" w:tplc="2B748F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55B20"/>
    <w:multiLevelType w:val="hybridMultilevel"/>
    <w:tmpl w:val="BBD8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270E7"/>
    <w:multiLevelType w:val="hybridMultilevel"/>
    <w:tmpl w:val="49744584"/>
    <w:lvl w:ilvl="0" w:tplc="F776031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C52EE"/>
    <w:multiLevelType w:val="hybridMultilevel"/>
    <w:tmpl w:val="864C9E98"/>
    <w:lvl w:ilvl="0" w:tplc="036C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8E66999"/>
    <w:multiLevelType w:val="hybridMultilevel"/>
    <w:tmpl w:val="7BF026AC"/>
    <w:lvl w:ilvl="0" w:tplc="E092CD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605BE"/>
    <w:multiLevelType w:val="hybridMultilevel"/>
    <w:tmpl w:val="0DD4D73C"/>
    <w:lvl w:ilvl="0" w:tplc="EBE4274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CB16313"/>
    <w:multiLevelType w:val="hybridMultilevel"/>
    <w:tmpl w:val="863892D4"/>
    <w:lvl w:ilvl="0" w:tplc="6C82362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0D12D0A"/>
    <w:multiLevelType w:val="hybridMultilevel"/>
    <w:tmpl w:val="8DEE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55FA"/>
    <w:multiLevelType w:val="hybridMultilevel"/>
    <w:tmpl w:val="3188A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8D413B"/>
    <w:multiLevelType w:val="hybridMultilevel"/>
    <w:tmpl w:val="87729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7333E2"/>
    <w:multiLevelType w:val="hybridMultilevel"/>
    <w:tmpl w:val="30F21564"/>
    <w:lvl w:ilvl="0" w:tplc="74CC4D70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3A65CF2"/>
    <w:multiLevelType w:val="hybridMultilevel"/>
    <w:tmpl w:val="E25EAE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6670C9"/>
    <w:multiLevelType w:val="hybridMultilevel"/>
    <w:tmpl w:val="DD92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7D"/>
    <w:multiLevelType w:val="hybridMultilevel"/>
    <w:tmpl w:val="41F0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D061D9"/>
    <w:multiLevelType w:val="hybridMultilevel"/>
    <w:tmpl w:val="7938B8AE"/>
    <w:lvl w:ilvl="0" w:tplc="D5F21B3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6A0518BB"/>
    <w:multiLevelType w:val="hybridMultilevel"/>
    <w:tmpl w:val="FFAAD818"/>
    <w:lvl w:ilvl="0" w:tplc="F776031A">
      <w:start w:val="1"/>
      <w:numFmt w:val="decimal"/>
      <w:lvlText w:val="%1."/>
      <w:lvlJc w:val="left"/>
      <w:pPr>
        <w:tabs>
          <w:tab w:val="num" w:pos="1049"/>
        </w:tabs>
        <w:ind w:left="104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7">
    <w:nsid w:val="6EB616EB"/>
    <w:multiLevelType w:val="hybridMultilevel"/>
    <w:tmpl w:val="16563642"/>
    <w:lvl w:ilvl="0" w:tplc="FF1C974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6F0C714F"/>
    <w:multiLevelType w:val="hybridMultilevel"/>
    <w:tmpl w:val="D5C0C706"/>
    <w:lvl w:ilvl="0" w:tplc="B99E9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D960AE"/>
    <w:multiLevelType w:val="hybridMultilevel"/>
    <w:tmpl w:val="1390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C4555"/>
    <w:multiLevelType w:val="hybridMultilevel"/>
    <w:tmpl w:val="18782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9286A"/>
    <w:multiLevelType w:val="hybridMultilevel"/>
    <w:tmpl w:val="5090FFD2"/>
    <w:lvl w:ilvl="0" w:tplc="FF1C974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42">
    <w:nsid w:val="794D541C"/>
    <w:multiLevelType w:val="hybridMultilevel"/>
    <w:tmpl w:val="F11C5698"/>
    <w:lvl w:ilvl="0" w:tplc="8FCC1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24EE5"/>
    <w:multiLevelType w:val="hybridMultilevel"/>
    <w:tmpl w:val="BAA25E8C"/>
    <w:lvl w:ilvl="0" w:tplc="6C82362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7AD17118"/>
    <w:multiLevelType w:val="hybridMultilevel"/>
    <w:tmpl w:val="07E0917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A16474"/>
    <w:multiLevelType w:val="hybridMultilevel"/>
    <w:tmpl w:val="D7B0284C"/>
    <w:lvl w:ilvl="0" w:tplc="F836EA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94760"/>
    <w:multiLevelType w:val="hybridMultilevel"/>
    <w:tmpl w:val="DC76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7B6CD4"/>
    <w:multiLevelType w:val="hybridMultilevel"/>
    <w:tmpl w:val="B5DE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815127"/>
    <w:multiLevelType w:val="hybridMultilevel"/>
    <w:tmpl w:val="E07215FC"/>
    <w:lvl w:ilvl="0" w:tplc="AA120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34"/>
  </w:num>
  <w:num w:numId="4">
    <w:abstractNumId w:val="25"/>
  </w:num>
  <w:num w:numId="5">
    <w:abstractNumId w:val="1"/>
  </w:num>
  <w:num w:numId="6">
    <w:abstractNumId w:val="30"/>
  </w:num>
  <w:num w:numId="7">
    <w:abstractNumId w:val="29"/>
  </w:num>
  <w:num w:numId="8">
    <w:abstractNumId w:val="0"/>
  </w:num>
  <w:num w:numId="9">
    <w:abstractNumId w:val="26"/>
  </w:num>
  <w:num w:numId="10">
    <w:abstractNumId w:val="31"/>
  </w:num>
  <w:num w:numId="11">
    <w:abstractNumId w:val="37"/>
  </w:num>
  <w:num w:numId="12">
    <w:abstractNumId w:val="41"/>
  </w:num>
  <w:num w:numId="13">
    <w:abstractNumId w:val="13"/>
  </w:num>
  <w:num w:numId="14">
    <w:abstractNumId w:val="42"/>
  </w:num>
  <w:num w:numId="15">
    <w:abstractNumId w:val="45"/>
  </w:num>
  <w:num w:numId="16">
    <w:abstractNumId w:val="9"/>
  </w:num>
  <w:num w:numId="17">
    <w:abstractNumId w:val="36"/>
  </w:num>
  <w:num w:numId="18">
    <w:abstractNumId w:val="23"/>
  </w:num>
  <w:num w:numId="19">
    <w:abstractNumId w:val="8"/>
  </w:num>
  <w:num w:numId="20">
    <w:abstractNumId w:val="6"/>
  </w:num>
  <w:num w:numId="21">
    <w:abstractNumId w:val="20"/>
  </w:num>
  <w:num w:numId="22">
    <w:abstractNumId w:val="18"/>
  </w:num>
  <w:num w:numId="23">
    <w:abstractNumId w:val="16"/>
  </w:num>
  <w:num w:numId="24">
    <w:abstractNumId w:val="24"/>
  </w:num>
  <w:num w:numId="25">
    <w:abstractNumId w:val="35"/>
  </w:num>
  <w:num w:numId="26">
    <w:abstractNumId w:val="27"/>
  </w:num>
  <w:num w:numId="27">
    <w:abstractNumId w:val="4"/>
  </w:num>
  <w:num w:numId="28">
    <w:abstractNumId w:val="14"/>
  </w:num>
  <w:num w:numId="29">
    <w:abstractNumId w:val="7"/>
  </w:num>
  <w:num w:numId="30">
    <w:abstractNumId w:val="19"/>
  </w:num>
  <w:num w:numId="31">
    <w:abstractNumId w:val="43"/>
  </w:num>
  <w:num w:numId="32">
    <w:abstractNumId w:val="47"/>
  </w:num>
  <w:num w:numId="33">
    <w:abstractNumId w:val="32"/>
  </w:num>
  <w:num w:numId="34">
    <w:abstractNumId w:val="38"/>
  </w:num>
  <w:num w:numId="35">
    <w:abstractNumId w:val="15"/>
  </w:num>
  <w:num w:numId="36">
    <w:abstractNumId w:val="46"/>
  </w:num>
  <w:num w:numId="37">
    <w:abstractNumId w:val="21"/>
  </w:num>
  <w:num w:numId="38">
    <w:abstractNumId w:val="17"/>
  </w:num>
  <w:num w:numId="39">
    <w:abstractNumId w:val="5"/>
  </w:num>
  <w:num w:numId="40">
    <w:abstractNumId w:val="11"/>
  </w:num>
  <w:num w:numId="41">
    <w:abstractNumId w:val="44"/>
  </w:num>
  <w:num w:numId="42">
    <w:abstractNumId w:val="48"/>
  </w:num>
  <w:num w:numId="43">
    <w:abstractNumId w:val="2"/>
  </w:num>
  <w:num w:numId="44">
    <w:abstractNumId w:val="10"/>
  </w:num>
  <w:num w:numId="45">
    <w:abstractNumId w:val="33"/>
  </w:num>
  <w:num w:numId="46">
    <w:abstractNumId w:val="39"/>
  </w:num>
  <w:num w:numId="47">
    <w:abstractNumId w:val="28"/>
  </w:num>
  <w:num w:numId="48">
    <w:abstractNumId w:val="2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E08"/>
    <w:rsid w:val="00003D6A"/>
    <w:rsid w:val="00265C2F"/>
    <w:rsid w:val="002C69D8"/>
    <w:rsid w:val="003E09E9"/>
    <w:rsid w:val="00405E89"/>
    <w:rsid w:val="00545B3E"/>
    <w:rsid w:val="0085000F"/>
    <w:rsid w:val="00851E8D"/>
    <w:rsid w:val="00891D60"/>
    <w:rsid w:val="008C5742"/>
    <w:rsid w:val="009208B3"/>
    <w:rsid w:val="009B3213"/>
    <w:rsid w:val="009F7DFC"/>
    <w:rsid w:val="00B170F2"/>
    <w:rsid w:val="00B25019"/>
    <w:rsid w:val="00BB11E4"/>
    <w:rsid w:val="00C16B39"/>
    <w:rsid w:val="00C26E08"/>
    <w:rsid w:val="00D840AA"/>
    <w:rsid w:val="00E474F6"/>
    <w:rsid w:val="00EF3805"/>
    <w:rsid w:val="00FB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DFC"/>
    <w:pPr>
      <w:keepNext/>
      <w:jc w:val="center"/>
      <w:outlineLvl w:val="0"/>
    </w:pPr>
    <w:rPr>
      <w:b/>
      <w:bCs/>
      <w:i/>
      <w:iCs/>
      <w:sz w:val="40"/>
    </w:rPr>
  </w:style>
  <w:style w:type="paragraph" w:styleId="2">
    <w:name w:val="heading 2"/>
    <w:basedOn w:val="a"/>
    <w:next w:val="a"/>
    <w:link w:val="20"/>
    <w:qFormat/>
    <w:rsid w:val="009F7DF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7DFC"/>
    <w:pPr>
      <w:keepNext/>
      <w:framePr w:w="3047" w:h="553" w:hSpace="180" w:wrap="around" w:vAnchor="text" w:hAnchor="page" w:x="5410" w:y="302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F7DFC"/>
    <w:pPr>
      <w:keepNext/>
      <w:framePr w:hSpace="180" w:wrap="around" w:vAnchor="text" w:hAnchor="page" w:x="5410" w:y="302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F7DF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7DF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F7DFC"/>
    <w:pPr>
      <w:keepNext/>
      <w:ind w:left="720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F7DFC"/>
    <w:pPr>
      <w:keepNext/>
      <w:ind w:left="720"/>
      <w:jc w:val="both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9F7DF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DFC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7DF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7D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F7DF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F7DFC"/>
    <w:rPr>
      <w:sz w:val="28"/>
    </w:rPr>
  </w:style>
  <w:style w:type="character" w:customStyle="1" w:styleId="22">
    <w:name w:val="Основной текст 2 Знак"/>
    <w:basedOn w:val="a0"/>
    <w:link w:val="21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9F7DF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9F7DFC"/>
    <w:pPr>
      <w:ind w:left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F7DFC"/>
    <w:pPr>
      <w:ind w:left="-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9F7D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7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7DFC"/>
  </w:style>
  <w:style w:type="paragraph" w:styleId="33">
    <w:name w:val="Body Text Indent 3"/>
    <w:basedOn w:val="a"/>
    <w:link w:val="34"/>
    <w:rsid w:val="009F7DFC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9F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F7DF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9F7D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F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F7DFC"/>
    <w:pPr>
      <w:ind w:left="720"/>
      <w:contextualSpacing/>
    </w:pPr>
  </w:style>
  <w:style w:type="paragraph" w:customStyle="1" w:styleId="Standard">
    <w:name w:val="Standard"/>
    <w:rsid w:val="009F7D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9F7DF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F"/>
      <w:kern w:val="3"/>
    </w:rPr>
  </w:style>
  <w:style w:type="paragraph" w:styleId="af">
    <w:name w:val="No Spacing"/>
    <w:uiPriority w:val="1"/>
    <w:qFormat/>
    <w:rsid w:val="00545B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DFC"/>
    <w:pPr>
      <w:keepNext/>
      <w:jc w:val="center"/>
      <w:outlineLvl w:val="0"/>
    </w:pPr>
    <w:rPr>
      <w:b/>
      <w:bCs/>
      <w:i/>
      <w:iCs/>
      <w:sz w:val="40"/>
    </w:rPr>
  </w:style>
  <w:style w:type="paragraph" w:styleId="2">
    <w:name w:val="heading 2"/>
    <w:basedOn w:val="a"/>
    <w:next w:val="a"/>
    <w:link w:val="20"/>
    <w:qFormat/>
    <w:rsid w:val="009F7DF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7DFC"/>
    <w:pPr>
      <w:keepNext/>
      <w:framePr w:w="3047" w:h="553" w:hSpace="180" w:wrap="around" w:vAnchor="text" w:hAnchor="page" w:x="5410" w:y="302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F7DFC"/>
    <w:pPr>
      <w:keepNext/>
      <w:framePr w:hSpace="180" w:wrap="around" w:vAnchor="text" w:hAnchor="page" w:x="5410" w:y="302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F7DF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7DF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F7DFC"/>
    <w:pPr>
      <w:keepNext/>
      <w:ind w:left="720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9F7DFC"/>
    <w:pPr>
      <w:keepNext/>
      <w:ind w:left="720"/>
      <w:jc w:val="both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qFormat/>
    <w:rsid w:val="009F7DF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DFC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7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7DF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7D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F7DF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F7DFC"/>
    <w:rPr>
      <w:sz w:val="28"/>
    </w:rPr>
  </w:style>
  <w:style w:type="character" w:customStyle="1" w:styleId="22">
    <w:name w:val="Основной текст 2 Знак"/>
    <w:basedOn w:val="a0"/>
    <w:link w:val="21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9F7DF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9F7DFC"/>
    <w:pPr>
      <w:ind w:left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F7DFC"/>
    <w:pPr>
      <w:ind w:left="-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9F7D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7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7DFC"/>
  </w:style>
  <w:style w:type="paragraph" w:styleId="33">
    <w:name w:val="Body Text Indent 3"/>
    <w:basedOn w:val="a"/>
    <w:link w:val="34"/>
    <w:rsid w:val="009F7DFC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9F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F7DF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9F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9F7D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F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F7DFC"/>
    <w:pPr>
      <w:ind w:left="720"/>
      <w:contextualSpacing/>
    </w:pPr>
  </w:style>
  <w:style w:type="paragraph" w:customStyle="1" w:styleId="Standard">
    <w:name w:val="Standard"/>
    <w:rsid w:val="009F7D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9F7DF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F"/>
      <w:kern w:val="3"/>
    </w:rPr>
  </w:style>
  <w:style w:type="paragraph" w:styleId="af">
    <w:name w:val="No Spacing"/>
    <w:uiPriority w:val="1"/>
    <w:qFormat/>
    <w:rsid w:val="00545B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2BBC-4855-4713-B822-5D70EEDE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dt</cp:lastModifiedBy>
  <cp:revision>10</cp:revision>
  <dcterms:created xsi:type="dcterms:W3CDTF">2018-06-14T15:57:00Z</dcterms:created>
  <dcterms:modified xsi:type="dcterms:W3CDTF">2018-09-06T05:26:00Z</dcterms:modified>
</cp:coreProperties>
</file>